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1929" w14:textId="77777777" w:rsidR="00CB3EBF" w:rsidRDefault="00CB3EBF" w:rsidP="003E53E1">
      <w:pPr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34"/>
        </w:rPr>
      </w:pPr>
    </w:p>
    <w:p w14:paraId="3A4B3B72" w14:textId="01331AE3" w:rsidR="003E53E1" w:rsidRPr="00D018D1" w:rsidRDefault="009A68F6" w:rsidP="003E53E1">
      <w:pPr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D018D1">
        <w:rPr>
          <w:rFonts w:ascii="Times New Roman" w:eastAsia="標楷體" w:hAnsi="Times New Roman" w:cs="Times New Roman"/>
          <w:b/>
          <w:sz w:val="34"/>
        </w:rPr>
        <w:t>經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濟部投資審議委員會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br/>
      </w:r>
      <w:r w:rsidR="003E53E1" w:rsidRPr="00D018D1">
        <w:rPr>
          <w:rFonts w:ascii="Times New Roman" w:eastAsia="標楷體" w:hAnsi="Times New Roman" w:cs="Times New Roman"/>
          <w:b/>
          <w:sz w:val="34"/>
          <w:szCs w:val="34"/>
        </w:rPr>
        <w:t>陸資投資事業營運狀況調查表</w:t>
      </w:r>
    </w:p>
    <w:p w14:paraId="73345D0D" w14:textId="1C70F892" w:rsidR="009A68F6" w:rsidRPr="00D018D1" w:rsidRDefault="003E53E1" w:rsidP="003E53E1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D018D1">
        <w:rPr>
          <w:rFonts w:ascii="Times New Roman" w:eastAsia="標楷體" w:hAnsi="Times New Roman" w:cs="Times New Roman"/>
          <w:b/>
          <w:sz w:val="34"/>
          <w:szCs w:val="34"/>
        </w:rPr>
        <w:t>202</w:t>
      </w:r>
      <w:r w:rsidR="004E5E03">
        <w:rPr>
          <w:rFonts w:ascii="Times New Roman" w:eastAsia="標楷體" w:hAnsi="Times New Roman" w:cs="Times New Roman" w:hint="eastAsia"/>
          <w:b/>
          <w:sz w:val="34"/>
          <w:szCs w:val="34"/>
        </w:rPr>
        <w:t>2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年</w:t>
      </w:r>
    </w:p>
    <w:p w14:paraId="3AE2B75B" w14:textId="77777777" w:rsidR="009A68F6" w:rsidRPr="00AF42A4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核定機關：行政院主計總處</w:t>
      </w:r>
    </w:p>
    <w:tbl>
      <w:tblPr>
        <w:tblStyle w:val="a3"/>
        <w:tblpPr w:leftFromText="180" w:rightFromText="180" w:vertAnchor="text" w:horzAnchor="page" w:tblpX="6681" w:tblpY="86"/>
        <w:tblW w:w="3625" w:type="dxa"/>
        <w:tblLook w:val="04A0" w:firstRow="1" w:lastRow="0" w:firstColumn="1" w:lastColumn="0" w:noHBand="0" w:noVBand="1"/>
      </w:tblPr>
      <w:tblGrid>
        <w:gridCol w:w="3625"/>
      </w:tblGrid>
      <w:tr w:rsidR="004F5869" w14:paraId="06A9975F" w14:textId="77777777" w:rsidTr="004F5869">
        <w:trPr>
          <w:trHeight w:val="348"/>
        </w:trPr>
        <w:tc>
          <w:tcPr>
            <w:tcW w:w="3625" w:type="dxa"/>
          </w:tcPr>
          <w:p w14:paraId="26A0ECCF" w14:textId="77777777" w:rsidR="004F5869" w:rsidRDefault="004F5869" w:rsidP="004F5869">
            <w:pPr>
              <w:snapToGrid w:val="0"/>
              <w:spacing w:line="240" w:lineRule="exact"/>
              <w:ind w:leftChars="69" w:left="152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問卷編號</w:t>
            </w:r>
          </w:p>
        </w:tc>
      </w:tr>
      <w:tr w:rsidR="004F5869" w:rsidRPr="008E7037" w14:paraId="0B716516" w14:textId="77777777" w:rsidTr="004F5869">
        <w:trPr>
          <w:trHeight w:val="710"/>
        </w:trPr>
        <w:tc>
          <w:tcPr>
            <w:tcW w:w="3625" w:type="dxa"/>
            <w:vAlign w:val="center"/>
          </w:tcPr>
          <w:p w14:paraId="3320C6A5" w14:textId="77777777" w:rsidR="004F5869" w:rsidRPr="008E7037" w:rsidRDefault="004F5869" w:rsidP="004F5869">
            <w:pPr>
              <w:snapToGrid w:val="0"/>
              <w:spacing w:line="400" w:lineRule="exact"/>
              <w:ind w:leftChars="80" w:left="176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A</w:t>
            </w:r>
          </w:p>
        </w:tc>
      </w:tr>
    </w:tbl>
    <w:p w14:paraId="183FB8DD" w14:textId="77777777" w:rsidR="009A68F6" w:rsidRPr="00AF42A4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核定文號：</w:t>
      </w:r>
      <w:proofErr w:type="gramStart"/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主普管</w:t>
      </w:r>
      <w:proofErr w:type="gramEnd"/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字第</w:t>
      </w:r>
      <w:r w:rsidR="00854F3C"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 xml:space="preserve">1100400781 </w:t>
      </w: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號</w:t>
      </w:r>
    </w:p>
    <w:p w14:paraId="5FA3AEC8" w14:textId="77777777" w:rsidR="009A68F6" w:rsidRPr="00AF42A4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調查類別：一般統計調查</w:t>
      </w:r>
    </w:p>
    <w:p w14:paraId="257506D9" w14:textId="77777777" w:rsidR="009A68F6" w:rsidRPr="00AF42A4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有效期間：</w:t>
      </w:r>
      <w:r w:rsidR="009C4CD1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113</w:t>
      </w:r>
      <w:r w:rsidR="00854F3C"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年</w:t>
      </w:r>
      <w:r w:rsidR="00854F3C"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12</w:t>
      </w: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月底</w:t>
      </w:r>
      <w:proofErr w:type="gramStart"/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止</w:t>
      </w:r>
      <w:proofErr w:type="gramEnd"/>
    </w:p>
    <w:p w14:paraId="159484A8" w14:textId="77777777" w:rsidR="009A68F6" w:rsidRPr="005F5FA5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調查週期：按年定期調查</w:t>
      </w:r>
    </w:p>
    <w:p w14:paraId="7DB1E1FE" w14:textId="77777777" w:rsidR="009A68F6" w:rsidRPr="004F5869" w:rsidRDefault="00A87DD5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>
        <w:rPr>
          <w:rFonts w:ascii="Times New Roman" w:eastAsia="標楷體" w:hAnsi="Times New Roman" w:cs="Times New Roman"/>
          <w:color w:val="FF0000"/>
          <w:sz w:val="26"/>
          <w:szCs w:val="26"/>
        </w:rPr>
        <w:t>核定日期：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110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年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06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月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21</w:t>
      </w:r>
      <w:r w:rsidR="009A68F6" w:rsidRPr="005F5FA5">
        <w:rPr>
          <w:rFonts w:ascii="Times New Roman" w:eastAsia="標楷體" w:hAnsi="Times New Roman" w:cs="Times New Roman"/>
          <w:color w:val="FF0000"/>
          <w:sz w:val="26"/>
          <w:szCs w:val="26"/>
        </w:rPr>
        <w:t>日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199"/>
        <w:gridCol w:w="1013"/>
        <w:gridCol w:w="778"/>
        <w:gridCol w:w="6281"/>
      </w:tblGrid>
      <w:tr w:rsidR="009A68F6" w:rsidRPr="005F5FA5" w14:paraId="70D8D569" w14:textId="77777777" w:rsidTr="00EE7E73">
        <w:trPr>
          <w:cantSplit/>
          <w:trHeight w:val="130"/>
        </w:trPr>
        <w:tc>
          <w:tcPr>
            <w:tcW w:w="10333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7B99F" w14:textId="77777777" w:rsidR="009A68F6" w:rsidRPr="005F5FA5" w:rsidRDefault="009A68F6" w:rsidP="00741035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投資事業</w:t>
            </w:r>
          </w:p>
        </w:tc>
      </w:tr>
      <w:tr w:rsidR="009A68F6" w:rsidRPr="00CA6824" w14:paraId="4A1DDCD6" w14:textId="77777777" w:rsidTr="00EE7E73">
        <w:trPr>
          <w:cantSplit/>
          <w:trHeight w:val="865"/>
        </w:trPr>
        <w:tc>
          <w:tcPr>
            <w:tcW w:w="10333" w:type="dxa"/>
            <w:gridSpan w:val="5"/>
            <w:tcBorders>
              <w:top w:val="single" w:sz="4" w:space="0" w:color="auto"/>
              <w:bottom w:val="nil"/>
              <w:right w:val="single" w:sz="12" w:space="0" w:color="000000"/>
            </w:tcBorders>
          </w:tcPr>
          <w:p w14:paraId="49801661" w14:textId="77777777" w:rsidR="009A68F6" w:rsidRPr="005F5FA5" w:rsidRDefault="009A68F6" w:rsidP="00741035">
            <w:pPr>
              <w:spacing w:before="40" w:after="40"/>
              <w:ind w:left="57" w:right="57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</w:t>
            </w: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公司資料如果缺漏或更動，請自行更正</w:t>
            </w: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51E75D2E" w14:textId="77777777" w:rsidR="009A68F6" w:rsidRPr="005F5FA5" w:rsidRDefault="009A68F6" w:rsidP="00EE7E73">
            <w:pPr>
              <w:spacing w:before="40" w:after="40"/>
              <w:ind w:leftChars="24" w:left="53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OLE_LINK2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收件人：總經理</w:t>
            </w:r>
          </w:p>
          <w:p w14:paraId="33EE94AA" w14:textId="77777777" w:rsidR="009A68F6" w:rsidRPr="005F5FA5" w:rsidRDefault="009A68F6" w:rsidP="00EE7E73">
            <w:pPr>
              <w:spacing w:before="40" w:after="40"/>
              <w:ind w:leftChars="24" w:left="53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公司名稱：</w:t>
            </w:r>
          </w:p>
          <w:bookmarkEnd w:id="0"/>
          <w:p w14:paraId="62CA0743" w14:textId="77777777" w:rsidR="009A68F6" w:rsidRPr="005F5FA5" w:rsidRDefault="009A68F6" w:rsidP="00EE7E73">
            <w:pPr>
              <w:spacing w:before="160"/>
              <w:ind w:leftChars="24" w:left="53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英文公司名稱：</w:t>
            </w:r>
          </w:p>
          <w:p w14:paraId="7B857672" w14:textId="77777777" w:rsidR="009A68F6" w:rsidRPr="005F5FA5" w:rsidRDefault="009A68F6" w:rsidP="00EE7E73">
            <w:pPr>
              <w:spacing w:before="100" w:after="420"/>
              <w:ind w:leftChars="24" w:left="53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聯絡地址：</w:t>
            </w:r>
          </w:p>
        </w:tc>
      </w:tr>
      <w:tr w:rsidR="009A68F6" w:rsidRPr="005F5FA5" w14:paraId="65F79A15" w14:textId="77777777" w:rsidTr="00EE7E73">
        <w:trPr>
          <w:cantSplit/>
          <w:trHeight w:val="92"/>
        </w:trPr>
        <w:tc>
          <w:tcPr>
            <w:tcW w:w="226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6ADED75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電話號碼：</w:t>
            </w:r>
          </w:p>
        </w:tc>
        <w:tc>
          <w:tcPr>
            <w:tcW w:w="80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97B9B0B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position w:val="6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</w:tr>
      <w:tr w:rsidR="009A68F6" w:rsidRPr="005F5FA5" w14:paraId="2F4C01A3" w14:textId="77777777" w:rsidTr="00EE7E73">
        <w:trPr>
          <w:cantSplit/>
          <w:trHeight w:val="92"/>
        </w:trPr>
        <w:tc>
          <w:tcPr>
            <w:tcW w:w="22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DF1475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傳真號碼：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DE0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</w:tcBorders>
            <w:vAlign w:val="center"/>
          </w:tcPr>
          <w:p w14:paraId="5E20E708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75FCA518" w14:textId="77777777" w:rsidTr="00EE7E73">
        <w:trPr>
          <w:cantSplit/>
          <w:trHeight w:val="92"/>
        </w:trPr>
        <w:tc>
          <w:tcPr>
            <w:tcW w:w="327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1E79AFE" w14:textId="77777777" w:rsidR="009A68F6" w:rsidRPr="005F5FA5" w:rsidRDefault="009A68F6" w:rsidP="00741035">
            <w:pPr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7059" w:type="dxa"/>
            <w:gridSpan w:val="2"/>
            <w:tcBorders>
              <w:top w:val="nil"/>
              <w:left w:val="nil"/>
              <w:bottom w:val="nil"/>
            </w:tcBorders>
          </w:tcPr>
          <w:p w14:paraId="7D31AE67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282D148E" w14:textId="77777777" w:rsidTr="00EE7E73">
        <w:trPr>
          <w:cantSplit/>
          <w:trHeight w:val="92"/>
        </w:trPr>
        <w:tc>
          <w:tcPr>
            <w:tcW w:w="10333" w:type="dxa"/>
            <w:gridSpan w:val="5"/>
            <w:tcBorders>
              <w:top w:val="nil"/>
              <w:bottom w:val="single" w:sz="12" w:space="0" w:color="FF0000"/>
            </w:tcBorders>
            <w:vAlign w:val="center"/>
          </w:tcPr>
          <w:p w14:paraId="78567756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負責人：</w:t>
            </w:r>
          </w:p>
        </w:tc>
      </w:tr>
      <w:tr w:rsidR="009A68F6" w:rsidRPr="005F5FA5" w14:paraId="09BAF2F5" w14:textId="77777777" w:rsidTr="00EE7E73">
        <w:trPr>
          <w:cantSplit/>
          <w:trHeight w:val="130"/>
        </w:trPr>
        <w:tc>
          <w:tcPr>
            <w:tcW w:w="3274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47A5E3B" w14:textId="77777777" w:rsidR="009A68F6" w:rsidRPr="005F5FA5" w:rsidRDefault="009A68F6" w:rsidP="00741035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統一編號</w:t>
            </w:r>
          </w:p>
        </w:tc>
        <w:tc>
          <w:tcPr>
            <w:tcW w:w="705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57DE4AF" w14:textId="77777777" w:rsidR="009A68F6" w:rsidRPr="005F5FA5" w:rsidRDefault="009A68F6" w:rsidP="00741035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3BE4CFE6" w14:textId="77777777" w:rsidTr="00EE7E73">
        <w:trPr>
          <w:cantSplit/>
          <w:trHeight w:val="167"/>
        </w:trPr>
        <w:tc>
          <w:tcPr>
            <w:tcW w:w="2062" w:type="dxa"/>
            <w:tcBorders>
              <w:top w:val="single" w:sz="12" w:space="0" w:color="FF0000"/>
              <w:right w:val="single" w:sz="12" w:space="0" w:color="auto"/>
            </w:tcBorders>
            <w:vAlign w:val="center"/>
          </w:tcPr>
          <w:p w14:paraId="64074B43" w14:textId="5C802B56" w:rsidR="009A68F6" w:rsidRPr="004E1201" w:rsidRDefault="009A68F6" w:rsidP="00E02298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2298">
              <w:rPr>
                <w:rFonts w:ascii="Times New Roman" w:eastAsia="標楷體" w:hAnsi="Times New Roman" w:cs="Times New Roman"/>
                <w:sz w:val="26"/>
                <w:szCs w:val="26"/>
              </w:rPr>
              <w:t>投資案號</w:t>
            </w:r>
          </w:p>
        </w:tc>
        <w:tc>
          <w:tcPr>
            <w:tcW w:w="8271" w:type="dxa"/>
            <w:gridSpan w:val="4"/>
            <w:tcBorders>
              <w:top w:val="single" w:sz="12" w:space="0" w:color="FF0000"/>
              <w:left w:val="single" w:sz="12" w:space="0" w:color="auto"/>
              <w:right w:val="single" w:sz="12" w:space="0" w:color="FF0000"/>
            </w:tcBorders>
            <w:vAlign w:val="center"/>
          </w:tcPr>
          <w:p w14:paraId="06DF3444" w14:textId="77777777" w:rsidR="009A68F6" w:rsidRPr="005F5FA5" w:rsidRDefault="009A68F6" w:rsidP="00741035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A68F6" w:rsidRPr="005F5FA5" w14:paraId="37A75962" w14:textId="77777777" w:rsidTr="00EE7E73">
        <w:trPr>
          <w:cantSplit/>
          <w:trHeight w:val="130"/>
        </w:trPr>
        <w:tc>
          <w:tcPr>
            <w:tcW w:w="2062" w:type="dxa"/>
            <w:tcBorders>
              <w:right w:val="single" w:sz="12" w:space="0" w:color="000000"/>
            </w:tcBorders>
            <w:vAlign w:val="center"/>
          </w:tcPr>
          <w:p w14:paraId="54087110" w14:textId="77777777" w:rsidR="009A68F6" w:rsidRPr="005F5FA5" w:rsidRDefault="009A68F6" w:rsidP="00741035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業別</w:t>
            </w:r>
          </w:p>
        </w:tc>
        <w:tc>
          <w:tcPr>
            <w:tcW w:w="8271" w:type="dxa"/>
            <w:gridSpan w:val="4"/>
            <w:tcBorders>
              <w:top w:val="single" w:sz="12" w:space="0" w:color="FF0000"/>
              <w:left w:val="single" w:sz="12" w:space="0" w:color="000000"/>
            </w:tcBorders>
            <w:vAlign w:val="center"/>
          </w:tcPr>
          <w:p w14:paraId="62E649BA" w14:textId="77777777" w:rsidR="009A68F6" w:rsidRPr="005F5FA5" w:rsidRDefault="009A68F6" w:rsidP="00741035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A1CE543" w14:textId="77777777" w:rsidR="009A68F6" w:rsidRPr="00D018D1" w:rsidRDefault="009A68F6" w:rsidP="009A68F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656"/>
        <w:gridCol w:w="8560"/>
      </w:tblGrid>
      <w:tr w:rsidR="009A68F6" w:rsidRPr="005F5FA5" w14:paraId="150F44A6" w14:textId="77777777" w:rsidTr="00EE7E73">
        <w:trPr>
          <w:cantSplit/>
          <w:trHeight w:val="334"/>
        </w:trPr>
        <w:tc>
          <w:tcPr>
            <w:tcW w:w="10333" w:type="dxa"/>
            <w:gridSpan w:val="3"/>
            <w:tcBorders>
              <w:bottom w:val="nil"/>
            </w:tcBorders>
            <w:vAlign w:val="center"/>
          </w:tcPr>
          <w:p w14:paraId="3193FAF5" w14:textId="77777777" w:rsidR="009A68F6" w:rsidRPr="005F5FA5" w:rsidRDefault="009A68F6" w:rsidP="00EE7E73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投資人代表</w:t>
            </w:r>
          </w:p>
        </w:tc>
      </w:tr>
      <w:tr w:rsidR="009A68F6" w:rsidRPr="005F5FA5" w14:paraId="2B98A81B" w14:textId="77777777" w:rsidTr="00EE7E73">
        <w:trPr>
          <w:cantSplit/>
          <w:trHeight w:val="334"/>
        </w:trPr>
        <w:tc>
          <w:tcPr>
            <w:tcW w:w="177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5C95E43" w14:textId="77777777" w:rsidR="009A68F6" w:rsidRPr="005F5FA5" w:rsidRDefault="009A68F6" w:rsidP="00EE7E73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地區</w:t>
            </w:r>
          </w:p>
        </w:tc>
        <w:tc>
          <w:tcPr>
            <w:tcW w:w="85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931EE88" w14:textId="77777777" w:rsidR="009A68F6" w:rsidRPr="005F5FA5" w:rsidRDefault="009A68F6" w:rsidP="00EE7E73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2E06B91E" w14:textId="77777777" w:rsidTr="00EE7E73">
        <w:trPr>
          <w:cantSplit/>
          <w:trHeight w:val="382"/>
        </w:trPr>
        <w:tc>
          <w:tcPr>
            <w:tcW w:w="1117" w:type="dxa"/>
            <w:tcBorders>
              <w:top w:val="nil"/>
            </w:tcBorders>
            <w:vAlign w:val="center"/>
          </w:tcPr>
          <w:p w14:paraId="1A75DF57" w14:textId="77777777" w:rsidR="009A68F6" w:rsidRPr="005F5FA5" w:rsidRDefault="009A68F6" w:rsidP="00EE7E73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656" w:type="dxa"/>
            <w:tcBorders>
              <w:top w:val="nil"/>
            </w:tcBorders>
            <w:vAlign w:val="center"/>
          </w:tcPr>
          <w:p w14:paraId="3705C3AE" w14:textId="77777777" w:rsidR="009A68F6" w:rsidRPr="005F5FA5" w:rsidRDefault="009A68F6" w:rsidP="00EE7E73">
            <w:pPr>
              <w:spacing w:before="120" w:after="120"/>
              <w:ind w:left="28" w:right="28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中文</w:t>
            </w:r>
          </w:p>
        </w:tc>
        <w:tc>
          <w:tcPr>
            <w:tcW w:w="8560" w:type="dxa"/>
            <w:tcBorders>
              <w:top w:val="nil"/>
            </w:tcBorders>
            <w:vAlign w:val="center"/>
          </w:tcPr>
          <w:p w14:paraId="7330B117" w14:textId="77777777" w:rsidR="009A68F6" w:rsidRPr="005F5FA5" w:rsidRDefault="009A68F6" w:rsidP="00EE7E73">
            <w:pPr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558D31E9" w14:textId="77777777" w:rsidTr="00EE7E73">
        <w:trPr>
          <w:cantSplit/>
          <w:trHeight w:val="381"/>
        </w:trPr>
        <w:tc>
          <w:tcPr>
            <w:tcW w:w="1117" w:type="dxa"/>
            <w:vAlign w:val="center"/>
          </w:tcPr>
          <w:p w14:paraId="52F86DD1" w14:textId="77777777" w:rsidR="009A68F6" w:rsidRPr="005F5FA5" w:rsidRDefault="009A68F6" w:rsidP="00EE7E73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1F99D46D" w14:textId="77777777" w:rsidR="009A68F6" w:rsidRPr="005F5FA5" w:rsidRDefault="009A68F6" w:rsidP="00EE7E73">
            <w:pPr>
              <w:spacing w:before="120" w:after="120"/>
              <w:ind w:left="28" w:right="28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英文</w:t>
            </w:r>
          </w:p>
        </w:tc>
        <w:tc>
          <w:tcPr>
            <w:tcW w:w="8560" w:type="dxa"/>
            <w:vAlign w:val="center"/>
          </w:tcPr>
          <w:p w14:paraId="6B7729D8" w14:textId="77777777" w:rsidR="009A68F6" w:rsidRPr="005F5FA5" w:rsidRDefault="009A68F6" w:rsidP="00EE7E73">
            <w:pPr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4C0ADF5" w14:textId="77777777" w:rsidR="005E4718" w:rsidRDefault="005E4718" w:rsidP="009A68F6">
      <w:pPr>
        <w:rPr>
          <w:rFonts w:ascii="Times New Roman" w:hAnsi="Times New Roman" w:cs="Times New Roman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3"/>
      </w:tblGrid>
      <w:tr w:rsidR="009A68F6" w:rsidRPr="005F5FA5" w14:paraId="047881B0" w14:textId="77777777" w:rsidTr="00EE7E73">
        <w:trPr>
          <w:cantSplit/>
          <w:trHeight w:val="95"/>
        </w:trPr>
        <w:tc>
          <w:tcPr>
            <w:tcW w:w="10333" w:type="dxa"/>
            <w:tcBorders>
              <w:bottom w:val="single" w:sz="12" w:space="0" w:color="000000"/>
            </w:tcBorders>
            <w:vAlign w:val="center"/>
          </w:tcPr>
          <w:p w14:paraId="0EDE6294" w14:textId="77777777" w:rsidR="009A68F6" w:rsidRPr="005F5FA5" w:rsidRDefault="009A68F6" w:rsidP="00EE7E73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公司主要營業項目</w:t>
            </w:r>
          </w:p>
        </w:tc>
      </w:tr>
      <w:tr w:rsidR="009A68F6" w:rsidRPr="005F5FA5" w14:paraId="510F380D" w14:textId="77777777" w:rsidTr="00EE7E73">
        <w:trPr>
          <w:cantSplit/>
          <w:trHeight w:val="349"/>
        </w:trPr>
        <w:tc>
          <w:tcPr>
            <w:tcW w:w="10333" w:type="dxa"/>
            <w:tcBorders>
              <w:top w:val="single" w:sz="12" w:space="0" w:color="000000"/>
            </w:tcBorders>
            <w:vAlign w:val="center"/>
          </w:tcPr>
          <w:p w14:paraId="1E140013" w14:textId="77777777" w:rsidR="009A68F6" w:rsidRPr="005F5FA5" w:rsidRDefault="009A68F6" w:rsidP="00EE7E73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0053A928" w14:textId="77777777" w:rsidR="009A68F6" w:rsidRPr="005F5FA5" w:rsidRDefault="009A68F6" w:rsidP="00EE7E73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248D0540" w14:textId="77777777" w:rsidR="009A68F6" w:rsidRPr="005F5FA5" w:rsidRDefault="009A68F6" w:rsidP="00EE7E73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4FE61DBE" w14:textId="77777777" w:rsidR="009A68F6" w:rsidRPr="00EF3FC2" w:rsidRDefault="009A68F6" w:rsidP="009A68F6">
      <w:pPr>
        <w:rPr>
          <w:rFonts w:ascii="Times New Roman" w:hAnsi="Times New Roman" w:cs="Times New Roman"/>
          <w:sz w:val="26"/>
          <w:szCs w:val="26"/>
        </w:rPr>
      </w:pPr>
      <w:r w:rsidRPr="00EF3FC2">
        <w:rPr>
          <w:rFonts w:ascii="Times New Roman" w:eastAsia="標楷體" w:hAnsi="Times New Roman" w:cs="Times New Roman"/>
          <w:color w:val="FF0000"/>
          <w:sz w:val="26"/>
          <w:szCs w:val="26"/>
        </w:rPr>
        <w:t>上述基本資料若有變動或遺漏，請</w:t>
      </w:r>
      <w:proofErr w:type="gramStart"/>
      <w:r w:rsidRPr="00EF3FC2">
        <w:rPr>
          <w:rFonts w:ascii="Times New Roman" w:eastAsia="標楷體" w:hAnsi="Times New Roman" w:cs="Times New Roman"/>
          <w:color w:val="FF0000"/>
          <w:sz w:val="26"/>
          <w:szCs w:val="26"/>
        </w:rPr>
        <w:t>逕</w:t>
      </w:r>
      <w:proofErr w:type="gramEnd"/>
      <w:r w:rsidRPr="00EF3FC2">
        <w:rPr>
          <w:rFonts w:ascii="Times New Roman" w:eastAsia="標楷體" w:hAnsi="Times New Roman" w:cs="Times New Roman"/>
          <w:color w:val="FF0000"/>
          <w:sz w:val="26"/>
          <w:szCs w:val="26"/>
        </w:rPr>
        <w:t>以紅筆更正之</w:t>
      </w:r>
    </w:p>
    <w:p w14:paraId="4A0FE5C1" w14:textId="61834441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</w:rPr>
      </w:pPr>
      <w:r w:rsidRPr="005F5FA5">
        <w:rPr>
          <w:rFonts w:ascii="Times New Roman" w:eastAsia="標楷體" w:hAnsi="Times New Roman" w:cs="Times New Roman"/>
          <w:b/>
          <w:sz w:val="26"/>
          <w:szCs w:val="26"/>
        </w:rPr>
        <w:t>調查資料時期：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202</w:t>
      </w:r>
      <w:r w:rsidR="004E5E03">
        <w:rPr>
          <w:rFonts w:ascii="Times New Roman" w:eastAsia="標楷體" w:hAnsi="Times New Roman" w:cs="Times New Roman" w:hint="eastAsia"/>
          <w:b/>
          <w:sz w:val="26"/>
          <w:szCs w:val="26"/>
        </w:rPr>
        <w:t>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至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202</w:t>
      </w:r>
      <w:r w:rsidR="004E5E03">
        <w:rPr>
          <w:rFonts w:ascii="Times New Roman" w:eastAsia="標楷體" w:hAnsi="Times New Roman" w:cs="Times New Roman" w:hint="eastAsia"/>
          <w:b/>
          <w:sz w:val="26"/>
          <w:szCs w:val="26"/>
        </w:rPr>
        <w:t>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3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</w:t>
      </w:r>
    </w:p>
    <w:p w14:paraId="5EEDEDE2" w14:textId="01B76D45" w:rsidR="009A68F6" w:rsidRPr="00D018D1" w:rsidRDefault="00FA0CC9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3D32226" wp14:editId="020E82AA">
                <wp:extent cx="6545580" cy="3009265"/>
                <wp:effectExtent l="9525" t="8890" r="7620" b="10795"/>
                <wp:docPr id="1" name="文字方塊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300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F8F5" w14:textId="77777777" w:rsidR="0061256F" w:rsidRPr="0077251E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本表之調查週期為每年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次，敬請協助提供寶貴資料，謹此致謝。</w:t>
                            </w:r>
                          </w:p>
                          <w:p w14:paraId="76D0882C" w14:textId="77777777" w:rsidR="0061256F" w:rsidRPr="0077251E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本調查表所填之個別公司資料</w:t>
                            </w:r>
                            <w:r w:rsidRPr="005362A4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絕對保密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，除供整體統計分析之用外，不作其他用途，敬請放心填答。</w:t>
                            </w:r>
                          </w:p>
                          <w:p w14:paraId="3904F087" w14:textId="77777777" w:rsidR="0061256F" w:rsidRPr="0077251E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本年度調查，經濟部投資審議委員會係委託</w:t>
                            </w:r>
                            <w:r w:rsidRPr="00AF42A4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國立政治大學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進行，並協助辦理問卷催收，敬請惠予配合。</w:t>
                            </w:r>
                          </w:p>
                          <w:p w14:paraId="0D8C3E4B" w14:textId="74780C37" w:rsidR="0061256F" w:rsidRPr="0077251E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4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本表請於</w:t>
                            </w:r>
                            <w:r w:rsidRPr="00271CE7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  <w:r w:rsidRPr="00271CE7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內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上網填妥或紙本回覆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郵寄：臺北市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6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文山區指南路二段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號，國立政治大學財政學系</w:t>
                            </w:r>
                            <w:r w:rsidR="000E599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家湋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先生收、傳真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8757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或掃描後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oea1102@nccu.edu.tw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83E6F27" w14:textId="562B2919" w:rsidR="0061256F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諮詢電話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93091</w:t>
                            </w:r>
                            <w:bookmarkStart w:id="1" w:name="_Hlk132125233"/>
                            <w:r w:rsidR="00E02298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羅</w:t>
                            </w:r>
                            <w:r w:rsidR="00E02298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小姐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3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E02298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先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56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林小姐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5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bookmarkEnd w:id="1"/>
                          </w:p>
                          <w:p w14:paraId="6E3B15F0" w14:textId="77777777" w:rsidR="0061256F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6. </w:t>
                            </w:r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敬請貴公司儘速填答並送出問卷，已填答但遲未送出者，將以既有填答資料做研究分析之用。</w:t>
                            </w:r>
                          </w:p>
                          <w:p w14:paraId="6BC5922B" w14:textId="1F1CBD16" w:rsidR="0061256F" w:rsidRPr="008D1C92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網路問卷網址</w:t>
                            </w:r>
                            <w:r w:rsidRPr="00772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353435" w:rsidRPr="00166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https://jthuang.video.nccu.edu.tw/media/s/Rymfv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D32226" id="_x0000_t202" coordsize="21600,21600" o:spt="202" path="m,l,21600r21600,l21600,xe">
                <v:stroke joinstyle="miter"/>
                <v:path gradientshapeok="t" o:connecttype="rect"/>
              </v:shapetype>
              <v:shape id="文字方塊 232" o:spid="_x0000_s1026" type="#_x0000_t202" style="width:515.4pt;height:2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ihQwIAAFcEAAAOAAAAZHJzL2Uyb0RvYy54bWysVF2O0zAQfkfiDpbf2aTZpmyjpqulSxHS&#10;8iMtHMB1nMbC8RjbbbJcAIkDLM8cgANwoN1zMHa6JQKeEHmwPJ7x52++mcnivG8V2QvrJOiSTk5S&#10;SoTmUEm9Len7d+snZ5Q4z3TFFGhR0hvh6Pny8aNFZwqRQQOqEpYgiHZFZ0raeG+KJHG8ES1zJ2CE&#10;RmcNtmUeTbtNKss6RG9VkqXpLOnAVsYCF87h6eXgpMuIX9eC+zd17YQnqqTIzcfVxnUT1mS5YMXW&#10;MtNIfqDB/oFFy6TGR49Ql8wzsrPyD6hWcgsOan/CoU2griUXMQfMZpL+ls11w4yIuaA4zhxlcv8P&#10;lr/ev7VEVlg7SjRrsUT3t5/vvn+9v/1x9+0LyU6zoFFnXIGh1waDff8M+hAf8nXmCvgHRzSsGqa3&#10;4sJa6BrBKuQ4CTeT0dUBxwWQTfcKKnyM7TxEoL62bQBESQiiY61ujvURvSccD2f5NM/P0MXRd5qm&#10;82yWxzdY8XDdWOdfCGhJ2JTUYgNEeLa/cj7QYcVDSKQPSlZrqVQ07HazUpbsGTbLOn4HdDcOU5p0&#10;JZ3nWT4oMPa5MUQav79BtNJj1yvZlvTsGMSKoNtzXcWe9EyqYY+UlT4IGbQbVPT9pj8UZgPVDUpq&#10;YehunEbcNGA/UdJhZ5fUfdwxKyhRLzWWZT6ZTsMoRGOaP83QsGPPZuxhmiNUST0lw3blh/HZGSu3&#10;Db40NIKGCyxlLaPIoeYDqwNv7N6o/WHSwniM7Rj163+w/AkAAP//AwBQSwMEFAAGAAgAAAAhAL9D&#10;UYHdAAAABgEAAA8AAABkcnMvZG93bnJldi54bWxMj81OwzAQhO+VeAdrkbhU1C6p+hPiVAgJBDco&#10;Vbm68TaJaq+D7abh7XG5wGWk1axmvinWgzWsRx9aRxKmEwEMqXK6pVrC9uPpdgksREVaGUco4RsD&#10;rMurUaFy7c70jv0m1iyFUMiVhCbGLuc8VA1aFSauQ0rewXmrYjp9zbVX5xRuDb8TYs6taik1NKrD&#10;xwar4+ZkJSxnL/1neM3edtX8YFZxvOifv7yUN9fDwz2wiEP8e4YLfkKHMjHt3Yl0YEZCGhJ/9eKJ&#10;TKQdewmzRbYCXhb8P375AwAA//8DAFBLAQItABQABgAIAAAAIQC2gziS/gAAAOEBAAATAAAAAAAA&#10;AAAAAAAAAAAAAABbQ29udGVudF9UeXBlc10ueG1sUEsBAi0AFAAGAAgAAAAhADj9If/WAAAAlAEA&#10;AAsAAAAAAAAAAAAAAAAALwEAAF9yZWxzLy5yZWxzUEsBAi0AFAAGAAgAAAAhAAsaqKFDAgAAVwQA&#10;AA4AAAAAAAAAAAAAAAAALgIAAGRycy9lMm9Eb2MueG1sUEsBAi0AFAAGAAgAAAAhAL9DUYHdAAAA&#10;BgEAAA8AAAAAAAAAAAAAAAAAnQQAAGRycy9kb3ducmV2LnhtbFBLBQYAAAAABAAEAPMAAACnBQAA&#10;AAA=&#10;">
                <v:textbox>
                  <w:txbxContent>
                    <w:p w14:paraId="1EF9F8F5" w14:textId="77777777" w:rsidR="0061256F" w:rsidRPr="0077251E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1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本表之調查週期為每年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次，敬請協助提供寶貴資料，謹此致謝。</w:t>
                      </w:r>
                    </w:p>
                    <w:p w14:paraId="76D0882C" w14:textId="77777777" w:rsidR="0061256F" w:rsidRPr="0077251E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2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本調查表所填之個別公司資料</w:t>
                      </w:r>
                      <w:r w:rsidRPr="005362A4">
                        <w:rPr>
                          <w:rFonts w:ascii="Times New Roman" w:eastAsia="標楷體" w:hAnsi="Times New Roman" w:cs="Times New Roman"/>
                          <w:color w:val="FF0000"/>
                          <w:sz w:val="26"/>
                          <w:szCs w:val="26"/>
                        </w:rPr>
                        <w:t>絕對保密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，除供整體統計分析之用外，不作其他用途，敬請放心填答。</w:t>
                      </w:r>
                    </w:p>
                    <w:p w14:paraId="3904F087" w14:textId="77777777" w:rsidR="0061256F" w:rsidRPr="0077251E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3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本年度調查，經濟部投資審議委員會係委託</w:t>
                      </w:r>
                      <w:r w:rsidRPr="00AF42A4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國立政治大學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進行，並協助辦理問卷催收，敬請惠予配合。</w:t>
                      </w:r>
                    </w:p>
                    <w:p w14:paraId="0D8C3E4B" w14:textId="74780C37" w:rsidR="0061256F" w:rsidRPr="0077251E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4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本表請於</w:t>
                      </w:r>
                      <w:r w:rsidRPr="00271CE7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  <w:r w:rsidRPr="00271CE7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內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上網填妥或紙本回覆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郵寄：臺北市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16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文山區指南路二段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6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號，國立政治大學財政學系</w:t>
                      </w:r>
                      <w:r w:rsidR="000E599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許家湋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先生收、傳真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8757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或掃描後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moea1102@nccu.edu.tw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583E6F27" w14:textId="562B2919" w:rsidR="0061256F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5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諮詢電話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93091</w:t>
                      </w:r>
                      <w:bookmarkStart w:id="2" w:name="_Hlk132125233"/>
                      <w:r w:rsidR="00E02298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羅</w:t>
                      </w:r>
                      <w:r w:rsidR="00E02298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小姐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3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E02298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許先生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56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林小姐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5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bookmarkEnd w:id="2"/>
                    </w:p>
                    <w:p w14:paraId="6E3B15F0" w14:textId="77777777" w:rsidR="0061256F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6. </w:t>
                      </w:r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敬請貴公司儘速填答並送出問卷，已填答但遲未送出者，將以既有填答資料做研究分析之用。</w:t>
                      </w:r>
                    </w:p>
                    <w:p w14:paraId="6BC5922B" w14:textId="1F1CBD16" w:rsidR="0061256F" w:rsidRPr="008D1C92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網路問卷網址</w:t>
                      </w:r>
                      <w:r w:rsidRPr="00772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353435" w:rsidRPr="001664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https://jthuang.video.nccu.edu.tw/media/s/Rymfv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CBEFF5" w14:textId="77777777" w:rsidR="00BA6CB4" w:rsidRPr="00BA6CB4" w:rsidRDefault="00BA6CB4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A6CB4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br w:type="page"/>
      </w:r>
    </w:p>
    <w:p w14:paraId="72C189AE" w14:textId="77777777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 w:rsidRPr="00D018D1"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  <w:lastRenderedPageBreak/>
        <w:t>本表所指中國大陸不含港澳地區</w:t>
      </w:r>
    </w:p>
    <w:p w14:paraId="05CBC5D6" w14:textId="77777777" w:rsidR="00DE5E53" w:rsidRDefault="009A68F6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/>
          <w:sz w:val="28"/>
          <w:szCs w:val="28"/>
        </w:rPr>
      </w:pPr>
      <w:r w:rsidRPr="005B457F">
        <w:rPr>
          <w:rFonts w:ascii="Times New Roman"/>
          <w:b/>
          <w:sz w:val="28"/>
          <w:szCs w:val="28"/>
        </w:rPr>
        <w:t>請勾選公司主要行業別分類：（請單選）</w:t>
      </w: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5242"/>
        <w:gridCol w:w="5103"/>
      </w:tblGrid>
      <w:tr w:rsidR="00F36F79" w14:paraId="47F1FD6D" w14:textId="77777777" w:rsidTr="003A48F9">
        <w:tc>
          <w:tcPr>
            <w:tcW w:w="5242" w:type="dxa"/>
          </w:tcPr>
          <w:p w14:paraId="75714C53" w14:textId="77777777" w:rsidR="00F36F79" w:rsidRDefault="00F36F79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Times New Roman"/>
                <w:b/>
                <w:sz w:val="28"/>
                <w:szCs w:val="28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01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農牧業</w:t>
            </w:r>
          </w:p>
        </w:tc>
        <w:tc>
          <w:tcPr>
            <w:tcW w:w="5103" w:type="dxa"/>
          </w:tcPr>
          <w:p w14:paraId="168A0517" w14:textId="77777777" w:rsidR="00F36F79" w:rsidRDefault="00DA2B64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Times New Roman"/>
                <w:b/>
                <w:sz w:val="28"/>
                <w:szCs w:val="28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B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礦業及土石採取業</w:t>
            </w:r>
          </w:p>
        </w:tc>
      </w:tr>
      <w:tr w:rsidR="00F01FC1" w14:paraId="5688079A" w14:textId="77777777" w:rsidTr="003A48F9">
        <w:tc>
          <w:tcPr>
            <w:tcW w:w="5242" w:type="dxa"/>
          </w:tcPr>
          <w:p w14:paraId="29940FAC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08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食品</w:t>
            </w:r>
            <w:proofErr w:type="gramStart"/>
            <w:r w:rsidRPr="00106158">
              <w:rPr>
                <w:rFonts w:ascii="Times New Roman"/>
                <w:color w:val="auto"/>
                <w:sz w:val="26"/>
                <w:szCs w:val="26"/>
              </w:rPr>
              <w:t>及飼品</w:t>
            </w:r>
            <w:proofErr w:type="gramEnd"/>
            <w:r w:rsidRPr="00106158">
              <w:rPr>
                <w:rFonts w:ascii="Times New Roman"/>
                <w:color w:val="auto"/>
                <w:sz w:val="26"/>
                <w:szCs w:val="26"/>
              </w:rPr>
              <w:t>製造業</w:t>
            </w:r>
          </w:p>
        </w:tc>
        <w:tc>
          <w:tcPr>
            <w:tcW w:w="5103" w:type="dxa"/>
          </w:tcPr>
          <w:p w14:paraId="302A017E" w14:textId="77777777" w:rsidR="00F01FC1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Times New Roman"/>
                <w:b/>
                <w:sz w:val="28"/>
                <w:szCs w:val="28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09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飲料製造業</w:t>
            </w:r>
          </w:p>
        </w:tc>
      </w:tr>
      <w:tr w:rsidR="00F01FC1" w14:paraId="12CC40A4" w14:textId="77777777" w:rsidTr="003A48F9">
        <w:tc>
          <w:tcPr>
            <w:tcW w:w="5242" w:type="dxa"/>
          </w:tcPr>
          <w:p w14:paraId="3B988E11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0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菸草製造業</w:t>
            </w:r>
          </w:p>
        </w:tc>
        <w:tc>
          <w:tcPr>
            <w:tcW w:w="5103" w:type="dxa"/>
          </w:tcPr>
          <w:p w14:paraId="668EE3F6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1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紡織業</w:t>
            </w:r>
          </w:p>
        </w:tc>
      </w:tr>
      <w:tr w:rsidR="00F01FC1" w14:paraId="75479C83" w14:textId="77777777" w:rsidTr="003A48F9">
        <w:tc>
          <w:tcPr>
            <w:tcW w:w="5242" w:type="dxa"/>
          </w:tcPr>
          <w:p w14:paraId="40D8991D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2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成衣及服飾品製造業</w:t>
            </w:r>
          </w:p>
        </w:tc>
        <w:tc>
          <w:tcPr>
            <w:tcW w:w="5103" w:type="dxa"/>
          </w:tcPr>
          <w:p w14:paraId="5076B697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3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皮革、毛皮及其製品製造業</w:t>
            </w:r>
          </w:p>
        </w:tc>
      </w:tr>
      <w:tr w:rsidR="00F01FC1" w14:paraId="6ACB2149" w14:textId="77777777" w:rsidTr="003A48F9">
        <w:tc>
          <w:tcPr>
            <w:tcW w:w="5242" w:type="dxa"/>
          </w:tcPr>
          <w:p w14:paraId="574C4FBD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4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木竹製品製造業</w:t>
            </w:r>
          </w:p>
        </w:tc>
        <w:tc>
          <w:tcPr>
            <w:tcW w:w="5103" w:type="dxa"/>
          </w:tcPr>
          <w:p w14:paraId="259BF322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5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紙漿、紙及紙製品製造業</w:t>
            </w:r>
          </w:p>
        </w:tc>
      </w:tr>
      <w:tr w:rsidR="00F01FC1" w14:paraId="042190C0" w14:textId="77777777" w:rsidTr="003A48F9">
        <w:tc>
          <w:tcPr>
            <w:tcW w:w="5242" w:type="dxa"/>
          </w:tcPr>
          <w:p w14:paraId="0DC8E7BB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6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印刷及資料儲存媒體複製業</w:t>
            </w:r>
          </w:p>
        </w:tc>
        <w:tc>
          <w:tcPr>
            <w:tcW w:w="5103" w:type="dxa"/>
          </w:tcPr>
          <w:p w14:paraId="6F6EAE4C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7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石油及煤製品製造業</w:t>
            </w:r>
          </w:p>
        </w:tc>
      </w:tr>
      <w:tr w:rsidR="00F01FC1" w14:paraId="7EEAA7E8" w14:textId="77777777" w:rsidTr="003A48F9">
        <w:tc>
          <w:tcPr>
            <w:tcW w:w="5242" w:type="dxa"/>
          </w:tcPr>
          <w:p w14:paraId="16BAC209" w14:textId="172EA8C3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8.</w:t>
            </w:r>
            <w:r w:rsidR="00313554" w:rsidRPr="006C1601">
              <w:rPr>
                <w:rFonts w:ascii="Times New Roman" w:hint="eastAsia"/>
                <w:color w:val="auto"/>
                <w:sz w:val="26"/>
                <w:szCs w:val="26"/>
              </w:rPr>
              <w:t>化學材料及肥料製造業</w:t>
            </w:r>
          </w:p>
        </w:tc>
        <w:tc>
          <w:tcPr>
            <w:tcW w:w="5103" w:type="dxa"/>
          </w:tcPr>
          <w:p w14:paraId="15B29429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9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其他化學製品製造業</w:t>
            </w:r>
          </w:p>
        </w:tc>
      </w:tr>
      <w:tr w:rsidR="00F01FC1" w14:paraId="6D21C0AE" w14:textId="77777777" w:rsidTr="003A48F9">
        <w:tc>
          <w:tcPr>
            <w:tcW w:w="5242" w:type="dxa"/>
          </w:tcPr>
          <w:p w14:paraId="0B386645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0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藥品及</w:t>
            </w:r>
            <w:proofErr w:type="gramStart"/>
            <w:r w:rsidRPr="00106158">
              <w:rPr>
                <w:rFonts w:ascii="Times New Roman"/>
                <w:color w:val="auto"/>
                <w:sz w:val="26"/>
                <w:szCs w:val="26"/>
              </w:rPr>
              <w:t>醫</w:t>
            </w:r>
            <w:proofErr w:type="gramEnd"/>
            <w:r w:rsidRPr="00106158">
              <w:rPr>
                <w:rFonts w:ascii="Times New Roman"/>
                <w:color w:val="auto"/>
                <w:sz w:val="26"/>
                <w:szCs w:val="26"/>
              </w:rPr>
              <w:t>用化學製品製造業</w:t>
            </w:r>
          </w:p>
        </w:tc>
        <w:tc>
          <w:tcPr>
            <w:tcW w:w="5103" w:type="dxa"/>
          </w:tcPr>
          <w:p w14:paraId="0DB829A1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1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橡膠製品製造業</w:t>
            </w:r>
          </w:p>
        </w:tc>
      </w:tr>
      <w:tr w:rsidR="00F01FC1" w14:paraId="2BA2F52E" w14:textId="77777777" w:rsidTr="003A48F9">
        <w:tc>
          <w:tcPr>
            <w:tcW w:w="5242" w:type="dxa"/>
          </w:tcPr>
          <w:p w14:paraId="42E9C015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2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塑膠製品製造業</w:t>
            </w:r>
          </w:p>
        </w:tc>
        <w:tc>
          <w:tcPr>
            <w:tcW w:w="5103" w:type="dxa"/>
          </w:tcPr>
          <w:p w14:paraId="1C7ABCA0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3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非金屬礦物製品製造業</w:t>
            </w:r>
          </w:p>
        </w:tc>
      </w:tr>
      <w:tr w:rsidR="00F01FC1" w14:paraId="32B3EFA5" w14:textId="77777777" w:rsidTr="003A48F9">
        <w:tc>
          <w:tcPr>
            <w:tcW w:w="5242" w:type="dxa"/>
          </w:tcPr>
          <w:p w14:paraId="25A4C240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4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基本金屬製造業</w:t>
            </w:r>
          </w:p>
        </w:tc>
        <w:tc>
          <w:tcPr>
            <w:tcW w:w="5103" w:type="dxa"/>
          </w:tcPr>
          <w:p w14:paraId="3CBCD13D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5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金屬製品製造業</w:t>
            </w:r>
          </w:p>
        </w:tc>
      </w:tr>
      <w:tr w:rsidR="00F01FC1" w14:paraId="60C43F2C" w14:textId="77777777" w:rsidTr="003A48F9">
        <w:tc>
          <w:tcPr>
            <w:tcW w:w="5242" w:type="dxa"/>
          </w:tcPr>
          <w:p w14:paraId="3BFD68A7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6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電子零組件製造業</w:t>
            </w:r>
          </w:p>
        </w:tc>
        <w:tc>
          <w:tcPr>
            <w:tcW w:w="5103" w:type="dxa"/>
          </w:tcPr>
          <w:p w14:paraId="03A4B519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75" w:right="28" w:hangingChars="375" w:hanging="975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7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電腦、電子產品及光學製品製造業</w:t>
            </w:r>
          </w:p>
        </w:tc>
      </w:tr>
      <w:tr w:rsidR="00F01FC1" w14:paraId="345B84D3" w14:textId="77777777" w:rsidTr="003A48F9">
        <w:tc>
          <w:tcPr>
            <w:tcW w:w="5242" w:type="dxa"/>
          </w:tcPr>
          <w:p w14:paraId="63B85293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8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電力設備及配備製造業</w:t>
            </w:r>
          </w:p>
        </w:tc>
        <w:tc>
          <w:tcPr>
            <w:tcW w:w="5103" w:type="dxa"/>
          </w:tcPr>
          <w:p w14:paraId="3144B835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75" w:right="28" w:hangingChars="375" w:hanging="975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9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機械設備製造業</w:t>
            </w:r>
          </w:p>
        </w:tc>
      </w:tr>
      <w:tr w:rsidR="00372AF0" w14:paraId="4BBB9927" w14:textId="77777777" w:rsidTr="003A48F9">
        <w:tc>
          <w:tcPr>
            <w:tcW w:w="5242" w:type="dxa"/>
          </w:tcPr>
          <w:p w14:paraId="360355A4" w14:textId="77777777" w:rsidR="00372AF0" w:rsidRPr="00106158" w:rsidRDefault="00372AF0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30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汽車及其零件製造業</w:t>
            </w:r>
          </w:p>
        </w:tc>
        <w:tc>
          <w:tcPr>
            <w:tcW w:w="5103" w:type="dxa"/>
          </w:tcPr>
          <w:p w14:paraId="38F936E4" w14:textId="77777777" w:rsidR="00372AF0" w:rsidRPr="00106158" w:rsidRDefault="00372AF0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75" w:right="28" w:hangingChars="375" w:hanging="975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31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其他運輸工具及其零件製造業</w:t>
            </w:r>
          </w:p>
        </w:tc>
      </w:tr>
      <w:tr w:rsidR="00372AF0" w14:paraId="5C023756" w14:textId="77777777" w:rsidTr="003A48F9">
        <w:tc>
          <w:tcPr>
            <w:tcW w:w="5242" w:type="dxa"/>
          </w:tcPr>
          <w:p w14:paraId="76EF3C37" w14:textId="77777777" w:rsidR="00372AF0" w:rsidRPr="00106158" w:rsidRDefault="00372AF0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32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家具製造業</w:t>
            </w:r>
          </w:p>
        </w:tc>
        <w:tc>
          <w:tcPr>
            <w:tcW w:w="5103" w:type="dxa"/>
          </w:tcPr>
          <w:p w14:paraId="52E5FC05" w14:textId="77777777" w:rsidR="00372AF0" w:rsidRPr="00106158" w:rsidRDefault="00372AF0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75" w:right="28" w:hangingChars="375" w:hanging="975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33</w:t>
            </w:r>
            <w:r>
              <w:rPr>
                <w:rFonts w:ascii="Times New Roman"/>
                <w:color w:val="auto"/>
                <w:sz w:val="26"/>
                <w:szCs w:val="26"/>
              </w:rPr>
              <w:t xml:space="preserve">. 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其他製造業</w:t>
            </w:r>
          </w:p>
        </w:tc>
      </w:tr>
      <w:tr w:rsidR="00372AF0" w14:paraId="437527BC" w14:textId="77777777" w:rsidTr="003A48F9">
        <w:tc>
          <w:tcPr>
            <w:tcW w:w="5242" w:type="dxa"/>
          </w:tcPr>
          <w:p w14:paraId="5C11D12E" w14:textId="77777777" w:rsidR="00372AF0" w:rsidRPr="00106158" w:rsidRDefault="00372AF0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34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產業用機械設備維修及安裝業</w:t>
            </w:r>
          </w:p>
        </w:tc>
        <w:tc>
          <w:tcPr>
            <w:tcW w:w="5103" w:type="dxa"/>
          </w:tcPr>
          <w:p w14:paraId="3292C3FA" w14:textId="77777777" w:rsidR="00372AF0" w:rsidRPr="00106158" w:rsidRDefault="00372AF0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75" w:right="28" w:hangingChars="375" w:hanging="975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</w:p>
        </w:tc>
      </w:tr>
      <w:tr w:rsidR="00F01FC1" w14:paraId="4E0A5A1B" w14:textId="77777777" w:rsidTr="003A48F9">
        <w:tc>
          <w:tcPr>
            <w:tcW w:w="5242" w:type="dxa"/>
          </w:tcPr>
          <w:p w14:paraId="00822FF1" w14:textId="77777777" w:rsidR="00F01FC1" w:rsidRPr="00106158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37.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廢水及污水處理業</w:t>
            </w:r>
          </w:p>
        </w:tc>
        <w:tc>
          <w:tcPr>
            <w:tcW w:w="5103" w:type="dxa"/>
          </w:tcPr>
          <w:p w14:paraId="1D75DF75" w14:textId="77777777" w:rsidR="00F01FC1" w:rsidRPr="00106158" w:rsidRDefault="00DA2B64" w:rsidP="00DA2B64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835" w:right="28" w:hangingChars="321" w:hanging="835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38.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廢棄物清除、處理及資源</w:t>
            </w:r>
            <w:r w:rsidRPr="00106158">
              <w:rPr>
                <w:rFonts w:ascii="Times New Roman"/>
                <w:color w:val="000000"/>
                <w:w w:val="90"/>
                <w:sz w:val="26"/>
                <w:szCs w:val="26"/>
              </w:rPr>
              <w:t>回收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處理業</w:t>
            </w:r>
          </w:p>
        </w:tc>
      </w:tr>
      <w:tr w:rsidR="00F01FC1" w14:paraId="53960656" w14:textId="77777777" w:rsidTr="003A48F9">
        <w:tc>
          <w:tcPr>
            <w:tcW w:w="5242" w:type="dxa"/>
          </w:tcPr>
          <w:p w14:paraId="7E2F918A" w14:textId="77777777" w:rsidR="00F01FC1" w:rsidRPr="00106158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G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批發及零售業</w:t>
            </w:r>
          </w:p>
        </w:tc>
        <w:tc>
          <w:tcPr>
            <w:tcW w:w="5103" w:type="dxa"/>
          </w:tcPr>
          <w:p w14:paraId="01EF477C" w14:textId="77777777" w:rsidR="00F01FC1" w:rsidRPr="00106158" w:rsidRDefault="00DA2B64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H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運輸及倉儲業</w:t>
            </w:r>
          </w:p>
        </w:tc>
      </w:tr>
      <w:tr w:rsidR="00DA2B64" w14:paraId="55C9A1D4" w14:textId="77777777" w:rsidTr="003A48F9">
        <w:tc>
          <w:tcPr>
            <w:tcW w:w="5242" w:type="dxa"/>
          </w:tcPr>
          <w:p w14:paraId="3D7DE41E" w14:textId="77777777" w:rsidR="00DA2B64" w:rsidRPr="00106158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I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住宿及餐飲業</w:t>
            </w:r>
          </w:p>
        </w:tc>
        <w:tc>
          <w:tcPr>
            <w:tcW w:w="5103" w:type="dxa"/>
          </w:tcPr>
          <w:p w14:paraId="21A51955" w14:textId="3DBCB1CE" w:rsidR="00DA2B64" w:rsidRPr="00106158" w:rsidRDefault="00DA2B64" w:rsidP="00DA2B64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Chars="1" w:left="600" w:right="28" w:hangingChars="230" w:hanging="598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J.</w:t>
            </w:r>
            <w:r w:rsidR="00313554" w:rsidRPr="006C1601">
              <w:rPr>
                <w:rFonts w:ascii="Times New Roman" w:hint="eastAsia"/>
                <w:color w:val="auto"/>
                <w:w w:val="90"/>
                <w:sz w:val="26"/>
                <w:szCs w:val="26"/>
              </w:rPr>
              <w:t>出版影音及資通訊業</w:t>
            </w:r>
          </w:p>
        </w:tc>
      </w:tr>
      <w:tr w:rsidR="00DA2B64" w14:paraId="0693FB6F" w14:textId="77777777" w:rsidTr="003A48F9">
        <w:tc>
          <w:tcPr>
            <w:tcW w:w="5242" w:type="dxa"/>
          </w:tcPr>
          <w:p w14:paraId="33521496" w14:textId="77777777" w:rsidR="00DA2B64" w:rsidRPr="00106158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K.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金融及保險業</w:t>
            </w:r>
          </w:p>
        </w:tc>
        <w:tc>
          <w:tcPr>
            <w:tcW w:w="5103" w:type="dxa"/>
          </w:tcPr>
          <w:p w14:paraId="6EEC9EC6" w14:textId="77777777" w:rsidR="00DA2B64" w:rsidRPr="00106158" w:rsidRDefault="00DA2B64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L.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不動產業</w:t>
            </w:r>
          </w:p>
        </w:tc>
      </w:tr>
      <w:tr w:rsidR="00DA2B64" w14:paraId="47EF38FA" w14:textId="77777777" w:rsidTr="003A48F9">
        <w:tc>
          <w:tcPr>
            <w:tcW w:w="5242" w:type="dxa"/>
          </w:tcPr>
          <w:p w14:paraId="76217B35" w14:textId="77777777" w:rsidR="00DA2B64" w:rsidRPr="00106158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M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專業、科學及技術服務業</w:t>
            </w:r>
          </w:p>
        </w:tc>
        <w:tc>
          <w:tcPr>
            <w:tcW w:w="5103" w:type="dxa"/>
          </w:tcPr>
          <w:p w14:paraId="7D808EB2" w14:textId="77777777" w:rsidR="00DA2B64" w:rsidRPr="00106158" w:rsidRDefault="00DA2B64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N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支援服務業</w:t>
            </w:r>
          </w:p>
        </w:tc>
      </w:tr>
      <w:tr w:rsidR="00DA2B64" w14:paraId="69FE090F" w14:textId="77777777" w:rsidTr="003A48F9">
        <w:tc>
          <w:tcPr>
            <w:tcW w:w="5242" w:type="dxa"/>
          </w:tcPr>
          <w:p w14:paraId="3F69A177" w14:textId="77777777" w:rsidR="00DA2B64" w:rsidRPr="00450410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P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教育業</w:t>
            </w:r>
          </w:p>
        </w:tc>
        <w:tc>
          <w:tcPr>
            <w:tcW w:w="5103" w:type="dxa"/>
          </w:tcPr>
          <w:p w14:paraId="5264397B" w14:textId="77777777" w:rsidR="00DA2B64" w:rsidRPr="00106158" w:rsidRDefault="00DA2B64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Q.</w:t>
            </w:r>
            <w:r>
              <w:rPr>
                <w:rFonts w:ascii="Times New Roman"/>
                <w:color w:val="auto"/>
                <w:sz w:val="26"/>
                <w:szCs w:val="26"/>
              </w:rPr>
              <w:t>醫療保健及社會工作服務業</w:t>
            </w:r>
          </w:p>
        </w:tc>
      </w:tr>
      <w:tr w:rsidR="00DA2B64" w14:paraId="0F8E1E72" w14:textId="77777777" w:rsidTr="003A48F9">
        <w:tc>
          <w:tcPr>
            <w:tcW w:w="5242" w:type="dxa"/>
          </w:tcPr>
          <w:p w14:paraId="51AE7B6F" w14:textId="77777777" w:rsidR="00DA2B64" w:rsidRPr="00450410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R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藝術、娛樂及休閒服務業</w:t>
            </w:r>
          </w:p>
        </w:tc>
        <w:tc>
          <w:tcPr>
            <w:tcW w:w="5103" w:type="dxa"/>
          </w:tcPr>
          <w:p w14:paraId="2DC23C40" w14:textId="77777777" w:rsidR="00DA2B64" w:rsidRPr="00450410" w:rsidRDefault="00DA2B64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S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其他服務業</w:t>
            </w:r>
          </w:p>
        </w:tc>
      </w:tr>
    </w:tbl>
    <w:p w14:paraId="5A32C1EC" w14:textId="77777777" w:rsidR="009A68F6" w:rsidRDefault="009A68F6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DA2B64">
        <w:rPr>
          <w:rFonts w:ascii="Times New Roman"/>
          <w:sz w:val="28"/>
          <w:szCs w:val="28"/>
        </w:rPr>
        <w:t>一、貴公司集團對外投資整體概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985"/>
        <w:gridCol w:w="5670"/>
      </w:tblGrid>
      <w:tr w:rsidR="003A48F9" w:rsidRPr="00450410" w14:paraId="2F2B7010" w14:textId="77777777" w:rsidTr="00AB2867">
        <w:trPr>
          <w:trHeight w:val="832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651A6" w14:textId="77777777" w:rsidR="003A48F9" w:rsidRPr="00450410" w:rsidRDefault="003A48F9" w:rsidP="00AB286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投資地區</w:t>
            </w:r>
          </w:p>
        </w:tc>
        <w:tc>
          <w:tcPr>
            <w:tcW w:w="170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7421E" w14:textId="77777777" w:rsidR="003A48F9" w:rsidRPr="00450410" w:rsidRDefault="003A48F9" w:rsidP="00AB286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首次投資時間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(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西元年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0598E" w14:textId="77777777" w:rsidR="003A48F9" w:rsidRPr="00450410" w:rsidRDefault="003A48F9" w:rsidP="00AB286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投資案件個數</w:t>
            </w:r>
          </w:p>
        </w:tc>
        <w:tc>
          <w:tcPr>
            <w:tcW w:w="567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882B6" w14:textId="77777777" w:rsidR="003A48F9" w:rsidRPr="00450410" w:rsidRDefault="00EF2D55" w:rsidP="00BB57E1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B3FE7">
              <w:rPr>
                <w:rFonts w:ascii="Times New Roman"/>
                <w:color w:val="auto"/>
                <w:sz w:val="26"/>
                <w:szCs w:val="26"/>
              </w:rPr>
              <w:t>投資地區</w:t>
            </w:r>
          </w:p>
        </w:tc>
      </w:tr>
      <w:tr w:rsidR="003A48F9" w:rsidRPr="00450410" w14:paraId="4D584EBC" w14:textId="77777777" w:rsidTr="00AB2867">
        <w:trPr>
          <w:trHeight w:val="540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6D787" w14:textId="77777777" w:rsidR="003A48F9" w:rsidRPr="00450410" w:rsidRDefault="003A48F9" w:rsidP="00AB286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臺灣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714FB" w14:textId="77777777" w:rsidR="003A48F9" w:rsidRPr="00450410" w:rsidRDefault="003A48F9" w:rsidP="00AB286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CD134" w14:textId="77777777" w:rsidR="003A48F9" w:rsidRPr="00450410" w:rsidRDefault="003A48F9" w:rsidP="00AB286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28092" w14:textId="77777777" w:rsidR="005362A4" w:rsidRPr="00D17215" w:rsidRDefault="005362A4" w:rsidP="005362A4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D17215">
              <w:rPr>
                <w:rFonts w:ascii="Times New Roman" w:hint="eastAsia"/>
                <w:color w:val="auto"/>
                <w:sz w:val="26"/>
                <w:szCs w:val="26"/>
              </w:rPr>
              <w:t>（請至少填一個直轄市、縣或省轄市）</w:t>
            </w:r>
          </w:p>
          <w:p w14:paraId="25EB4239" w14:textId="77777777" w:rsidR="003A48F9" w:rsidRPr="00450410" w:rsidRDefault="005362A4" w:rsidP="005362A4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rPr>
                <w:rFonts w:ascii="Times New Roman"/>
                <w:color w:val="000000"/>
                <w:sz w:val="26"/>
                <w:szCs w:val="26"/>
              </w:rPr>
            </w:pPr>
            <w:r w:rsidRPr="00D1721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D1721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D1721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D1721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D1721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D1721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D1721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</w:p>
        </w:tc>
      </w:tr>
      <w:tr w:rsidR="003A48F9" w:rsidRPr="00450410" w14:paraId="42E7A354" w14:textId="77777777" w:rsidTr="00AB2867">
        <w:trPr>
          <w:trHeight w:val="1095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16DD1" w14:textId="77777777" w:rsidR="003A48F9" w:rsidRPr="00450410" w:rsidRDefault="003A48F9" w:rsidP="00AB286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EDDDE" w14:textId="77777777" w:rsidR="003A48F9" w:rsidRPr="00450410" w:rsidRDefault="003A48F9" w:rsidP="00AB286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2598D" w14:textId="77777777" w:rsidR="003A48F9" w:rsidRPr="00450410" w:rsidRDefault="003A48F9" w:rsidP="00AB286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25024" w14:textId="77777777" w:rsidR="00EF2D55" w:rsidRDefault="00EF2D55" w:rsidP="00EF2D5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auto"/>
              <w:ind w:leftChars="-10" w:left="1" w:hangingChars="9" w:hanging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721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D17215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D17215">
              <w:rPr>
                <w:rFonts w:ascii="標楷體" w:eastAsia="標楷體" w:hAnsi="標楷體" w:hint="eastAsia"/>
                <w:sz w:val="26"/>
                <w:szCs w:val="26"/>
              </w:rPr>
              <w:t>沒有</w:t>
            </w:r>
          </w:p>
          <w:p w14:paraId="7E6424C3" w14:textId="40C9FFEE" w:rsidR="003A48F9" w:rsidRDefault="00EF2D55" w:rsidP="002349AA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auto"/>
              <w:ind w:leftChars="-10" w:left="672" w:hangingChars="267" w:hanging="694"/>
              <w:rPr>
                <w:rFonts w:ascii="Times New Roman"/>
                <w:sz w:val="26"/>
                <w:szCs w:val="26"/>
                <w:u w:val="single"/>
              </w:rPr>
            </w:pPr>
            <w:r w:rsidRPr="00D1721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D17215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Pr="00D17215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D172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請</w:t>
            </w:r>
            <w:r w:rsidRPr="00D17215">
              <w:rPr>
                <w:rFonts w:ascii="Times New Roman" w:eastAsia="標楷體" w:hAnsi="Times New Roman" w:cs="Times New Roman"/>
                <w:sz w:val="26"/>
                <w:szCs w:val="26"/>
              </w:rPr>
              <w:t>依累計投資金額</w:t>
            </w:r>
            <w:r w:rsidRPr="00D172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多寡排序）</w:t>
            </w:r>
            <w:r w:rsidRPr="00D17215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D17215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D17215">
              <w:rPr>
                <w:rFonts w:ascii="Times New Roman" w:hint="eastAsia"/>
                <w:sz w:val="26"/>
                <w:szCs w:val="26"/>
              </w:rPr>
              <w:t>、</w:t>
            </w:r>
            <w:r w:rsidRPr="00D17215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D17215">
              <w:rPr>
                <w:rFonts w:ascii="Times New Roman" w:hint="eastAsia"/>
                <w:sz w:val="26"/>
                <w:szCs w:val="26"/>
              </w:rPr>
              <w:t>、</w:t>
            </w:r>
            <w:r w:rsidRPr="00D17215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</w:p>
          <w:p w14:paraId="0079275C" w14:textId="79477EB3" w:rsidR="006B29CC" w:rsidRPr="00450410" w:rsidRDefault="006B29CC" w:rsidP="002349AA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auto"/>
              <w:ind w:leftChars="-10" w:left="672" w:hangingChars="267" w:hanging="69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1601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6C1601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3</w:t>
            </w:r>
            <w:r w:rsidRPr="006C1601">
              <w:rPr>
                <w:rFonts w:ascii="Times New Roman" w:eastAsia="新細明體" w:hAnsi="Times New Roman" w:cs="Times New Roman"/>
                <w:sz w:val="26"/>
                <w:szCs w:val="26"/>
              </w:rPr>
              <w:t>.</w:t>
            </w:r>
            <w:r w:rsidRPr="006C1601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 xml:space="preserve"> </w:t>
            </w:r>
            <w:r w:rsidRPr="006C1601">
              <w:rPr>
                <w:rFonts w:ascii="標楷體" w:eastAsia="標楷體" w:hAnsi="標楷體" w:hint="eastAsia"/>
                <w:sz w:val="26"/>
                <w:szCs w:val="26"/>
              </w:rPr>
              <w:t>不清楚</w:t>
            </w:r>
          </w:p>
        </w:tc>
      </w:tr>
    </w:tbl>
    <w:p w14:paraId="4B719C1E" w14:textId="77777777" w:rsidR="005362A4" w:rsidRDefault="005362A4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607EFE97" w14:textId="77777777" w:rsidR="009A68F6" w:rsidRDefault="009A68F6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Cs/>
          <w:sz w:val="26"/>
        </w:rPr>
      </w:pPr>
      <w:r w:rsidRPr="00DA2B64">
        <w:rPr>
          <w:rFonts w:ascii="Times New Roman"/>
          <w:sz w:val="28"/>
          <w:szCs w:val="28"/>
        </w:rPr>
        <w:lastRenderedPageBreak/>
        <w:t>二、貴公司在</w:t>
      </w:r>
      <w:proofErr w:type="gramStart"/>
      <w:r w:rsidRPr="00DA2B64">
        <w:rPr>
          <w:rFonts w:ascii="Times New Roman"/>
          <w:sz w:val="28"/>
          <w:szCs w:val="28"/>
        </w:rPr>
        <w:t>臺</w:t>
      </w:r>
      <w:proofErr w:type="gramEnd"/>
      <w:r w:rsidRPr="00DA2B64">
        <w:rPr>
          <w:rFonts w:ascii="Times New Roman"/>
          <w:sz w:val="28"/>
          <w:szCs w:val="28"/>
        </w:rPr>
        <w:t>投資事業基本資料</w:t>
      </w:r>
    </w:p>
    <w:tbl>
      <w:tblPr>
        <w:tblW w:w="10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4554"/>
        <w:gridCol w:w="2858"/>
      </w:tblGrid>
      <w:tr w:rsidR="009D4046" w:rsidRPr="009D4046" w14:paraId="29B14AAB" w14:textId="77777777" w:rsidTr="004E767E">
        <w:trPr>
          <w:trHeight w:val="351"/>
        </w:trPr>
        <w:tc>
          <w:tcPr>
            <w:tcW w:w="3101" w:type="dxa"/>
            <w:tcBorders>
              <w:bottom w:val="double" w:sz="4" w:space="0" w:color="auto"/>
            </w:tcBorders>
            <w:vAlign w:val="center"/>
          </w:tcPr>
          <w:p w14:paraId="02F9E2F1" w14:textId="77777777" w:rsidR="009D4046" w:rsidRPr="009D4046" w:rsidRDefault="009D4046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Chars="12" w:right="26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D4046">
              <w:rPr>
                <w:rFonts w:ascii="Times New Roman"/>
                <w:color w:val="000000"/>
                <w:sz w:val="26"/>
                <w:szCs w:val="26"/>
              </w:rPr>
              <w:t>貴公司設立年度</w:t>
            </w:r>
          </w:p>
        </w:tc>
        <w:tc>
          <w:tcPr>
            <w:tcW w:w="7412" w:type="dxa"/>
            <w:gridSpan w:val="2"/>
            <w:tcBorders>
              <w:bottom w:val="double" w:sz="4" w:space="0" w:color="auto"/>
            </w:tcBorders>
            <w:vAlign w:val="center"/>
          </w:tcPr>
          <w:p w14:paraId="4783E33C" w14:textId="77777777" w:rsidR="009D4046" w:rsidRPr="009D4046" w:rsidRDefault="004B2113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西元</w:t>
            </w:r>
            <w:r w:rsidR="009C4CD1">
              <w:rPr>
                <w:rFonts w:ascii="Times New Roman"/>
                <w:color w:val="000000"/>
                <w:sz w:val="26"/>
                <w:szCs w:val="26"/>
              </w:rPr>
              <w:t xml:space="preserve">          </w:t>
            </w:r>
            <w:r w:rsidRPr="00571D84">
              <w:rPr>
                <w:rFonts w:ascii="Times New Roman"/>
                <w:color w:val="000000"/>
                <w:sz w:val="26"/>
                <w:szCs w:val="26"/>
              </w:rPr>
              <w:t>年</w:t>
            </w:r>
          </w:p>
        </w:tc>
      </w:tr>
      <w:tr w:rsidR="009D4046" w:rsidRPr="009D4046" w14:paraId="6780128D" w14:textId="77777777" w:rsidTr="004E767E">
        <w:trPr>
          <w:trHeight w:val="719"/>
        </w:trPr>
        <w:tc>
          <w:tcPr>
            <w:tcW w:w="3101" w:type="dxa"/>
            <w:tcBorders>
              <w:bottom w:val="double" w:sz="4" w:space="0" w:color="auto"/>
            </w:tcBorders>
            <w:vAlign w:val="center"/>
          </w:tcPr>
          <w:p w14:paraId="118A52BF" w14:textId="77777777" w:rsidR="009D4046" w:rsidRPr="009D4046" w:rsidRDefault="009D4046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Chars="12" w:right="26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D4046">
              <w:rPr>
                <w:rFonts w:ascii="Times New Roman"/>
                <w:color w:val="000000"/>
                <w:sz w:val="26"/>
                <w:szCs w:val="26"/>
              </w:rPr>
              <w:t>貴公司投資型態</w:t>
            </w:r>
          </w:p>
        </w:tc>
        <w:tc>
          <w:tcPr>
            <w:tcW w:w="7412" w:type="dxa"/>
            <w:gridSpan w:val="2"/>
            <w:tcBorders>
              <w:bottom w:val="double" w:sz="4" w:space="0" w:color="auto"/>
            </w:tcBorders>
            <w:vAlign w:val="center"/>
          </w:tcPr>
          <w:p w14:paraId="02952DF3" w14:textId="77777777" w:rsidR="00DA2B64" w:rsidRDefault="009D4046" w:rsidP="005B457F">
            <w:pPr>
              <w:suppressAutoHyphens/>
              <w:snapToGrid w:val="0"/>
              <w:spacing w:before="4" w:after="4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3B1C1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9D4046">
              <w:rPr>
                <w:rFonts w:ascii="Times New Roman" w:eastAsia="標楷體" w:hAnsi="Times New Roman" w:cs="Times New Roman"/>
                <w:sz w:val="26"/>
                <w:szCs w:val="26"/>
              </w:rPr>
              <w:t>新設子公司</w:t>
            </w:r>
          </w:p>
          <w:p w14:paraId="30107E79" w14:textId="77777777" w:rsidR="003B1C1E" w:rsidRDefault="003B1C1E" w:rsidP="005B457F">
            <w:pPr>
              <w:suppressAutoHyphens/>
              <w:snapToGrid w:val="0"/>
              <w:spacing w:before="4" w:after="4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proofErr w:type="gramStart"/>
            <w:r w:rsidRPr="009D4046">
              <w:rPr>
                <w:rFonts w:ascii="Times New Roman" w:eastAsia="標楷體" w:hAnsi="Times New Roman" w:cs="Times New Roman"/>
                <w:sz w:val="26"/>
                <w:szCs w:val="26"/>
              </w:rPr>
              <w:t>併</w:t>
            </w:r>
            <w:proofErr w:type="gramEnd"/>
            <w:r w:rsidRPr="009D4046">
              <w:rPr>
                <w:rFonts w:ascii="Times New Roman" w:eastAsia="標楷體" w:hAnsi="Times New Roman" w:cs="Times New Roman"/>
                <w:sz w:val="26"/>
                <w:szCs w:val="26"/>
              </w:rPr>
              <w:t>購臺灣現有公司</w:t>
            </w:r>
          </w:p>
          <w:p w14:paraId="03D0AE79" w14:textId="77777777" w:rsidR="00DA2B64" w:rsidRDefault="003B1C1E" w:rsidP="005B457F">
            <w:pPr>
              <w:suppressAutoHyphens/>
              <w:snapToGrid w:val="0"/>
              <w:spacing w:before="4" w:after="4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D4046" w:rsidRPr="009D4046">
              <w:rPr>
                <w:rFonts w:ascii="Times New Roman" w:eastAsia="標楷體" w:hAnsi="Times New Roman" w:cs="Times New Roman"/>
                <w:sz w:val="26"/>
                <w:szCs w:val="26"/>
              </w:rPr>
              <w:t>參股臺灣現有公司</w:t>
            </w:r>
          </w:p>
          <w:p w14:paraId="77C1F926" w14:textId="77777777" w:rsidR="009D4046" w:rsidRPr="009D4046" w:rsidRDefault="003B1C1E" w:rsidP="005B457F">
            <w:pPr>
              <w:suppressAutoHyphens/>
              <w:snapToGrid w:val="0"/>
              <w:spacing w:before="4" w:after="4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D4046" w:rsidRPr="009D4046">
              <w:rPr>
                <w:rFonts w:ascii="Times New Roman" w:eastAsia="標楷體" w:hAnsi="Times New Roman" w:cs="Times New Roman"/>
                <w:sz w:val="26"/>
                <w:szCs w:val="26"/>
              </w:rPr>
              <w:t>設立分公司</w:t>
            </w:r>
          </w:p>
        </w:tc>
      </w:tr>
      <w:tr w:rsidR="004B2113" w:rsidRPr="009D4046" w14:paraId="10F8DB12" w14:textId="77777777" w:rsidTr="004E767E">
        <w:trPr>
          <w:trHeight w:val="502"/>
        </w:trPr>
        <w:tc>
          <w:tcPr>
            <w:tcW w:w="3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548CDB" w14:textId="04BED343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Chars="12" w:right="26" w:firstLine="0"/>
              <w:jc w:val="both"/>
              <w:rPr>
                <w:rFonts w:ascii="Times New Roman"/>
                <w:sz w:val="26"/>
                <w:szCs w:val="26"/>
              </w:rPr>
            </w:pPr>
            <w:r w:rsidRPr="009D4046">
              <w:rPr>
                <w:rFonts w:ascii="Times New Roman"/>
                <w:color w:val="000000"/>
                <w:sz w:val="26"/>
                <w:szCs w:val="26"/>
              </w:rPr>
              <w:t>實收資本額（</w:t>
            </w:r>
            <w:r w:rsidRPr="009D4046"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4E5E03">
              <w:rPr>
                <w:rFonts w:ascii="Times New Roman" w:hint="eastAsia"/>
                <w:color w:val="000000"/>
                <w:sz w:val="26"/>
                <w:szCs w:val="26"/>
              </w:rPr>
              <w:t>2</w:t>
            </w:r>
            <w:r w:rsidRPr="009D4046">
              <w:rPr>
                <w:rFonts w:ascii="Times New Roman"/>
                <w:color w:val="000000"/>
                <w:sz w:val="26"/>
                <w:szCs w:val="26"/>
              </w:rPr>
              <w:t>年底）</w:t>
            </w:r>
          </w:p>
        </w:tc>
        <w:tc>
          <w:tcPr>
            <w:tcW w:w="741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AC7B09" w14:textId="353AA7C3" w:rsidR="004B2113" w:rsidRPr="00571D84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4B2113" w:rsidRPr="009D4046" w14:paraId="0F4D47B9" w14:textId="77777777" w:rsidTr="004B2113">
        <w:trPr>
          <w:trHeight w:val="351"/>
        </w:trPr>
        <w:tc>
          <w:tcPr>
            <w:tcW w:w="3101" w:type="dxa"/>
            <w:tcBorders>
              <w:top w:val="single" w:sz="4" w:space="0" w:color="auto"/>
              <w:bottom w:val="nil"/>
            </w:tcBorders>
            <w:vAlign w:val="center"/>
          </w:tcPr>
          <w:p w14:paraId="35F8EA00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Chars="12" w:right="26" w:firstLine="0"/>
              <w:jc w:val="both"/>
              <w:rPr>
                <w:rFonts w:ascii="Times New Roman"/>
                <w:sz w:val="26"/>
                <w:szCs w:val="26"/>
              </w:rPr>
            </w:pPr>
            <w:r w:rsidRPr="009D4046">
              <w:rPr>
                <w:rFonts w:ascii="Times New Roman"/>
                <w:color w:val="auto"/>
                <w:sz w:val="26"/>
                <w:szCs w:val="26"/>
              </w:rPr>
              <w:t>其中：中國大陸資本</w:t>
            </w:r>
          </w:p>
        </w:tc>
        <w:tc>
          <w:tcPr>
            <w:tcW w:w="455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35DF23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="28" w:firstLineChars="273" w:firstLine="710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2BE1317" w14:textId="35F488B0" w:rsidR="004B2113" w:rsidRPr="009D4046" w:rsidRDefault="00FA0CC9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="28" w:firstLineChars="273" w:firstLine="71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D1EF9B" wp14:editId="2229BAE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33350</wp:posOffset>
                      </wp:positionV>
                      <wp:extent cx="590550" cy="295275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2B28A" w14:textId="77777777" w:rsidR="0061256F" w:rsidRPr="00F75BBE" w:rsidRDefault="0061256F" w:rsidP="009D4046">
                                  <w:r w:rsidRPr="004838C5">
                                    <w:rPr>
                                      <w:rFonts w:hint="eastAsia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1EF9B" id="文字方塊 9" o:spid="_x0000_s1027" type="#_x0000_t202" style="position:absolute;left:0;text-align:left;margin-left:9.95pt;margin-top:10.5pt;width:46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2CCQIAANADAAAOAAAAZHJzL2Uyb0RvYy54bWysU12O0zAQfkfiDpbfadKqYWnUdLXsahHS&#10;8iMtHMBxnMYi8Zix26RcAIkD7D5zAA7AgXbPwdjpdgu8IV4sz4+/+b6Z8fJ06Fq2Veg0mIJPJyln&#10;ykiotFkX/OOHy2cvOHNemEq0YFTBd8rx09XTJ8ve5moGDbSVQkYgxuW9LXjjvc2TxMlGdcJNwCpD&#10;wRqwE55MXCcVip7QuzaZpenzpAesLIJUzpH3YgzyVcSvayX9u7p2yrO24MTNxxPjWYYzWS1FvkZh&#10;Gy33NMQ/sOiENlT0AHUhvGAb1H9BdVoiOKj9REKXQF1rqaIGUjNN/1Bz3QirohZqjrOHNrn/Byvf&#10;bt8j01XBF5wZ0dGI7m++3v24vb/5eff9G1uEDvXW5ZR4bSnVDy9hoElHtc5egfzkmIHzRpi1OkOE&#10;vlGiIobT8DI5ejriuABS9m+golJi4yECDTV2oX3UEEboNKndYTpq8EySM1ukWUYRSaHZIpudZLGC&#10;yB8eW3T+lYKOhUvBkYYfwcX2yvlARuQPKaGWgUvdtnEBWvObgxKDJ5IPfEfmfiiH2KmoLAgrodqR&#10;GoRxregb0KUB/MJZTytVcPd5I1Bx1r421JHFdD4POxiNeXYyIwOPI+VxRBhJUAX3nI3Xcz/u7cai&#10;XjdUaZyBgTPqYq2jwkdWe/q0NlH4fsXDXh7bMevxI65+AQAA//8DAFBLAwQUAAYACAAAACEAafzq&#10;I9wAAAAIAQAADwAAAGRycy9kb3ducmV2LnhtbEyPwU7DMBBE70j9B2srcaN2IlpIiFNVRVxBFKjU&#10;mxtvk4h4HcVuE/6e7QmOszOafVOsJ9eJCw6h9aQhWSgQSJW3LdUaPj9e7h5BhGjIms4TavjBAOty&#10;dlOY3PqR3vGyi7XgEgq50dDE2OdShqpBZ8LC90jsnfzgTGQ51NIOZuRy18lUqZV0piX+0Jgetw1W&#10;37uz0/D1ejrs79Vb/eyW/egnJcllUuvb+bR5AhFxin9huOIzOpTMdPRnskF0rLOMkxrShCdd/STl&#10;w1HD6mEJsizk/wHlLwAAAP//AwBQSwECLQAUAAYACAAAACEAtoM4kv4AAADhAQAAEwAAAAAAAAAA&#10;AAAAAAAAAAAAW0NvbnRlbnRfVHlwZXNdLnhtbFBLAQItABQABgAIAAAAIQA4/SH/1gAAAJQBAAAL&#10;AAAAAAAAAAAAAAAAAC8BAABfcmVscy8ucmVsc1BLAQItABQABgAIAAAAIQAO/Q2CCQIAANADAAAO&#10;AAAAAAAAAAAAAAAAAC4CAABkcnMvZTJvRG9jLnhtbFBLAQItABQABgAIAAAAIQBp/Ooj3AAAAAgB&#10;AAAPAAAAAAAAAAAAAAAAAGMEAABkcnMvZG93bnJldi54bWxQSwUGAAAAAAQABADzAAAAbAUAAAAA&#10;" filled="f" stroked="f">
                      <v:textbox>
                        <w:txbxContent>
                          <w:p w14:paraId="3B42B28A" w14:textId="77777777" w:rsidR="0061256F" w:rsidRPr="00F75BBE" w:rsidRDefault="0061256F" w:rsidP="009D4046">
                            <w:r w:rsidRPr="004838C5">
                              <w:rPr>
                                <w:rFonts w:hint="eastAsia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E20B6A" wp14:editId="18F9A98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2390</wp:posOffset>
                      </wp:positionV>
                      <wp:extent cx="113030" cy="442595"/>
                      <wp:effectExtent l="0" t="0" r="1270" b="0"/>
                      <wp:wrapNone/>
                      <wp:docPr id="10" name="右大括弧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030" cy="442595"/>
                              </a:xfrm>
                              <a:prstGeom prst="rightBrace">
                                <a:avLst>
                                  <a:gd name="adj1" fmla="val 3263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AAD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10" o:spid="_x0000_s1026" type="#_x0000_t88" style="position:absolute;margin-left:2pt;margin-top:5.7pt;width:8.9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3IPgIAAEoEAAAOAAAAZHJzL2Uyb0RvYy54bWysVM1uEzEQviPxDpbvdH+SFLLqpoKWIqQC&#10;lQoP4NjerMHrMbaTTXgFDrwEUi/cuPI64TkYe7clhRtiD9aMZ/zNzDcze3K67TTZSOcVmJoWRzkl&#10;0nAQyqxq+u7txaMnlPjAjGAajKzpTnp6unj44KS3lSyhBS2kIwhifNXbmrYh2CrLPG9lx/wRWGnQ&#10;2IDrWEDVrTLhWI/onc7KPD/OenDCOuDSe7w9H4x0kfCbRvLwpmm8DETXFHML6XTpXMYzW5ywauWY&#10;bRUf02D/kEXHlMGgd1DnLDCyduovqE5xBx6acMShy6BpFJepBqymyP+o5rplVqZakBxv72jy/w+W&#10;v95cOaIE9g7pMazDHu2/fN9/vfn5+dv+xw3Ba+Sot75C12t75WKV3l4C/+DRkN2zRMWjD1n2r0Ag&#10;FFsHSLxsG9fFl1gx2Sb6d3f0y20gHC+LYpJPMAuOpum0nM1nMXTGqtvH1vnwQkJHolBTp1ZteOYY&#10;jxyxim0ufUg9EGMhTLwvKGk6jS3dME0m5fGkGFt+4FMe+sxy/Ma4IyJmcBs5whu4UFqnwdGG9DWd&#10;z8pZysCDViIao5t3q+WZdgQDY6XpG2HvuTlYG5HAWsnE81EOTOlBxuDajDxHaodeLEHskGYHw0Dj&#10;AqLQgvtESY/DXFP/cc2cpES/NDgt82I6jdOflOnscYmKO7QsDy3McISqaaBkEM/CsDFrmyjHTqVy&#10;DTzF9jYq3M7BkNWYLA5sat64XHEjDvXk9fsXsPgFAAD//wMAUEsDBBQABgAIAAAAIQCpN0QB3QAA&#10;AAYBAAAPAAAAZHJzL2Rvd25yZXYueG1sTI/NTsMwEITvSLyDtUjcqONSoSqNUxUQF35UUSqh3pzY&#10;jSPsdWS7TXh7lhMcZ2c18021nrxjZxNTH1CCmBXADLZB99hJ2H883SyBpaxQKxfQSPg2Cdb15UWl&#10;Sh1GfDfnXe4YhWAqlQSb81BynlprvEqzMBgk7xiiV5lk7LiOaqRw7/i8KO64Vz1Sg1WDebCm/dqd&#10;vITjwd6G59fHl8bHz7e9u99sm7GT8vpq2qyAZTPlv2f4xSd0qImpCSfUiTkJC1qS6SwWwMieCxrS&#10;SFgKAbyu+H/8+gcAAP//AwBQSwECLQAUAAYACAAAACEAtoM4kv4AAADhAQAAEwAAAAAAAAAAAAAA&#10;AAAAAAAAW0NvbnRlbnRfVHlwZXNdLnhtbFBLAQItABQABgAIAAAAIQA4/SH/1gAAAJQBAAALAAAA&#10;AAAAAAAAAAAAAC8BAABfcmVscy8ucmVsc1BLAQItABQABgAIAAAAIQAs103IPgIAAEoEAAAOAAAA&#10;AAAAAAAAAAAAAC4CAABkcnMvZTJvRG9jLnhtbFBLAQItABQABgAIAAAAIQCpN0QB3QAAAAYBAAAP&#10;AAAAAAAAAAAAAAAAAJgEAABkcnMvZG93bnJldi54bWxQSwUGAAAAAAQABADzAAAAogUAAAAA&#10;"/>
                  </w:pict>
                </mc:Fallback>
              </mc:AlternateContent>
            </w:r>
          </w:p>
          <w:p w14:paraId="20EF16E0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firstLineChars="150" w:firstLine="390"/>
              <w:rPr>
                <w:rFonts w:ascii="Times New Roman"/>
                <w:sz w:val="26"/>
                <w:szCs w:val="26"/>
              </w:rPr>
            </w:pPr>
          </w:p>
        </w:tc>
      </w:tr>
      <w:tr w:rsidR="004B2113" w:rsidRPr="009D4046" w14:paraId="1B6447A9" w14:textId="77777777" w:rsidTr="004B2113">
        <w:trPr>
          <w:trHeight w:val="351"/>
        </w:trPr>
        <w:tc>
          <w:tcPr>
            <w:tcW w:w="3101" w:type="dxa"/>
            <w:tcBorders>
              <w:top w:val="nil"/>
              <w:bottom w:val="nil"/>
            </w:tcBorders>
            <w:vAlign w:val="center"/>
          </w:tcPr>
          <w:p w14:paraId="22C54E77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Chars="425" w:left="935" w:rightChars="12" w:right="26" w:firstLineChars="21" w:firstLine="55"/>
              <w:jc w:val="both"/>
              <w:rPr>
                <w:rFonts w:ascii="Times New Roman"/>
                <w:sz w:val="26"/>
                <w:szCs w:val="26"/>
              </w:rPr>
            </w:pPr>
            <w:r w:rsidRPr="009D4046">
              <w:rPr>
                <w:rFonts w:ascii="Times New Roman"/>
                <w:color w:val="auto"/>
                <w:sz w:val="26"/>
                <w:szCs w:val="26"/>
              </w:rPr>
              <w:t>外國人資本</w:t>
            </w:r>
          </w:p>
        </w:tc>
        <w:tc>
          <w:tcPr>
            <w:tcW w:w="4554" w:type="dxa"/>
            <w:tcBorders>
              <w:top w:val="nil"/>
              <w:bottom w:val="nil"/>
              <w:right w:val="nil"/>
            </w:tcBorders>
            <w:vAlign w:val="center"/>
          </w:tcPr>
          <w:p w14:paraId="065FDEEF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="28" w:firstLineChars="273" w:firstLine="710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2858" w:type="dxa"/>
            <w:vMerge/>
            <w:tcBorders>
              <w:left w:val="nil"/>
            </w:tcBorders>
            <w:vAlign w:val="center"/>
          </w:tcPr>
          <w:p w14:paraId="26F8370A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firstLineChars="150" w:firstLine="390"/>
              <w:rPr>
                <w:rFonts w:ascii="Times New Roman"/>
                <w:color w:val="auto"/>
                <w:sz w:val="26"/>
                <w:szCs w:val="26"/>
              </w:rPr>
            </w:pPr>
          </w:p>
        </w:tc>
      </w:tr>
      <w:tr w:rsidR="004B2113" w:rsidRPr="009D4046" w14:paraId="116FD821" w14:textId="77777777" w:rsidTr="004B2113">
        <w:trPr>
          <w:trHeight w:val="351"/>
        </w:trPr>
        <w:tc>
          <w:tcPr>
            <w:tcW w:w="3101" w:type="dxa"/>
            <w:tcBorders>
              <w:top w:val="nil"/>
              <w:bottom w:val="single" w:sz="4" w:space="0" w:color="auto"/>
            </w:tcBorders>
            <w:vAlign w:val="center"/>
          </w:tcPr>
          <w:p w14:paraId="711DEDBE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Chars="425" w:left="935" w:rightChars="12" w:right="26" w:firstLineChars="10" w:firstLine="26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9D4046">
              <w:rPr>
                <w:rFonts w:ascii="Times New Roman"/>
                <w:color w:val="auto"/>
                <w:sz w:val="26"/>
                <w:szCs w:val="26"/>
              </w:rPr>
              <w:t>臺灣資本</w:t>
            </w:r>
          </w:p>
        </w:tc>
        <w:tc>
          <w:tcPr>
            <w:tcW w:w="45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367994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="28" w:firstLineChars="273" w:firstLine="71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285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8E2D770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="28" w:firstLineChars="273" w:firstLine="71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</w:p>
        </w:tc>
      </w:tr>
    </w:tbl>
    <w:p w14:paraId="0AC327CF" w14:textId="77777777" w:rsidR="003B1C1E" w:rsidRPr="00DA2B64" w:rsidRDefault="003B1C1E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DA2B64">
        <w:rPr>
          <w:rFonts w:ascii="Times New Roman"/>
          <w:sz w:val="28"/>
          <w:szCs w:val="28"/>
        </w:rPr>
        <w:t>三、貴公司在</w:t>
      </w:r>
      <w:proofErr w:type="gramStart"/>
      <w:r w:rsidRPr="00DA2B64">
        <w:rPr>
          <w:rFonts w:ascii="Times New Roman"/>
          <w:sz w:val="28"/>
          <w:szCs w:val="28"/>
        </w:rPr>
        <w:t>臺</w:t>
      </w:r>
      <w:proofErr w:type="gramEnd"/>
      <w:r w:rsidRPr="00DA2B64">
        <w:rPr>
          <w:rFonts w:ascii="Times New Roman"/>
          <w:sz w:val="28"/>
          <w:szCs w:val="28"/>
        </w:rPr>
        <w:t>營業場所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371"/>
      </w:tblGrid>
      <w:tr w:rsidR="003B1C1E" w:rsidRPr="003B1C1E" w14:paraId="0F9136A5" w14:textId="77777777" w:rsidTr="004A763D">
        <w:trPr>
          <w:trHeight w:val="124"/>
        </w:trPr>
        <w:tc>
          <w:tcPr>
            <w:tcW w:w="3114" w:type="dxa"/>
            <w:vAlign w:val="center"/>
          </w:tcPr>
          <w:p w14:paraId="7BDADE0D" w14:textId="77777777" w:rsidR="003B1C1E" w:rsidRPr="003B1C1E" w:rsidRDefault="003B1C1E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0" w:after="2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B1C1E">
              <w:rPr>
                <w:rFonts w:ascii="Times New Roman"/>
                <w:color w:val="000000"/>
                <w:sz w:val="26"/>
                <w:szCs w:val="26"/>
              </w:rPr>
              <w:t>分支機構及門市</w:t>
            </w:r>
          </w:p>
        </w:tc>
        <w:tc>
          <w:tcPr>
            <w:tcW w:w="7371" w:type="dxa"/>
            <w:vAlign w:val="center"/>
          </w:tcPr>
          <w:p w14:paraId="16859F39" w14:textId="77777777" w:rsidR="00802725" w:rsidRDefault="003B1C1E" w:rsidP="005B457F">
            <w:pPr>
              <w:suppressAutoHyphens/>
              <w:snapToGrid w:val="0"/>
              <w:spacing w:before="20" w:after="2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C1E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無　</w:t>
            </w:r>
          </w:p>
          <w:p w14:paraId="1F3A02FC" w14:textId="77777777" w:rsidR="003B1C1E" w:rsidRPr="003B1C1E" w:rsidRDefault="003B1C1E" w:rsidP="005B457F">
            <w:pPr>
              <w:suppressAutoHyphens/>
              <w:snapToGrid w:val="0"/>
              <w:spacing w:before="20" w:after="2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C1E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有，分支機構及門市數：</w:t>
            </w:r>
            <w:r w:rsidR="00AB2867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</w:t>
            </w:r>
          </w:p>
        </w:tc>
      </w:tr>
      <w:tr w:rsidR="003B1C1E" w:rsidRPr="003B1C1E" w14:paraId="74D0598A" w14:textId="77777777" w:rsidTr="004A763D">
        <w:trPr>
          <w:trHeight w:val="124"/>
        </w:trPr>
        <w:tc>
          <w:tcPr>
            <w:tcW w:w="3114" w:type="dxa"/>
            <w:vAlign w:val="center"/>
          </w:tcPr>
          <w:p w14:paraId="50EA1B27" w14:textId="77777777" w:rsidR="003B1C1E" w:rsidRPr="003B1C1E" w:rsidRDefault="003B1C1E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0" w:after="2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B1C1E">
              <w:rPr>
                <w:rFonts w:ascii="Times New Roman"/>
                <w:color w:val="000000"/>
                <w:sz w:val="26"/>
                <w:szCs w:val="26"/>
              </w:rPr>
              <w:t>營業總坪數（可複選）</w:t>
            </w:r>
          </w:p>
        </w:tc>
        <w:tc>
          <w:tcPr>
            <w:tcW w:w="7371" w:type="dxa"/>
            <w:vAlign w:val="center"/>
          </w:tcPr>
          <w:p w14:paraId="40207E63" w14:textId="77777777" w:rsidR="003B1C1E" w:rsidRPr="003B1C1E" w:rsidRDefault="003B1C1E" w:rsidP="005B457F">
            <w:pPr>
              <w:suppressAutoHyphens/>
              <w:snapToGrid w:val="0"/>
              <w:spacing w:before="20" w:after="2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坪數：</w:t>
            </w:r>
            <w:r w:rsidR="00AB2867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坪（建物）</w:t>
            </w:r>
          </w:p>
          <w:p w14:paraId="399D5FED" w14:textId="77777777" w:rsidR="003B1C1E" w:rsidRDefault="003B1C1E" w:rsidP="005B457F">
            <w:pPr>
              <w:suppressAutoHyphens/>
              <w:snapToGrid w:val="0"/>
              <w:spacing w:before="20" w:after="2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租賃，</w:t>
            </w:r>
            <w:r w:rsidR="00AB2867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坪　</w:t>
            </w:r>
          </w:p>
          <w:p w14:paraId="6575D745" w14:textId="77777777" w:rsidR="003B1C1E" w:rsidRPr="003B1C1E" w:rsidRDefault="003B1C1E" w:rsidP="005B457F">
            <w:pPr>
              <w:suppressAutoHyphens/>
              <w:snapToGrid w:val="0"/>
              <w:spacing w:before="20" w:after="2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購買自有，</w:t>
            </w:r>
            <w:r w:rsidR="00AB2867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坪</w:t>
            </w:r>
          </w:p>
        </w:tc>
      </w:tr>
    </w:tbl>
    <w:p w14:paraId="7807FD6A" w14:textId="77777777" w:rsidR="00802725" w:rsidRPr="005362A4" w:rsidRDefault="00802725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AF6535">
        <w:rPr>
          <w:rFonts w:ascii="Times New Roman"/>
          <w:sz w:val="28"/>
          <w:szCs w:val="28"/>
        </w:rPr>
        <w:t>四、貴公司在</w:t>
      </w:r>
      <w:proofErr w:type="gramStart"/>
      <w:r w:rsidRPr="00AF6535">
        <w:rPr>
          <w:rFonts w:ascii="Times New Roman"/>
          <w:sz w:val="28"/>
          <w:szCs w:val="28"/>
        </w:rPr>
        <w:t>臺</w:t>
      </w:r>
      <w:proofErr w:type="gramEnd"/>
      <w:r w:rsidRPr="00AF6535">
        <w:rPr>
          <w:rFonts w:ascii="Times New Roman"/>
          <w:sz w:val="28"/>
          <w:szCs w:val="28"/>
        </w:rPr>
        <w:t>資產與營業概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4253"/>
      </w:tblGrid>
      <w:tr w:rsidR="00802725" w:rsidRPr="00802725" w14:paraId="256BDE38" w14:textId="77777777" w:rsidTr="004A763D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6591B621" w14:textId="59CFC65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資料年度：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202</w:t>
            </w:r>
            <w:r w:rsidR="004E5E03">
              <w:rPr>
                <w:rFonts w:ascii="Times New Roman" w:hint="eastAsia"/>
                <w:color w:val="auto"/>
                <w:sz w:val="26"/>
                <w:szCs w:val="26"/>
              </w:rPr>
              <w:t>2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度</w:t>
            </w:r>
          </w:p>
          <w:p w14:paraId="2204FC1D" w14:textId="77777777" w:rsid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資料來源：</w:t>
            </w: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1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會計師財務簽證報告書；</w:t>
            </w:r>
          </w:p>
          <w:p w14:paraId="34489C22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2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營利事業所得稅結算申報書</w:t>
            </w:r>
            <w:r>
              <w:rPr>
                <w:rFonts w:ascii="Times New Roman" w:hint="eastAsia"/>
                <w:color w:val="auto"/>
                <w:sz w:val="26"/>
                <w:szCs w:val="26"/>
              </w:rPr>
              <w:t>；</w:t>
            </w:r>
          </w:p>
          <w:p w14:paraId="609A95A6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525" w:firstLine="1365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3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新設立尚未跨年度營業（如勾選本項，以下免填）</w:t>
            </w:r>
          </w:p>
        </w:tc>
      </w:tr>
      <w:tr w:rsidR="00802725" w:rsidRPr="00802725" w14:paraId="3B2FE371" w14:textId="77777777" w:rsidTr="004A763D">
        <w:tc>
          <w:tcPr>
            <w:tcW w:w="10485" w:type="dxa"/>
            <w:gridSpan w:val="2"/>
            <w:shd w:val="clear" w:color="auto" w:fill="E0E0E0"/>
            <w:vAlign w:val="center"/>
          </w:tcPr>
          <w:p w14:paraId="3638C6D0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資產負債表部分（填寫之數字為該科目之合計數）</w:t>
            </w:r>
          </w:p>
        </w:tc>
      </w:tr>
      <w:tr w:rsidR="00802725" w:rsidRPr="00802725" w14:paraId="27ABB96D" w14:textId="77777777" w:rsidTr="00FF1DED">
        <w:tc>
          <w:tcPr>
            <w:tcW w:w="6232" w:type="dxa"/>
            <w:vAlign w:val="center"/>
          </w:tcPr>
          <w:p w14:paraId="373543A3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1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底股東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(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業主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)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權益</w:t>
            </w:r>
          </w:p>
        </w:tc>
        <w:tc>
          <w:tcPr>
            <w:tcW w:w="4253" w:type="dxa"/>
            <w:vAlign w:val="center"/>
          </w:tcPr>
          <w:p w14:paraId="11709909" w14:textId="77879CA4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09849C69" w14:textId="77777777" w:rsidTr="00FF1DED">
        <w:tc>
          <w:tcPr>
            <w:tcW w:w="6232" w:type="dxa"/>
            <w:vAlign w:val="center"/>
          </w:tcPr>
          <w:p w14:paraId="01F54532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2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底資產總額</w:t>
            </w:r>
          </w:p>
        </w:tc>
        <w:tc>
          <w:tcPr>
            <w:tcW w:w="4253" w:type="dxa"/>
            <w:vAlign w:val="center"/>
          </w:tcPr>
          <w:p w14:paraId="396C444A" w14:textId="67AA6901" w:rsidR="00802725" w:rsidRPr="00802725" w:rsidRDefault="004A763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7288058F" w14:textId="77777777" w:rsidTr="004A763D">
        <w:tc>
          <w:tcPr>
            <w:tcW w:w="10485" w:type="dxa"/>
            <w:gridSpan w:val="2"/>
            <w:shd w:val="clear" w:color="auto" w:fill="E0E0E0"/>
            <w:vAlign w:val="center"/>
          </w:tcPr>
          <w:p w14:paraId="3F71243D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損益表部分（填寫之數字為該科目之合計數）</w:t>
            </w:r>
          </w:p>
        </w:tc>
      </w:tr>
      <w:tr w:rsidR="00802725" w:rsidRPr="00802725" w14:paraId="136993F2" w14:textId="77777777" w:rsidTr="00FF1DED">
        <w:tc>
          <w:tcPr>
            <w:tcW w:w="6232" w:type="dxa"/>
            <w:vAlign w:val="center"/>
          </w:tcPr>
          <w:p w14:paraId="674A3123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1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度營業收入總額</w:t>
            </w:r>
          </w:p>
        </w:tc>
        <w:tc>
          <w:tcPr>
            <w:tcW w:w="4253" w:type="dxa"/>
            <w:vAlign w:val="center"/>
          </w:tcPr>
          <w:p w14:paraId="244C0507" w14:textId="6B18CB4A" w:rsidR="00802725" w:rsidRPr="00802725" w:rsidRDefault="004A763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7448309A" w14:textId="77777777" w:rsidTr="00FF1DED">
        <w:tc>
          <w:tcPr>
            <w:tcW w:w="6232" w:type="dxa"/>
            <w:vAlign w:val="center"/>
          </w:tcPr>
          <w:p w14:paraId="545D5972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2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度營業收入淨額</w:t>
            </w:r>
          </w:p>
        </w:tc>
        <w:tc>
          <w:tcPr>
            <w:tcW w:w="4253" w:type="dxa"/>
            <w:vAlign w:val="center"/>
          </w:tcPr>
          <w:p w14:paraId="1C3D3C8A" w14:textId="5CD09B7F" w:rsidR="00802725" w:rsidRPr="00802725" w:rsidRDefault="004A763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6ABE477F" w14:textId="77777777" w:rsidTr="00FF1DED">
        <w:tc>
          <w:tcPr>
            <w:tcW w:w="6232" w:type="dxa"/>
            <w:vAlign w:val="center"/>
          </w:tcPr>
          <w:p w14:paraId="107D862D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3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度營業成本</w:t>
            </w:r>
          </w:p>
        </w:tc>
        <w:tc>
          <w:tcPr>
            <w:tcW w:w="4253" w:type="dxa"/>
            <w:vAlign w:val="center"/>
          </w:tcPr>
          <w:p w14:paraId="3A911423" w14:textId="3C3FAC22" w:rsidR="00802725" w:rsidRPr="00802725" w:rsidRDefault="004A763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7679F165" w14:textId="77777777" w:rsidTr="00FF1DED">
        <w:tc>
          <w:tcPr>
            <w:tcW w:w="6232" w:type="dxa"/>
            <w:vAlign w:val="center"/>
          </w:tcPr>
          <w:p w14:paraId="20C9C99A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4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度營業費用</w:t>
            </w:r>
          </w:p>
        </w:tc>
        <w:tc>
          <w:tcPr>
            <w:tcW w:w="4253" w:type="dxa"/>
            <w:vAlign w:val="center"/>
          </w:tcPr>
          <w:p w14:paraId="7847D316" w14:textId="3F50F608" w:rsidR="00802725" w:rsidRPr="00802725" w:rsidRDefault="00FF1DE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6C7B81E7" w14:textId="77777777" w:rsidTr="00FF1DED">
        <w:tc>
          <w:tcPr>
            <w:tcW w:w="6232" w:type="dxa"/>
            <w:tcBorders>
              <w:bottom w:val="double" w:sz="4" w:space="0" w:color="auto"/>
            </w:tcBorders>
            <w:vAlign w:val="center"/>
          </w:tcPr>
          <w:p w14:paraId="3F2E9A04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5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度稅後損益狀況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79D75BB3" w14:textId="02C21AF7" w:rsidR="00802725" w:rsidRPr="00802725" w:rsidRDefault="00DF41DD" w:rsidP="00DF41DD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/>
                <w:color w:val="auto"/>
                <w:sz w:val="26"/>
                <w:szCs w:val="26"/>
              </w:rPr>
              <w:t>1.</w:t>
            </w:r>
            <w:r w:rsidR="00802725" w:rsidRPr="00802725">
              <w:rPr>
                <w:rFonts w:ascii="Times New Roman"/>
                <w:color w:val="auto"/>
                <w:sz w:val="26"/>
                <w:szCs w:val="26"/>
              </w:rPr>
              <w:t>獲利：</w:t>
            </w:r>
            <w:r w:rsidR="00FF1DED"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55E5D078" w14:textId="457FB0C9" w:rsidR="00802725" w:rsidRPr="00802725" w:rsidRDefault="00DF41DD" w:rsidP="00DF41DD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/>
                <w:color w:val="auto"/>
                <w:sz w:val="26"/>
                <w:szCs w:val="26"/>
              </w:rPr>
              <w:t>2.</w:t>
            </w:r>
            <w:r w:rsidR="00802725" w:rsidRPr="00802725">
              <w:rPr>
                <w:rFonts w:ascii="Times New Roman"/>
                <w:color w:val="auto"/>
                <w:sz w:val="26"/>
                <w:szCs w:val="26"/>
              </w:rPr>
              <w:t>虧損：</w:t>
            </w:r>
            <w:r w:rsidR="00FF1DED"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0F9EBB90" w14:textId="77777777" w:rsidTr="00FF1DED">
        <w:tc>
          <w:tcPr>
            <w:tcW w:w="62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3373DA" w14:textId="2323384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802725">
              <w:rPr>
                <w:rFonts w:ascii="Times New Roman"/>
                <w:color w:val="000000"/>
                <w:sz w:val="26"/>
                <w:szCs w:val="26"/>
              </w:rPr>
              <w:t xml:space="preserve">6. </w:t>
            </w:r>
            <w:r w:rsidRPr="00802725">
              <w:rPr>
                <w:rFonts w:ascii="Times New Roman"/>
                <w:b/>
                <w:color w:val="000000"/>
                <w:sz w:val="26"/>
                <w:szCs w:val="26"/>
              </w:rPr>
              <w:t>預估</w:t>
            </w:r>
            <w:r w:rsidRPr="00802725">
              <w:rPr>
                <w:rFonts w:ascii="Times New Roman"/>
                <w:b/>
                <w:color w:val="auto"/>
                <w:sz w:val="26"/>
                <w:szCs w:val="26"/>
              </w:rPr>
              <w:t>202</w:t>
            </w:r>
            <w:r w:rsidR="00B1148E">
              <w:rPr>
                <w:rFonts w:ascii="Times New Roman" w:hint="eastAsia"/>
                <w:b/>
                <w:color w:val="auto"/>
                <w:sz w:val="26"/>
                <w:szCs w:val="26"/>
              </w:rPr>
              <w:t>3</w:t>
            </w:r>
            <w:r w:rsidRPr="00802725">
              <w:rPr>
                <w:rFonts w:ascii="Times New Roman"/>
                <w:b/>
                <w:color w:val="auto"/>
                <w:sz w:val="26"/>
                <w:szCs w:val="26"/>
              </w:rPr>
              <w:t>年</w:t>
            </w:r>
            <w:r w:rsidRPr="00802725">
              <w:rPr>
                <w:rFonts w:ascii="Times New Roman"/>
                <w:b/>
                <w:color w:val="000000"/>
                <w:sz w:val="26"/>
                <w:szCs w:val="26"/>
              </w:rPr>
              <w:t>全年營業收入總額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F052A1" w14:textId="3BFD7B62" w:rsidR="00802725" w:rsidRPr="00802725" w:rsidRDefault="00456DDB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C729E0" w:rsidRPr="00802725" w14:paraId="6D040984" w14:textId="77777777" w:rsidTr="00FF1DED">
        <w:tc>
          <w:tcPr>
            <w:tcW w:w="62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8E4B51" w14:textId="37EEA3C9" w:rsidR="00C729E0" w:rsidRPr="00AF42A4" w:rsidRDefault="00C729E0" w:rsidP="000A6DD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Chars="11" w:left="413" w:hangingChars="139" w:hanging="389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61256F">
              <w:rPr>
                <w:rFonts w:ascii="Times New Roman"/>
                <w:color w:val="000000"/>
                <w:sz w:val="28"/>
                <w:szCs w:val="28"/>
              </w:rPr>
              <w:t xml:space="preserve">7. </w:t>
            </w:r>
            <w:r w:rsidRPr="003B3FE7">
              <w:rPr>
                <w:rFonts w:ascii="Times New Roman" w:hint="eastAsia"/>
                <w:color w:val="000000"/>
                <w:sz w:val="28"/>
                <w:szCs w:val="28"/>
              </w:rPr>
              <w:t>2</w:t>
            </w:r>
            <w:r w:rsidRPr="003B3FE7">
              <w:rPr>
                <w:rFonts w:ascii="Times New Roman"/>
                <w:color w:val="000000"/>
                <w:sz w:val="28"/>
                <w:szCs w:val="28"/>
              </w:rPr>
              <w:t>02</w:t>
            </w:r>
            <w:r w:rsidR="004E5E03">
              <w:rPr>
                <w:rFonts w:ascii="Times New Roman" w:hint="eastAsia"/>
                <w:color w:val="000000"/>
                <w:sz w:val="28"/>
                <w:szCs w:val="28"/>
              </w:rPr>
              <w:t>2</w:t>
            </w:r>
            <w:r w:rsidRPr="003B3FE7">
              <w:rPr>
                <w:rFonts w:ascii="Times New Roman" w:hint="eastAsia"/>
                <w:color w:val="000000"/>
                <w:sz w:val="28"/>
                <w:szCs w:val="28"/>
              </w:rPr>
              <w:t>年繳納營利事業所得稅金額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EC51A0" w14:textId="0E404D9B" w:rsidR="00C729E0" w:rsidRPr="00AF42A4" w:rsidRDefault="00456DDB" w:rsidP="00AF73A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F42A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C729E0" w:rsidRPr="00802725" w14:paraId="07E2B751" w14:textId="77777777" w:rsidTr="00FF1DED"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4EEDF51A" w14:textId="5EF2A59F" w:rsidR="00C729E0" w:rsidRPr="0061256F" w:rsidRDefault="00C729E0" w:rsidP="000A6DD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Chars="11" w:left="413" w:right="28" w:hangingChars="139" w:hanging="389"/>
              <w:jc w:val="both"/>
              <w:rPr>
                <w:rFonts w:ascii="Times New Roman"/>
                <w:color w:val="000000"/>
                <w:sz w:val="28"/>
                <w:szCs w:val="28"/>
              </w:rPr>
            </w:pPr>
            <w:r w:rsidRPr="0061256F">
              <w:rPr>
                <w:rFonts w:ascii="Times New Roman"/>
                <w:color w:val="000000"/>
                <w:sz w:val="28"/>
                <w:szCs w:val="28"/>
              </w:rPr>
              <w:t xml:space="preserve">8. </w:t>
            </w:r>
            <w:r w:rsidRPr="003B3FE7">
              <w:rPr>
                <w:rFonts w:ascii="Times New Roman" w:hint="eastAsia"/>
                <w:color w:val="000000"/>
                <w:sz w:val="28"/>
                <w:szCs w:val="28"/>
              </w:rPr>
              <w:t>2</w:t>
            </w:r>
            <w:r w:rsidRPr="003B3FE7">
              <w:rPr>
                <w:rFonts w:ascii="Times New Roman"/>
                <w:color w:val="000000"/>
                <w:sz w:val="28"/>
                <w:szCs w:val="28"/>
              </w:rPr>
              <w:t>02</w:t>
            </w:r>
            <w:r w:rsidR="004E5E03">
              <w:rPr>
                <w:rFonts w:ascii="Times New Roman" w:hint="eastAsia"/>
                <w:color w:val="000000"/>
                <w:sz w:val="28"/>
                <w:szCs w:val="28"/>
              </w:rPr>
              <w:t>2</w:t>
            </w:r>
            <w:r w:rsidRPr="003B3FE7">
              <w:rPr>
                <w:rFonts w:ascii="Times New Roman" w:hint="eastAsia"/>
                <w:color w:val="000000"/>
                <w:sz w:val="28"/>
                <w:szCs w:val="28"/>
              </w:rPr>
              <w:t>年</w:t>
            </w:r>
            <w:r w:rsidR="00445EA3" w:rsidRPr="003B3FE7">
              <w:rPr>
                <w:rFonts w:ascii="Times New Roman" w:hint="eastAsia"/>
                <w:color w:val="000000"/>
                <w:sz w:val="28"/>
                <w:szCs w:val="28"/>
              </w:rPr>
              <w:t>營利事業所得稅所適用的</w:t>
            </w:r>
            <w:r w:rsidRPr="003B3FE7">
              <w:rPr>
                <w:rFonts w:ascii="Times New Roman" w:hint="eastAsia"/>
                <w:color w:val="000000"/>
                <w:sz w:val="28"/>
                <w:szCs w:val="28"/>
              </w:rPr>
              <w:t>稅率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9E0D2DF" w14:textId="77777777" w:rsidR="007B5F9F" w:rsidRPr="00AF42A4" w:rsidRDefault="007B5F9F" w:rsidP="00456DDB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25" w:firstLine="65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F42A4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AF42A4">
              <w:rPr>
                <w:rFonts w:ascii="Times New Roman"/>
                <w:color w:val="auto"/>
                <w:sz w:val="26"/>
                <w:szCs w:val="26"/>
              </w:rPr>
              <w:t xml:space="preserve"> 0%</w:t>
            </w:r>
            <w:r w:rsidRPr="00AF42A4">
              <w:rPr>
                <w:rFonts w:ascii="Times New Roman" w:hint="eastAsia"/>
                <w:color w:val="auto"/>
                <w:sz w:val="26"/>
                <w:szCs w:val="26"/>
              </w:rPr>
              <w:t>（因低於</w:t>
            </w:r>
            <w:r w:rsidRPr="00AF42A4">
              <w:rPr>
                <w:rFonts w:ascii="Times New Roman" w:hint="eastAsia"/>
                <w:color w:val="auto"/>
                <w:sz w:val="26"/>
                <w:szCs w:val="26"/>
              </w:rPr>
              <w:t>1</w:t>
            </w:r>
            <w:r w:rsidRPr="00AF42A4">
              <w:rPr>
                <w:rFonts w:ascii="Times New Roman"/>
                <w:color w:val="auto"/>
                <w:sz w:val="26"/>
                <w:szCs w:val="26"/>
              </w:rPr>
              <w:t>2</w:t>
            </w:r>
            <w:r w:rsidRPr="00AF42A4">
              <w:rPr>
                <w:rFonts w:ascii="Times New Roman" w:hint="eastAsia"/>
                <w:color w:val="auto"/>
                <w:sz w:val="26"/>
                <w:szCs w:val="26"/>
              </w:rPr>
              <w:t>萬）</w:t>
            </w:r>
          </w:p>
          <w:p w14:paraId="6106621E" w14:textId="77777777" w:rsidR="007B5F9F" w:rsidRPr="00AF42A4" w:rsidRDefault="007B5F9F" w:rsidP="00456DDB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25" w:firstLine="65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F42A4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AF42A4">
              <w:rPr>
                <w:rFonts w:ascii="Times New Roman"/>
                <w:color w:val="auto"/>
                <w:sz w:val="26"/>
                <w:szCs w:val="26"/>
              </w:rPr>
              <w:t>20%</w:t>
            </w:r>
          </w:p>
          <w:p w14:paraId="4CEF0013" w14:textId="77777777" w:rsidR="00C729E0" w:rsidRPr="00AF42A4" w:rsidRDefault="007B5F9F" w:rsidP="00456DDB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25" w:firstLine="65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F42A4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AF42A4">
              <w:rPr>
                <w:rFonts w:ascii="Times New Roman" w:hint="eastAsia"/>
                <w:color w:val="auto"/>
                <w:sz w:val="26"/>
                <w:szCs w:val="26"/>
              </w:rPr>
              <w:t>其他</w:t>
            </w:r>
            <w:r w:rsidRPr="00AF42A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1F9F4CCF" w14:textId="77777777" w:rsidR="00DF41DD" w:rsidRPr="00AF6535" w:rsidRDefault="00DF41DD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AF6535">
        <w:rPr>
          <w:rFonts w:ascii="Times New Roman"/>
          <w:sz w:val="28"/>
          <w:szCs w:val="28"/>
        </w:rPr>
        <w:lastRenderedPageBreak/>
        <w:t>五、貴公司在</w:t>
      </w:r>
      <w:proofErr w:type="gramStart"/>
      <w:r w:rsidRPr="00AF6535">
        <w:rPr>
          <w:rFonts w:ascii="Times New Roman"/>
          <w:sz w:val="28"/>
          <w:szCs w:val="28"/>
        </w:rPr>
        <w:t>臺</w:t>
      </w:r>
      <w:proofErr w:type="gramEnd"/>
      <w:r w:rsidRPr="00AF6535">
        <w:rPr>
          <w:rFonts w:ascii="Times New Roman"/>
          <w:sz w:val="28"/>
          <w:szCs w:val="28"/>
        </w:rPr>
        <w:t>採購原料及零配件情況</w:t>
      </w:r>
    </w:p>
    <w:tbl>
      <w:tblPr>
        <w:tblW w:w="10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075"/>
      </w:tblGrid>
      <w:tr w:rsidR="00DF41DD" w:rsidRPr="00DF41DD" w14:paraId="246DAD4E" w14:textId="77777777" w:rsidTr="00342BC6">
        <w:tc>
          <w:tcPr>
            <w:tcW w:w="4424" w:type="dxa"/>
            <w:vAlign w:val="center"/>
          </w:tcPr>
          <w:p w14:paraId="3D526562" w14:textId="0FBF2310" w:rsidR="00DF41DD" w:rsidRPr="00456DDB" w:rsidRDefault="00DF41D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0" w:after="20"/>
              <w:ind w:left="0" w:rightChars="12" w:right="26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4E5E03">
              <w:rPr>
                <w:rFonts w:ascii="Times New Roman" w:hint="eastAsia"/>
                <w:color w:val="000000"/>
                <w:sz w:val="26"/>
                <w:szCs w:val="26"/>
              </w:rPr>
              <w:t>2</w:t>
            </w:r>
            <w:r w:rsidRPr="00DF41DD">
              <w:rPr>
                <w:rFonts w:ascii="Times New Roman"/>
                <w:color w:val="000000"/>
                <w:sz w:val="26"/>
                <w:szCs w:val="26"/>
              </w:rPr>
              <w:t>年採購原料及零配件（可複選）</w:t>
            </w:r>
          </w:p>
        </w:tc>
        <w:tc>
          <w:tcPr>
            <w:tcW w:w="6075" w:type="dxa"/>
            <w:vAlign w:val="center"/>
          </w:tcPr>
          <w:p w14:paraId="1D0845AF" w14:textId="6420E7F4" w:rsidR="00DF41DD" w:rsidRPr="00DF41DD" w:rsidRDefault="00DF41DD" w:rsidP="005B457F">
            <w:pPr>
              <w:suppressAutoHyphens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在臺灣採購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9C4CD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</w:t>
            </w:r>
            <w:r w:rsidR="00A84653" w:rsidRPr="00A8465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  <w:p w14:paraId="6165FF52" w14:textId="1FC8691D" w:rsidR="00DF41DD" w:rsidRPr="00DF41DD" w:rsidRDefault="00DF41DD" w:rsidP="005B457F">
            <w:pPr>
              <w:suppressAutoHyphens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中國大陸進口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9C4CD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="00A84653" w:rsidRPr="00A8465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  <w:p w14:paraId="2100E833" w14:textId="5744D0E4" w:rsidR="00DF41DD" w:rsidRPr="00DF41DD" w:rsidRDefault="00DF41DD" w:rsidP="005B457F">
            <w:pPr>
              <w:suppressAutoHyphens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東南亞進口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9C4CD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</w:t>
            </w:r>
            <w:r w:rsidR="00A84653" w:rsidRPr="00A8465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  <w:p w14:paraId="3AD8A639" w14:textId="49E4EE53" w:rsidR="00DF41DD" w:rsidRPr="00DF41DD" w:rsidRDefault="00DF41DD" w:rsidP="005B457F">
            <w:pPr>
              <w:suppressAutoHyphens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9C4CD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</w:t>
            </w:r>
            <w:r w:rsidR="00A84653" w:rsidRPr="00A8465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</w:tc>
      </w:tr>
    </w:tbl>
    <w:p w14:paraId="1E9E3F96" w14:textId="77777777" w:rsidR="00DF41DD" w:rsidRPr="00AF6535" w:rsidRDefault="00DF41DD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AF6535">
        <w:rPr>
          <w:rFonts w:ascii="Times New Roman"/>
          <w:sz w:val="28"/>
          <w:szCs w:val="28"/>
        </w:rPr>
        <w:t>六、貴公司在</w:t>
      </w:r>
      <w:proofErr w:type="gramStart"/>
      <w:r w:rsidRPr="00AF6535">
        <w:rPr>
          <w:rFonts w:ascii="Times New Roman"/>
          <w:sz w:val="28"/>
          <w:szCs w:val="28"/>
        </w:rPr>
        <w:t>臺</w:t>
      </w:r>
      <w:proofErr w:type="gramEnd"/>
      <w:r w:rsidRPr="00AF6535">
        <w:rPr>
          <w:rFonts w:ascii="Times New Roman"/>
          <w:sz w:val="28"/>
          <w:szCs w:val="28"/>
        </w:rPr>
        <w:t>員工僱用情況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783"/>
        <w:gridCol w:w="1315"/>
        <w:gridCol w:w="263"/>
        <w:gridCol w:w="397"/>
        <w:gridCol w:w="988"/>
        <w:gridCol w:w="626"/>
        <w:gridCol w:w="1055"/>
        <w:gridCol w:w="15"/>
        <w:gridCol w:w="707"/>
        <w:gridCol w:w="1310"/>
      </w:tblGrid>
      <w:tr w:rsidR="00DF41DD" w:rsidRPr="00DF41DD" w14:paraId="12552A25" w14:textId="77777777" w:rsidTr="00D35953">
        <w:tc>
          <w:tcPr>
            <w:tcW w:w="10480" w:type="dxa"/>
            <w:gridSpan w:val="11"/>
            <w:tcBorders>
              <w:bottom w:val="nil"/>
            </w:tcBorders>
            <w:vAlign w:val="center"/>
          </w:tcPr>
          <w:p w14:paraId="37FA2473" w14:textId="464460C2" w:rsidR="00DF41DD" w:rsidRPr="00DF41DD" w:rsidRDefault="00DF41DD" w:rsidP="00B6497E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="0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（一）</w:t>
            </w:r>
            <w:r w:rsidRPr="00DF41DD"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4E5E03">
              <w:rPr>
                <w:rFonts w:ascii="Times New Roman" w:hint="eastAsia"/>
                <w:color w:val="000000"/>
                <w:sz w:val="26"/>
                <w:szCs w:val="26"/>
              </w:rPr>
              <w:t>2</w:t>
            </w:r>
            <w:r w:rsidR="004A249F">
              <w:rPr>
                <w:rFonts w:ascii="Times New Roman"/>
                <w:color w:val="000000"/>
                <w:sz w:val="26"/>
                <w:szCs w:val="26"/>
              </w:rPr>
              <w:t>年全年支付員工薪資總額</w:t>
            </w:r>
            <w:r w:rsidRPr="00DF41DD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4A249F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</w:tc>
      </w:tr>
      <w:tr w:rsidR="00DF41DD" w:rsidRPr="00DF41DD" w14:paraId="06AAAD1C" w14:textId="77777777" w:rsidTr="00D35953">
        <w:tc>
          <w:tcPr>
            <w:tcW w:w="10480" w:type="dxa"/>
            <w:gridSpan w:val="11"/>
            <w:tcBorders>
              <w:top w:val="nil"/>
              <w:bottom w:val="double" w:sz="4" w:space="0" w:color="auto"/>
            </w:tcBorders>
            <w:vAlign w:val="center"/>
          </w:tcPr>
          <w:p w14:paraId="683E832A" w14:textId="413D9E05" w:rsidR="00B6497E" w:rsidRDefault="00DF41DD" w:rsidP="000B6951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83" w:firstLine="736"/>
              <w:rPr>
                <w:rFonts w:ascii="Times New Roman"/>
                <w:color w:val="000000"/>
                <w:sz w:val="26"/>
                <w:szCs w:val="26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正式員工：個人最高年薪</w:t>
            </w:r>
            <w:r w:rsidRPr="00DF41DD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4A249F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  <w:p w14:paraId="413AC52A" w14:textId="14376619" w:rsidR="00DF41DD" w:rsidRPr="00DF41DD" w:rsidRDefault="00DF41DD" w:rsidP="000B6951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838" w:left="1844" w:right="28" w:firstLine="0"/>
              <w:rPr>
                <w:rFonts w:ascii="Times New Roman"/>
                <w:color w:val="000000"/>
                <w:sz w:val="26"/>
                <w:szCs w:val="26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個人最低年薪</w:t>
            </w:r>
            <w:r w:rsidRPr="00DF41DD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4A249F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</w:tc>
      </w:tr>
      <w:tr w:rsidR="00DF41DD" w:rsidRPr="00DF41DD" w14:paraId="42F358A0" w14:textId="77777777" w:rsidTr="00D35953">
        <w:tc>
          <w:tcPr>
            <w:tcW w:w="10480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BFBE46" w14:textId="7A32C25A" w:rsidR="00DF41DD" w:rsidRPr="00DF41DD" w:rsidRDefault="00DF41DD" w:rsidP="00B6497E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（二）</w:t>
            </w:r>
            <w:r w:rsidRPr="00DF41DD"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4E5E03">
              <w:rPr>
                <w:rFonts w:ascii="Times New Roman" w:hint="eastAsia"/>
                <w:color w:val="000000"/>
                <w:sz w:val="26"/>
                <w:szCs w:val="26"/>
              </w:rPr>
              <w:t>2</w:t>
            </w:r>
            <w:r w:rsidRPr="00DF41DD">
              <w:rPr>
                <w:rFonts w:ascii="Times New Roman"/>
                <w:color w:val="000000"/>
                <w:sz w:val="26"/>
                <w:szCs w:val="26"/>
              </w:rPr>
              <w:t>年底員工僱用概況</w:t>
            </w:r>
          </w:p>
        </w:tc>
      </w:tr>
      <w:tr w:rsidR="0004318B" w:rsidRPr="00DF41DD" w14:paraId="7015BBEE" w14:textId="77777777" w:rsidTr="004A249F">
        <w:tc>
          <w:tcPr>
            <w:tcW w:w="3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BB9C3" w14:textId="77777777" w:rsidR="00DF41DD" w:rsidRPr="00DF41DD" w:rsidRDefault="00DF41DD" w:rsidP="00B6497E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員工總人數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213D4" w14:textId="77777777" w:rsidR="00DF41DD" w:rsidRPr="00DF41DD" w:rsidRDefault="0032392A" w:rsidP="00B6497E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DF41DD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66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8961" w14:textId="77777777" w:rsidR="00DF41DD" w:rsidRPr="00DF41DD" w:rsidRDefault="00DF41DD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45" w:left="10" w:right="-113" w:hangingChars="42" w:hanging="10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男性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0E27" w14:textId="77777777" w:rsidR="00DF41DD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5" w:left="6" w:right="-167" w:hangingChars="32" w:hanging="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DF41DD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9C5AE" w14:textId="77777777" w:rsidR="00DF41DD" w:rsidRPr="00DF41DD" w:rsidRDefault="00DF41DD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19" w:left="5" w:right="-107" w:hangingChars="18" w:hanging="4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女性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1331AA69" w14:textId="77777777" w:rsidR="00DF41DD" w:rsidRPr="00DF41DD" w:rsidRDefault="00D35953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0" w:left="7" w:right="-44" w:hangingChars="28" w:hanging="7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DF41DD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73633DE8" w14:textId="77777777" w:rsidR="00DF41DD" w:rsidRPr="00DF41DD" w:rsidRDefault="00DF41DD" w:rsidP="00D35953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6" w:left="127" w:right="-132" w:hangingChars="54" w:hanging="1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414ADD39" w14:textId="77777777" w:rsidR="00DF41DD" w:rsidRPr="00DF41DD" w:rsidRDefault="00D35953" w:rsidP="00B6497E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DF41DD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0CBBE72A" w14:textId="77777777" w:rsidTr="004A249F">
        <w:tc>
          <w:tcPr>
            <w:tcW w:w="3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78CB4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含：</w:t>
            </w: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臺灣員工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3D96F4" w14:textId="77777777" w:rsidR="005C6327" w:rsidRPr="00DF41DD" w:rsidRDefault="0032392A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66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603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45" w:left="10" w:right="-113" w:hangingChars="42" w:hanging="10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男性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ACA0" w14:textId="77777777" w:rsidR="005C6327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5" w:left="6" w:right="-167" w:hangingChars="32" w:hanging="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33E0E" w14:textId="77777777" w:rsidR="005C6327" w:rsidRPr="00DF41DD" w:rsidRDefault="005C6327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19" w:left="5" w:right="-107" w:hangingChars="18" w:hanging="4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女性</w:t>
            </w:r>
          </w:p>
        </w:tc>
        <w:tc>
          <w:tcPr>
            <w:tcW w:w="1070" w:type="dxa"/>
            <w:gridSpan w:val="2"/>
            <w:vAlign w:val="center"/>
          </w:tcPr>
          <w:p w14:paraId="5180874F" w14:textId="77777777" w:rsidR="005C6327" w:rsidRPr="00DF41DD" w:rsidRDefault="00D35953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0" w:left="7" w:right="-44" w:hangingChars="28" w:hanging="7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vAlign w:val="center"/>
          </w:tcPr>
          <w:p w14:paraId="4AD3D4F0" w14:textId="77777777" w:rsidR="005C6327" w:rsidRPr="00DF41DD" w:rsidRDefault="005C6327" w:rsidP="00D35953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6" w:left="127" w:right="-132" w:hangingChars="54" w:hanging="1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1310" w:type="dxa"/>
            <w:vAlign w:val="center"/>
          </w:tcPr>
          <w:p w14:paraId="3B9CE2F7" w14:textId="77777777" w:rsidR="005C6327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1B27291A" w14:textId="77777777" w:rsidTr="004A249F">
        <w:tc>
          <w:tcPr>
            <w:tcW w:w="3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FEA09" w14:textId="77777777" w:rsidR="005C6327" w:rsidRPr="00DF41DD" w:rsidRDefault="005C6327" w:rsidP="00876D5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 w:firstLineChars="198" w:firstLine="51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外國</w:t>
            </w:r>
            <w:r w:rsidR="003239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含港澳</w:t>
            </w:r>
            <w:r w:rsidR="003239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員工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22273" w14:textId="77777777" w:rsidR="005C6327" w:rsidRPr="00DF41DD" w:rsidRDefault="0032392A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66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50D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45" w:left="10" w:right="-113" w:hangingChars="42" w:hanging="10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男性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ED15" w14:textId="77777777" w:rsidR="005C6327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5" w:left="6" w:right="-167" w:hangingChars="32" w:hanging="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022AA" w14:textId="77777777" w:rsidR="005C6327" w:rsidRPr="00DF41DD" w:rsidRDefault="005C6327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19" w:left="5" w:right="-107" w:hangingChars="18" w:hanging="4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女性</w:t>
            </w:r>
          </w:p>
        </w:tc>
        <w:tc>
          <w:tcPr>
            <w:tcW w:w="1070" w:type="dxa"/>
            <w:gridSpan w:val="2"/>
            <w:vAlign w:val="center"/>
          </w:tcPr>
          <w:p w14:paraId="4F6E8AAE" w14:textId="77777777" w:rsidR="005C6327" w:rsidRPr="00DF41DD" w:rsidRDefault="00D35953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0" w:left="7" w:right="-44" w:hangingChars="28" w:hanging="7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vAlign w:val="center"/>
          </w:tcPr>
          <w:p w14:paraId="5ECB1485" w14:textId="77777777" w:rsidR="005C6327" w:rsidRPr="00DF41DD" w:rsidRDefault="005C6327" w:rsidP="00D35953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6" w:left="127" w:right="-132" w:hangingChars="54" w:hanging="1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1310" w:type="dxa"/>
            <w:vAlign w:val="center"/>
          </w:tcPr>
          <w:p w14:paraId="2FDF0DF4" w14:textId="77777777" w:rsidR="005C6327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417B4621" w14:textId="77777777" w:rsidTr="004A249F">
        <w:tc>
          <w:tcPr>
            <w:tcW w:w="3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08DA8" w14:textId="77777777" w:rsidR="005C6327" w:rsidRPr="00DF41DD" w:rsidRDefault="005C6327" w:rsidP="00876D5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-139" w:firstLineChars="198" w:firstLine="51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中國大陸派駐人員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73D40" w14:textId="77777777" w:rsidR="005C6327" w:rsidRPr="00DF41DD" w:rsidRDefault="0032392A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66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8435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45" w:left="10" w:right="-113" w:hangingChars="42" w:hanging="10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男性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DBCB" w14:textId="77777777" w:rsidR="005C6327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5" w:left="6" w:right="-167" w:hangingChars="32" w:hanging="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5BC02" w14:textId="77777777" w:rsidR="005C6327" w:rsidRPr="00DF41DD" w:rsidRDefault="005C6327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19" w:left="5" w:right="-107" w:hangingChars="18" w:hanging="4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女性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14:paraId="217A7A96" w14:textId="77777777" w:rsidR="005C6327" w:rsidRPr="00DF41DD" w:rsidRDefault="00D35953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0" w:left="7" w:right="-44" w:hangingChars="28" w:hanging="7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2BD8882" w14:textId="77777777" w:rsidR="005C6327" w:rsidRPr="00DF41DD" w:rsidRDefault="005C6327" w:rsidP="00D35953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6" w:left="127" w:right="-132" w:hangingChars="54" w:hanging="1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C2AD005" w14:textId="77777777" w:rsidR="005C6327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3A29581A" w14:textId="77777777" w:rsidTr="00D35953">
        <w:tc>
          <w:tcPr>
            <w:tcW w:w="10480" w:type="dxa"/>
            <w:gridSpan w:val="11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13E32A3" w14:textId="09CF3860" w:rsidR="005C6327" w:rsidRPr="00DF41DD" w:rsidRDefault="005C6327" w:rsidP="005C6327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Chars="12" w:right="26" w:firstLine="0"/>
              <w:rPr>
                <w:rFonts w:ascii="Times New Roman"/>
                <w:color w:val="000000"/>
                <w:sz w:val="26"/>
                <w:szCs w:val="26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（三）</w:t>
            </w:r>
            <w:r w:rsidR="004E5E03"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Pr="00DF41DD">
              <w:rPr>
                <w:rFonts w:ascii="Times New Roman"/>
                <w:color w:val="000000"/>
                <w:sz w:val="26"/>
                <w:szCs w:val="26"/>
              </w:rPr>
              <w:t>年底僱用</w:t>
            </w:r>
            <w:proofErr w:type="gramStart"/>
            <w:r w:rsidRPr="00DF41DD">
              <w:rPr>
                <w:rFonts w:ascii="Times New Roman"/>
                <w:bCs/>
                <w:color w:val="auto"/>
                <w:sz w:val="26"/>
                <w:szCs w:val="26"/>
              </w:rPr>
              <w:t>臺</w:t>
            </w:r>
            <w:proofErr w:type="gramEnd"/>
            <w:r w:rsidRPr="00DF41DD">
              <w:rPr>
                <w:rFonts w:ascii="Times New Roman"/>
                <w:bCs/>
                <w:color w:val="auto"/>
                <w:sz w:val="26"/>
                <w:szCs w:val="26"/>
              </w:rPr>
              <w:t>籍</w:t>
            </w:r>
            <w:r w:rsidRPr="00DF41DD">
              <w:rPr>
                <w:rFonts w:ascii="Times New Roman"/>
                <w:color w:val="000000"/>
                <w:sz w:val="26"/>
                <w:szCs w:val="26"/>
              </w:rPr>
              <w:t>員工結構</w:t>
            </w:r>
          </w:p>
        </w:tc>
      </w:tr>
      <w:tr w:rsidR="005C6327" w:rsidRPr="00DF41DD" w14:paraId="0AD5D62A" w14:textId="77777777" w:rsidTr="00B0639F">
        <w:tc>
          <w:tcPr>
            <w:tcW w:w="202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F25C2D2" w14:textId="77777777" w:rsidR="005C6327" w:rsidRPr="00DF41DD" w:rsidRDefault="005C6327" w:rsidP="005C6327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Chars="12" w:right="26" w:firstLine="0"/>
              <w:rPr>
                <w:rFonts w:ascii="Times New Roman"/>
                <w:color w:val="000000"/>
                <w:sz w:val="26"/>
                <w:szCs w:val="26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員工構成</w:t>
            </w:r>
          </w:p>
        </w:tc>
        <w:tc>
          <w:tcPr>
            <w:tcW w:w="1783" w:type="dxa"/>
            <w:tcBorders>
              <w:top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6AFE946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比重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950D5A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學歷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2E1741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比重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3EDF1F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0027F2E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比重</w:t>
            </w:r>
          </w:p>
        </w:tc>
      </w:tr>
      <w:tr w:rsidR="005C6327" w:rsidRPr="00DF41DD" w14:paraId="084784AA" w14:textId="77777777" w:rsidTr="00B0639F"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5C38D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管理階層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ABDE33" w14:textId="77777777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　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7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2C89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大專以下</w:t>
            </w:r>
          </w:p>
        </w:tc>
        <w:tc>
          <w:tcPr>
            <w:tcW w:w="20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14DB9" w14:textId="77777777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1F96C4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男性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8789" w14:textId="77777777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　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7E445EB8" w14:textId="77777777" w:rsidTr="00B0639F"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924D5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  <w:t>技術及研發人員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6C642" w14:textId="77777777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　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7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CBBC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大專</w:t>
            </w:r>
          </w:p>
        </w:tc>
        <w:tc>
          <w:tcPr>
            <w:tcW w:w="20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4CB94" w14:textId="77777777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82D644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女性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BEF5" w14:textId="77777777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　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0FA688A1" w14:textId="77777777" w:rsidTr="00B0639F"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2AF02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業務行政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0A470" w14:textId="77777777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　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7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25D2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研究所以上</w:t>
            </w:r>
          </w:p>
        </w:tc>
        <w:tc>
          <w:tcPr>
            <w:tcW w:w="20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4A78E" w14:textId="77777777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CCA41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7E706" w14:textId="77777777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　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4051A22D" w14:textId="77777777" w:rsidTr="00B0639F"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44BDA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EA8FD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7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ADA2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  <w:u w:val="thick"/>
              </w:rPr>
            </w:pPr>
          </w:p>
        </w:tc>
        <w:tc>
          <w:tcPr>
            <w:tcW w:w="201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2E169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0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E76DF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  <w:u w:val="thick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416D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100%</w:t>
            </w:r>
          </w:p>
        </w:tc>
      </w:tr>
    </w:tbl>
    <w:p w14:paraId="16C77F4D" w14:textId="77777777" w:rsidR="00515FF9" w:rsidRPr="00D018D1" w:rsidRDefault="00515FF9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Cs/>
          <w:sz w:val="26"/>
        </w:rPr>
      </w:pPr>
      <w:r w:rsidRPr="00AF6535">
        <w:rPr>
          <w:rFonts w:ascii="Times New Roman"/>
          <w:sz w:val="28"/>
          <w:szCs w:val="28"/>
        </w:rPr>
        <w:t>七、貴公司中國大陸投資人屬性：（可複選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515FF9" w:rsidRPr="00515FF9" w14:paraId="3AA4029A" w14:textId="77777777" w:rsidTr="00B0639F">
        <w:trPr>
          <w:trHeight w:val="1320"/>
        </w:trPr>
        <w:tc>
          <w:tcPr>
            <w:tcW w:w="5098" w:type="dxa"/>
            <w:tcBorders>
              <w:right w:val="nil"/>
            </w:tcBorders>
          </w:tcPr>
          <w:p w14:paraId="7E6B7679" w14:textId="77777777" w:rsidR="00876D57" w:rsidRDefault="00515FF9" w:rsidP="00876D57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>國有企業</w:t>
            </w:r>
          </w:p>
          <w:p w14:paraId="7BAD076D" w14:textId="77777777" w:rsidR="00515FF9" w:rsidRPr="00515FF9" w:rsidRDefault="00515FF9" w:rsidP="00876D57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>鄉鎮企業</w:t>
            </w:r>
          </w:p>
          <w:p w14:paraId="3802CA06" w14:textId="77777777" w:rsidR="00515FF9" w:rsidRPr="00515FF9" w:rsidRDefault="00515FF9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>民營企業</w:t>
            </w:r>
          </w:p>
          <w:p w14:paraId="5E0D1188" w14:textId="77777777" w:rsidR="00515FF9" w:rsidRPr="00515FF9" w:rsidRDefault="00515FF9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proofErr w:type="gramStart"/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>資企業</w:t>
            </w:r>
          </w:p>
        </w:tc>
        <w:tc>
          <w:tcPr>
            <w:tcW w:w="5387" w:type="dxa"/>
            <w:tcBorders>
              <w:left w:val="nil"/>
              <w:right w:val="single" w:sz="4" w:space="0" w:color="auto"/>
            </w:tcBorders>
          </w:tcPr>
          <w:p w14:paraId="366687F1" w14:textId="77777777" w:rsidR="00515FF9" w:rsidRPr="00876D57" w:rsidRDefault="00515FF9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5. 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外資企業</w:t>
            </w:r>
          </w:p>
          <w:p w14:paraId="1679F3DB" w14:textId="77777777" w:rsidR="00515FF9" w:rsidRPr="00876D57" w:rsidRDefault="00515FF9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6. 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個人投資</w:t>
            </w:r>
          </w:p>
          <w:p w14:paraId="5F8CE116" w14:textId="77777777" w:rsidR="00515FF9" w:rsidRPr="00515FF9" w:rsidRDefault="00515FF9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7. 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他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___</w:t>
            </w:r>
          </w:p>
        </w:tc>
      </w:tr>
    </w:tbl>
    <w:p w14:paraId="4104A038" w14:textId="7342CD37" w:rsidR="00515FF9" w:rsidRPr="00AF6535" w:rsidRDefault="00515FF9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AF6535">
        <w:rPr>
          <w:rFonts w:ascii="Times New Roman"/>
          <w:sz w:val="28"/>
          <w:szCs w:val="28"/>
        </w:rPr>
        <w:t>八、貴公司在</w:t>
      </w:r>
      <w:proofErr w:type="gramStart"/>
      <w:r w:rsidRPr="00AF6535">
        <w:rPr>
          <w:rFonts w:ascii="Times New Roman"/>
          <w:sz w:val="28"/>
          <w:szCs w:val="28"/>
        </w:rPr>
        <w:t>臺</w:t>
      </w:r>
      <w:proofErr w:type="gramEnd"/>
      <w:r w:rsidRPr="00AF6535">
        <w:rPr>
          <w:rFonts w:ascii="Times New Roman"/>
          <w:sz w:val="28"/>
          <w:szCs w:val="28"/>
        </w:rPr>
        <w:t>已正式營運的時間（截至</w:t>
      </w:r>
      <w:r w:rsidR="004E5E03">
        <w:rPr>
          <w:rFonts w:ascii="Times New Roman"/>
          <w:sz w:val="28"/>
          <w:szCs w:val="28"/>
        </w:rPr>
        <w:t>2022</w:t>
      </w:r>
      <w:r w:rsidRPr="00AF6535">
        <w:rPr>
          <w:rFonts w:ascii="Times New Roman"/>
          <w:sz w:val="28"/>
          <w:szCs w:val="28"/>
        </w:rPr>
        <w:t>年底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515FF9" w:rsidRPr="00515FF9" w14:paraId="7D2B6067" w14:textId="77777777" w:rsidTr="009627FB">
        <w:trPr>
          <w:trHeight w:val="787"/>
        </w:trPr>
        <w:tc>
          <w:tcPr>
            <w:tcW w:w="5098" w:type="dxa"/>
            <w:tcBorders>
              <w:right w:val="nil"/>
            </w:tcBorders>
          </w:tcPr>
          <w:p w14:paraId="698348C0" w14:textId="77777777" w:rsidR="00515FF9" w:rsidRPr="006869C8" w:rsidRDefault="00515FF9" w:rsidP="006869C8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尚未正式營運</w:t>
            </w:r>
          </w:p>
          <w:p w14:paraId="6C8AE7BB" w14:textId="77777777" w:rsidR="00515FF9" w:rsidRPr="00515FF9" w:rsidRDefault="00515FF9" w:rsidP="006869C8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未滿半年</w:t>
            </w:r>
          </w:p>
        </w:tc>
        <w:tc>
          <w:tcPr>
            <w:tcW w:w="5387" w:type="dxa"/>
            <w:tcBorders>
              <w:left w:val="nil"/>
              <w:right w:val="single" w:sz="4" w:space="0" w:color="auto"/>
            </w:tcBorders>
          </w:tcPr>
          <w:p w14:paraId="27E8E60C" w14:textId="77777777" w:rsidR="00515FF9" w:rsidRPr="006869C8" w:rsidRDefault="00515FF9" w:rsidP="006869C8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3. 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半年以上，未滿一年</w:t>
            </w:r>
          </w:p>
          <w:p w14:paraId="2CCE309A" w14:textId="77777777" w:rsidR="00515FF9" w:rsidRPr="00515FF9" w:rsidRDefault="00515FF9" w:rsidP="006869C8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4. 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一年以上</w:t>
            </w:r>
          </w:p>
        </w:tc>
      </w:tr>
    </w:tbl>
    <w:p w14:paraId="041E552B" w14:textId="77777777" w:rsidR="00C770DD" w:rsidRPr="006869C8" w:rsidRDefault="00C770DD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AF6535">
        <w:rPr>
          <w:rFonts w:ascii="Times New Roman"/>
          <w:sz w:val="28"/>
          <w:szCs w:val="28"/>
        </w:rPr>
        <w:t>九、貴公司人員投保</w:t>
      </w:r>
      <w:proofErr w:type="gramStart"/>
      <w:r w:rsidRPr="00AF6535">
        <w:rPr>
          <w:rFonts w:ascii="Times New Roman"/>
          <w:sz w:val="28"/>
          <w:szCs w:val="28"/>
        </w:rPr>
        <w:t>勞</w:t>
      </w:r>
      <w:proofErr w:type="gramEnd"/>
      <w:r w:rsidRPr="00AF6535">
        <w:rPr>
          <w:rFonts w:ascii="Times New Roman"/>
          <w:sz w:val="28"/>
          <w:szCs w:val="28"/>
        </w:rPr>
        <w:t>健保概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7044"/>
      </w:tblGrid>
      <w:tr w:rsidR="00C770DD" w:rsidRPr="00372587" w14:paraId="0F5B9A9B" w14:textId="77777777" w:rsidTr="009627FB">
        <w:trPr>
          <w:trHeight w:val="489"/>
        </w:trPr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14:paraId="1AB60EF1" w14:textId="77777777" w:rsidR="00C770DD" w:rsidRPr="00372587" w:rsidRDefault="00C770D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Chars="12" w:right="26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72587">
              <w:rPr>
                <w:rFonts w:asci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372587">
              <w:rPr>
                <w:rFonts w:ascii="Times New Roman"/>
                <w:color w:val="000000"/>
                <w:sz w:val="26"/>
                <w:szCs w:val="26"/>
              </w:rPr>
              <w:t>一</w:t>
            </w:r>
            <w:proofErr w:type="gramEnd"/>
            <w:r w:rsidRPr="00372587">
              <w:rPr>
                <w:rFonts w:ascii="Times New Roman"/>
                <w:color w:val="000000"/>
                <w:sz w:val="26"/>
                <w:szCs w:val="26"/>
              </w:rPr>
              <w:t>)</w:t>
            </w:r>
            <w:proofErr w:type="gramStart"/>
            <w:r w:rsidRPr="00372587">
              <w:rPr>
                <w:rFonts w:ascii="Times New Roman"/>
                <w:color w:val="000000"/>
                <w:sz w:val="26"/>
                <w:szCs w:val="26"/>
              </w:rPr>
              <w:t>陸籍人員</w:t>
            </w:r>
            <w:proofErr w:type="gramEnd"/>
            <w:r w:rsidRPr="00372587">
              <w:rPr>
                <w:rFonts w:ascii="Times New Roman"/>
                <w:color w:val="000000"/>
                <w:sz w:val="26"/>
                <w:szCs w:val="26"/>
              </w:rPr>
              <w:t>加入健保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vAlign w:val="center"/>
          </w:tcPr>
          <w:p w14:paraId="5567EF7E" w14:textId="77777777" w:rsidR="00C770DD" w:rsidRPr="00372587" w:rsidRDefault="00372587" w:rsidP="005B457F">
            <w:pPr>
              <w:suppressAutoHyphens/>
              <w:snapToGrid w:val="0"/>
              <w:spacing w:before="80" w:after="8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無</w:t>
            </w:r>
            <w:proofErr w:type="gramStart"/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困難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proofErr w:type="gramEnd"/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有困難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____</w:t>
            </w:r>
          </w:p>
        </w:tc>
      </w:tr>
      <w:tr w:rsidR="00C770DD" w:rsidRPr="00372587" w14:paraId="217ACD1D" w14:textId="77777777" w:rsidTr="009627FB">
        <w:trPr>
          <w:trHeight w:val="476"/>
        </w:trPr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14:paraId="4846DA04" w14:textId="77777777" w:rsidR="00C770DD" w:rsidRPr="00372587" w:rsidRDefault="00C770D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Chars="12" w:right="26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72587">
              <w:rPr>
                <w:rFonts w:ascii="Times New Roman"/>
                <w:color w:val="000000"/>
                <w:sz w:val="26"/>
                <w:szCs w:val="26"/>
              </w:rPr>
              <w:t>(</w:t>
            </w:r>
            <w:r w:rsidRPr="00372587">
              <w:rPr>
                <w:rFonts w:ascii="Times New Roman"/>
                <w:color w:val="000000"/>
                <w:sz w:val="26"/>
                <w:szCs w:val="26"/>
              </w:rPr>
              <w:t>二</w:t>
            </w:r>
            <w:r w:rsidRPr="00372587">
              <w:rPr>
                <w:rFonts w:ascii="Times New Roman"/>
                <w:color w:val="000000"/>
                <w:sz w:val="26"/>
                <w:szCs w:val="26"/>
              </w:rPr>
              <w:t>)</w:t>
            </w:r>
            <w:proofErr w:type="gramStart"/>
            <w:r w:rsidRPr="00372587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72587">
              <w:rPr>
                <w:rFonts w:ascii="Times New Roman"/>
                <w:color w:val="000000"/>
                <w:sz w:val="26"/>
                <w:szCs w:val="26"/>
              </w:rPr>
              <w:t>籍員工加入</w:t>
            </w:r>
            <w:proofErr w:type="gramStart"/>
            <w:r w:rsidRPr="00372587">
              <w:rPr>
                <w:rFonts w:ascii="Times New Roman"/>
                <w:color w:val="000000"/>
                <w:sz w:val="26"/>
                <w:szCs w:val="26"/>
              </w:rPr>
              <w:t>勞</w:t>
            </w:r>
            <w:proofErr w:type="gramEnd"/>
            <w:r w:rsidRPr="00372587">
              <w:rPr>
                <w:rFonts w:ascii="Times New Roman"/>
                <w:color w:val="000000"/>
                <w:sz w:val="26"/>
                <w:szCs w:val="26"/>
              </w:rPr>
              <w:t>健保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vAlign w:val="center"/>
          </w:tcPr>
          <w:p w14:paraId="61269DA6" w14:textId="77777777" w:rsidR="00C770DD" w:rsidRPr="00372587" w:rsidRDefault="00372587" w:rsidP="005B457F">
            <w:pPr>
              <w:suppressAutoHyphens/>
              <w:snapToGrid w:val="0"/>
              <w:spacing w:before="80" w:after="8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無</w:t>
            </w:r>
            <w:proofErr w:type="gramStart"/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困難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proofErr w:type="gramEnd"/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有困難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____</w:t>
            </w:r>
          </w:p>
        </w:tc>
      </w:tr>
    </w:tbl>
    <w:p w14:paraId="7F1B82E9" w14:textId="77777777" w:rsidR="00372587" w:rsidRPr="00AF6535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AF6535">
        <w:rPr>
          <w:rFonts w:ascii="Times New Roman"/>
          <w:sz w:val="28"/>
          <w:szCs w:val="28"/>
        </w:rPr>
        <w:t>十、貴公司在中國大陸的重要合作夥伴：（可複選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5394"/>
      </w:tblGrid>
      <w:tr w:rsidR="00372587" w:rsidRPr="00372587" w14:paraId="05F79BD0" w14:textId="77777777" w:rsidTr="009627FB">
        <w:trPr>
          <w:trHeight w:val="868"/>
        </w:trPr>
        <w:tc>
          <w:tcPr>
            <w:tcW w:w="5091" w:type="dxa"/>
            <w:tcBorders>
              <w:right w:val="nil"/>
            </w:tcBorders>
          </w:tcPr>
          <w:p w14:paraId="5D7A1962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資企業</w:t>
            </w:r>
          </w:p>
          <w:p w14:paraId="302C9E71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國有企業</w:t>
            </w:r>
          </w:p>
        </w:tc>
        <w:tc>
          <w:tcPr>
            <w:tcW w:w="5394" w:type="dxa"/>
            <w:tcBorders>
              <w:left w:val="nil"/>
              <w:right w:val="single" w:sz="4" w:space="0" w:color="auto"/>
            </w:tcBorders>
          </w:tcPr>
          <w:p w14:paraId="3AC726B9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三資企業</w:t>
            </w:r>
          </w:p>
          <w:p w14:paraId="0525609A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</w:t>
            </w:r>
          </w:p>
        </w:tc>
      </w:tr>
    </w:tbl>
    <w:p w14:paraId="07211FF5" w14:textId="77777777" w:rsidR="00372587" w:rsidRPr="006869C8" w:rsidRDefault="009627FB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  <w:r w:rsidR="00372587" w:rsidRPr="006869C8">
        <w:rPr>
          <w:rFonts w:ascii="Times New Roman"/>
          <w:sz w:val="28"/>
          <w:szCs w:val="28"/>
        </w:rPr>
        <w:lastRenderedPageBreak/>
        <w:t>十一、貴公司來</w:t>
      </w:r>
      <w:proofErr w:type="gramStart"/>
      <w:r w:rsidR="00372587" w:rsidRPr="006869C8">
        <w:rPr>
          <w:rFonts w:ascii="Times New Roman"/>
          <w:sz w:val="28"/>
          <w:szCs w:val="28"/>
        </w:rPr>
        <w:t>臺</w:t>
      </w:r>
      <w:proofErr w:type="gramEnd"/>
      <w:r w:rsidR="00372587" w:rsidRPr="006869C8">
        <w:rPr>
          <w:rFonts w:ascii="Times New Roman"/>
          <w:sz w:val="28"/>
          <w:szCs w:val="28"/>
        </w:rPr>
        <w:t>投資的重要動機：（可複選）</w:t>
      </w: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126"/>
      </w:tblGrid>
      <w:tr w:rsidR="00372587" w:rsidRPr="00372587" w14:paraId="3DAEB885" w14:textId="77777777" w:rsidTr="009D534D">
        <w:trPr>
          <w:trHeight w:val="2021"/>
        </w:trPr>
        <w:tc>
          <w:tcPr>
            <w:tcW w:w="5382" w:type="dxa"/>
            <w:tcBorders>
              <w:right w:val="nil"/>
            </w:tcBorders>
          </w:tcPr>
          <w:p w14:paraId="1CD39F9F" w14:textId="77777777" w:rsidR="00372587" w:rsidRPr="00372587" w:rsidRDefault="00372587" w:rsidP="003F0572">
            <w:pPr>
              <w:snapToGrid w:val="0"/>
              <w:spacing w:before="80" w:after="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拓展臺灣市場</w:t>
            </w:r>
          </w:p>
          <w:p w14:paraId="7D9F5147" w14:textId="77777777" w:rsidR="00372587" w:rsidRPr="00372587" w:rsidRDefault="00372587" w:rsidP="003F0572">
            <w:pPr>
              <w:snapToGrid w:val="0"/>
              <w:spacing w:before="80" w:after="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建構臺灣與大陸兩地分工體系</w:t>
            </w:r>
          </w:p>
          <w:p w14:paraId="63FE0BAC" w14:textId="77777777" w:rsidR="00372587" w:rsidRPr="00372587" w:rsidRDefault="00372587" w:rsidP="003F0572">
            <w:pPr>
              <w:snapToGrid w:val="0"/>
              <w:spacing w:before="80" w:after="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成為全球布局的重要環節</w:t>
            </w:r>
          </w:p>
          <w:p w14:paraId="2412C17E" w14:textId="77777777" w:rsidR="00372587" w:rsidRPr="00372587" w:rsidRDefault="00372587" w:rsidP="003F0572">
            <w:pPr>
              <w:snapToGrid w:val="0"/>
              <w:spacing w:before="80" w:after="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配合客戶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上下游廠商</w:t>
            </w:r>
          </w:p>
          <w:p w14:paraId="7E95C9D9" w14:textId="77777777" w:rsidR="00372587" w:rsidRPr="00372587" w:rsidRDefault="00372587" w:rsidP="003F0572">
            <w:pPr>
              <w:snapToGrid w:val="0"/>
              <w:spacing w:before="80" w:after="80"/>
              <w:ind w:leftChars="1" w:left="683" w:hangingChars="262" w:hanging="68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5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偕同</w:t>
            </w:r>
            <w:r w:rsidRPr="00372587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於中國大陸投資的台商夥伴來</w:t>
            </w:r>
            <w:proofErr w:type="gramStart"/>
            <w:r w:rsidRPr="00372587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372587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投資</w:t>
            </w:r>
          </w:p>
        </w:tc>
        <w:tc>
          <w:tcPr>
            <w:tcW w:w="5126" w:type="dxa"/>
            <w:tcBorders>
              <w:left w:val="nil"/>
              <w:right w:val="single" w:sz="4" w:space="0" w:color="auto"/>
            </w:tcBorders>
          </w:tcPr>
          <w:p w14:paraId="536D8A2F" w14:textId="77777777" w:rsidR="00372587" w:rsidRPr="00372587" w:rsidRDefault="00372587" w:rsidP="005B457F">
            <w:pPr>
              <w:snapToGrid w:val="0"/>
              <w:spacing w:before="80" w:after="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運用臺灣營運管理模式經驗</w:t>
            </w:r>
          </w:p>
          <w:p w14:paraId="2C5B0CC2" w14:textId="77777777" w:rsidR="00372587" w:rsidRPr="00372587" w:rsidRDefault="00372587" w:rsidP="005B457F">
            <w:pPr>
              <w:snapToGrid w:val="0"/>
              <w:spacing w:before="80" w:after="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7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有利技術創新</w:t>
            </w:r>
          </w:p>
          <w:p w14:paraId="3C054698" w14:textId="77777777" w:rsidR="00372587" w:rsidRPr="00372587" w:rsidRDefault="00372587" w:rsidP="005B457F">
            <w:pPr>
              <w:snapToGrid w:val="0"/>
              <w:spacing w:before="80" w:after="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8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運用臺灣高階人才</w:t>
            </w:r>
          </w:p>
          <w:p w14:paraId="31720013" w14:textId="77777777" w:rsidR="00372587" w:rsidRPr="00372587" w:rsidRDefault="00372587" w:rsidP="005B457F">
            <w:pPr>
              <w:snapToGrid w:val="0"/>
              <w:spacing w:before="80" w:after="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9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呼應大陸政府投資政策</w:t>
            </w:r>
          </w:p>
          <w:p w14:paraId="7D799DFC" w14:textId="77777777" w:rsidR="00372587" w:rsidRPr="00372587" w:rsidRDefault="00372587" w:rsidP="005B457F">
            <w:pPr>
              <w:snapToGrid w:val="0"/>
              <w:spacing w:before="80" w:after="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0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______________ </w:t>
            </w:r>
          </w:p>
        </w:tc>
      </w:tr>
    </w:tbl>
    <w:p w14:paraId="72E99669" w14:textId="03C6CE35" w:rsidR="00372587" w:rsidRPr="003F0572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sz w:val="28"/>
          <w:szCs w:val="28"/>
        </w:rPr>
      </w:pPr>
      <w:r w:rsidRPr="003F0572">
        <w:rPr>
          <w:rFonts w:ascii="Times New Roman"/>
          <w:sz w:val="28"/>
          <w:szCs w:val="28"/>
        </w:rPr>
        <w:t>十二、</w:t>
      </w:r>
      <w:r w:rsidRPr="0027270D">
        <w:rPr>
          <w:rFonts w:ascii="Times New Roman"/>
          <w:sz w:val="28"/>
          <w:szCs w:val="28"/>
        </w:rPr>
        <w:t>貴公司</w:t>
      </w:r>
      <w:r w:rsidR="00454A2E" w:rsidRPr="0027270D">
        <w:rPr>
          <w:rFonts w:ascii="Times New Roman"/>
          <w:sz w:val="28"/>
          <w:szCs w:val="28"/>
        </w:rPr>
        <w:t>（不含關係企業）</w:t>
      </w:r>
      <w:r w:rsidRPr="0027270D">
        <w:rPr>
          <w:rFonts w:ascii="Times New Roman"/>
          <w:sz w:val="28"/>
          <w:szCs w:val="28"/>
        </w:rPr>
        <w:t>202</w:t>
      </w:r>
      <w:r w:rsidR="00454A2E" w:rsidRPr="0027270D">
        <w:rPr>
          <w:rFonts w:ascii="Times New Roman" w:hint="eastAsia"/>
          <w:sz w:val="28"/>
          <w:szCs w:val="28"/>
        </w:rPr>
        <w:t>2</w:t>
      </w:r>
      <w:r w:rsidR="003F0572" w:rsidRPr="0027270D">
        <w:rPr>
          <w:rFonts w:ascii="Times New Roman"/>
          <w:sz w:val="28"/>
          <w:szCs w:val="28"/>
        </w:rPr>
        <w:t>年全年外銷訂單</w:t>
      </w:r>
      <w:r w:rsidR="00454A2E" w:rsidRPr="0027270D">
        <w:rPr>
          <w:rFonts w:ascii="Times New Roman" w:hint="eastAsia"/>
          <w:sz w:val="28"/>
          <w:szCs w:val="28"/>
        </w:rPr>
        <w:t>(</w:t>
      </w:r>
      <w:proofErr w:type="gramStart"/>
      <w:r w:rsidR="00454A2E" w:rsidRPr="0027270D">
        <w:rPr>
          <w:rFonts w:ascii="Times New Roman" w:hint="eastAsia"/>
          <w:sz w:val="28"/>
          <w:szCs w:val="28"/>
        </w:rPr>
        <w:t>不含母公司</w:t>
      </w:r>
      <w:proofErr w:type="gramEnd"/>
      <w:r w:rsidR="00454A2E" w:rsidRPr="0027270D">
        <w:rPr>
          <w:rFonts w:ascii="Times New Roman" w:hint="eastAsia"/>
          <w:sz w:val="28"/>
          <w:szCs w:val="28"/>
        </w:rPr>
        <w:t>外銷子公司部分</w:t>
      </w:r>
      <w:r w:rsidR="00454A2E" w:rsidRPr="0027270D">
        <w:rPr>
          <w:rFonts w:ascii="Times New Roman" w:hint="eastAsia"/>
          <w:sz w:val="28"/>
          <w:szCs w:val="28"/>
        </w:rPr>
        <w:t>)</w:t>
      </w:r>
      <w:r w:rsidR="00454A2E" w:rsidRPr="0027270D">
        <w:rPr>
          <w:rFonts w:ascii="Times New Roman"/>
          <w:sz w:val="28"/>
          <w:szCs w:val="28"/>
        </w:rPr>
        <w:t>之接單</w:t>
      </w:r>
      <w:r w:rsidR="003F0572" w:rsidRPr="0027270D">
        <w:rPr>
          <w:rFonts w:ascii="Times New Roman"/>
          <w:sz w:val="28"/>
          <w:szCs w:val="28"/>
        </w:rPr>
        <w:t>與出貨地區比重分別為</w:t>
      </w:r>
      <w:r w:rsidR="00107BBF">
        <w:rPr>
          <w:rFonts w:ascii="Times New Roman"/>
          <w:sz w:val="28"/>
          <w:szCs w:val="28"/>
        </w:rPr>
        <w:br/>
      </w:r>
      <w:r w:rsidRPr="003F0572">
        <w:rPr>
          <w:rFonts w:ascii="Times New Roman"/>
          <w:sz w:val="28"/>
          <w:szCs w:val="28"/>
        </w:rPr>
        <w:t>（若無外銷訂單者請勾選此處</w:t>
      </w:r>
      <w:r w:rsidRPr="003F0572">
        <w:rPr>
          <w:rFonts w:ascii="新細明體" w:eastAsia="新細明體" w:hAnsi="新細明體"/>
          <w:sz w:val="28"/>
          <w:szCs w:val="28"/>
        </w:rPr>
        <w:t>□</w:t>
      </w:r>
      <w:r w:rsidRPr="003F0572">
        <w:rPr>
          <w:rFonts w:ascii="Times New Roman"/>
          <w:sz w:val="28"/>
          <w:szCs w:val="28"/>
        </w:rPr>
        <w:t>，並跳答下一題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02"/>
        <w:gridCol w:w="3119"/>
      </w:tblGrid>
      <w:tr w:rsidR="00372587" w:rsidRPr="00372587" w14:paraId="6BD2C962" w14:textId="77777777" w:rsidTr="00AB6D30">
        <w:trPr>
          <w:trHeight w:val="358"/>
        </w:trPr>
        <w:tc>
          <w:tcPr>
            <w:tcW w:w="3964" w:type="dxa"/>
            <w:shd w:val="clear" w:color="auto" w:fill="F3F3F3"/>
          </w:tcPr>
          <w:p w14:paraId="063C4105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3F3F3"/>
          </w:tcPr>
          <w:p w14:paraId="50970E7E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接單</w:t>
            </w:r>
          </w:p>
        </w:tc>
        <w:tc>
          <w:tcPr>
            <w:tcW w:w="3119" w:type="dxa"/>
            <w:shd w:val="clear" w:color="auto" w:fill="F3F3F3"/>
          </w:tcPr>
          <w:p w14:paraId="4E13E205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出貨</w:t>
            </w:r>
          </w:p>
        </w:tc>
      </w:tr>
      <w:tr w:rsidR="00372587" w:rsidRPr="00372587" w14:paraId="78D58BDC" w14:textId="77777777" w:rsidTr="00AB6D30">
        <w:trPr>
          <w:trHeight w:val="368"/>
        </w:trPr>
        <w:tc>
          <w:tcPr>
            <w:tcW w:w="3964" w:type="dxa"/>
          </w:tcPr>
          <w:p w14:paraId="1084A034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海外母公司</w:t>
            </w:r>
          </w:p>
        </w:tc>
        <w:tc>
          <w:tcPr>
            <w:tcW w:w="3402" w:type="dxa"/>
          </w:tcPr>
          <w:p w14:paraId="4B029812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119" w:type="dxa"/>
          </w:tcPr>
          <w:p w14:paraId="3D90D8AF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72587" w:rsidRPr="00372587" w14:paraId="6BC7D273" w14:textId="77777777" w:rsidTr="00AB6D30">
        <w:trPr>
          <w:trHeight w:val="358"/>
        </w:trPr>
        <w:tc>
          <w:tcPr>
            <w:tcW w:w="3964" w:type="dxa"/>
          </w:tcPr>
          <w:p w14:paraId="33637268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臺灣貴公司</w:t>
            </w:r>
          </w:p>
        </w:tc>
        <w:tc>
          <w:tcPr>
            <w:tcW w:w="3402" w:type="dxa"/>
          </w:tcPr>
          <w:p w14:paraId="0928C073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119" w:type="dxa"/>
          </w:tcPr>
          <w:p w14:paraId="7B6BA5E2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72587" w:rsidRPr="00372587" w14:paraId="6B95DED6" w14:textId="77777777" w:rsidTr="00AB6D30">
        <w:trPr>
          <w:trHeight w:val="368"/>
        </w:trPr>
        <w:tc>
          <w:tcPr>
            <w:tcW w:w="3964" w:type="dxa"/>
          </w:tcPr>
          <w:p w14:paraId="6BE16FA6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地區子公司</w:t>
            </w:r>
          </w:p>
        </w:tc>
        <w:tc>
          <w:tcPr>
            <w:tcW w:w="3402" w:type="dxa"/>
          </w:tcPr>
          <w:p w14:paraId="42852678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119" w:type="dxa"/>
          </w:tcPr>
          <w:p w14:paraId="0921AA7B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72587" w:rsidRPr="00372587" w14:paraId="4DCDA1BC" w14:textId="77777777" w:rsidTr="00AB6D30">
        <w:trPr>
          <w:trHeight w:val="347"/>
        </w:trPr>
        <w:tc>
          <w:tcPr>
            <w:tcW w:w="3964" w:type="dxa"/>
            <w:vMerge w:val="restart"/>
          </w:tcPr>
          <w:p w14:paraId="6F92B3BF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合計</w:t>
            </w:r>
          </w:p>
        </w:tc>
        <w:tc>
          <w:tcPr>
            <w:tcW w:w="3402" w:type="dxa"/>
          </w:tcPr>
          <w:p w14:paraId="6A0697E7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100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119" w:type="dxa"/>
          </w:tcPr>
          <w:p w14:paraId="19FE59F4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100 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72587" w:rsidRPr="00372587" w14:paraId="5ACA21A0" w14:textId="77777777" w:rsidTr="00AB6D30">
        <w:trPr>
          <w:trHeight w:val="368"/>
        </w:trPr>
        <w:tc>
          <w:tcPr>
            <w:tcW w:w="3964" w:type="dxa"/>
            <w:vMerge/>
          </w:tcPr>
          <w:p w14:paraId="64C276B2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3507CDC" w14:textId="5B16F1BA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50" w:firstLine="130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BB57E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</w:t>
            </w:r>
            <w:r w:rsidR="00A84653" w:rsidRPr="00A8465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</w:tc>
        <w:tc>
          <w:tcPr>
            <w:tcW w:w="3119" w:type="dxa"/>
          </w:tcPr>
          <w:p w14:paraId="11D2B082" w14:textId="327F4AC9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50" w:firstLine="130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BB57E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</w:t>
            </w:r>
            <w:r w:rsidR="00A84653" w:rsidRPr="00A8465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</w:tc>
      </w:tr>
    </w:tbl>
    <w:p w14:paraId="1778CC06" w14:textId="77777777" w:rsidR="00372587" w:rsidRPr="00372587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sz w:val="26"/>
          <w:szCs w:val="26"/>
        </w:rPr>
      </w:pPr>
      <w:r w:rsidRPr="00107BBF">
        <w:rPr>
          <w:rFonts w:ascii="Times New Roman"/>
          <w:sz w:val="28"/>
          <w:szCs w:val="28"/>
        </w:rPr>
        <w:t>十三、貴公司在臺灣的主要技術／營運模式來源：（可複選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4"/>
        <w:gridCol w:w="5361"/>
      </w:tblGrid>
      <w:tr w:rsidR="00372587" w:rsidRPr="00372587" w14:paraId="54614DE7" w14:textId="77777777" w:rsidTr="002D0D8D">
        <w:trPr>
          <w:trHeight w:val="1632"/>
        </w:trPr>
        <w:tc>
          <w:tcPr>
            <w:tcW w:w="5124" w:type="dxa"/>
            <w:tcBorders>
              <w:right w:val="nil"/>
            </w:tcBorders>
          </w:tcPr>
          <w:p w14:paraId="1037ADF1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大陸母公司</w:t>
            </w:r>
          </w:p>
          <w:p w14:paraId="4318AD06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在臺灣自行研發</w:t>
            </w:r>
          </w:p>
          <w:p w14:paraId="24B29B0B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購買國外技術</w:t>
            </w:r>
          </w:p>
          <w:p w14:paraId="72F2C2FE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合資公司提供</w:t>
            </w:r>
          </w:p>
        </w:tc>
        <w:tc>
          <w:tcPr>
            <w:tcW w:w="5361" w:type="dxa"/>
            <w:tcBorders>
              <w:left w:val="nil"/>
              <w:right w:val="single" w:sz="4" w:space="0" w:color="auto"/>
            </w:tcBorders>
          </w:tcPr>
          <w:p w14:paraId="662F8DD8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委託大陸的機構研發</w:t>
            </w:r>
          </w:p>
          <w:p w14:paraId="4961962C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委託臺灣機構研發</w:t>
            </w:r>
          </w:p>
          <w:p w14:paraId="3FCAF5BE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7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臺灣業務外包商</w:t>
            </w:r>
          </w:p>
          <w:p w14:paraId="6842591B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8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___</w:t>
            </w:r>
            <w:r w:rsidR="00107BBF">
              <w:rPr>
                <w:rFonts w:ascii="Times New Roman" w:eastAsia="標楷體" w:hAnsi="Times New Roman" w:cs="Times New Roman"/>
                <w:sz w:val="26"/>
                <w:szCs w:val="26"/>
              </w:rPr>
              <w:t>____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_____ </w:t>
            </w:r>
          </w:p>
        </w:tc>
      </w:tr>
    </w:tbl>
    <w:p w14:paraId="33F682BE" w14:textId="77777777" w:rsidR="00372587" w:rsidRPr="00372587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sz w:val="26"/>
          <w:szCs w:val="26"/>
        </w:rPr>
      </w:pPr>
      <w:r w:rsidRPr="00107BBF">
        <w:rPr>
          <w:rFonts w:ascii="Times New Roman"/>
          <w:sz w:val="28"/>
          <w:szCs w:val="28"/>
        </w:rPr>
        <w:t>十四、貴公司在臺灣的主要營業模式：（可複選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372587" w:rsidRPr="00372587" w14:paraId="7D5EA50C" w14:textId="77777777" w:rsidTr="002D0D8D">
        <w:trPr>
          <w:trHeight w:val="1330"/>
        </w:trPr>
        <w:tc>
          <w:tcPr>
            <w:tcW w:w="5098" w:type="dxa"/>
            <w:tcBorders>
              <w:right w:val="nil"/>
            </w:tcBorders>
          </w:tcPr>
          <w:p w14:paraId="1302751D" w14:textId="77777777" w:rsidR="00372587" w:rsidRPr="00372587" w:rsidRDefault="00372587" w:rsidP="005B457F">
            <w:pPr>
              <w:snapToGrid w:val="0"/>
              <w:spacing w:before="80" w:after="8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進出口</w:t>
            </w:r>
          </w:p>
          <w:p w14:paraId="605394F4" w14:textId="77777777" w:rsidR="00372587" w:rsidRPr="00372587" w:rsidRDefault="00372587" w:rsidP="005B457F">
            <w:pPr>
              <w:snapToGrid w:val="0"/>
              <w:spacing w:before="80" w:after="8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通路（批發零售）</w:t>
            </w:r>
          </w:p>
          <w:p w14:paraId="0186300F" w14:textId="77777777" w:rsidR="00372587" w:rsidRPr="00372587" w:rsidRDefault="00372587" w:rsidP="005B457F">
            <w:pPr>
              <w:snapToGrid w:val="0"/>
              <w:spacing w:before="80" w:after="8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資訊服務</w:t>
            </w:r>
          </w:p>
        </w:tc>
        <w:tc>
          <w:tcPr>
            <w:tcW w:w="5387" w:type="dxa"/>
            <w:tcBorders>
              <w:left w:val="nil"/>
              <w:right w:val="single" w:sz="4" w:space="0" w:color="auto"/>
            </w:tcBorders>
          </w:tcPr>
          <w:p w14:paraId="13EE53A5" w14:textId="77777777" w:rsidR="00372587" w:rsidRPr="00372587" w:rsidRDefault="00372587" w:rsidP="005B457F">
            <w:pPr>
              <w:snapToGrid w:val="0"/>
              <w:spacing w:before="80" w:after="8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生產製造</w:t>
            </w:r>
          </w:p>
          <w:p w14:paraId="390B8A27" w14:textId="77777777" w:rsidR="00372587" w:rsidRPr="00372587" w:rsidRDefault="00372587" w:rsidP="005B457F">
            <w:pPr>
              <w:snapToGrid w:val="0"/>
              <w:spacing w:before="80" w:after="8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加工</w:t>
            </w:r>
          </w:p>
          <w:p w14:paraId="0ABFDBC4" w14:textId="77777777" w:rsidR="00372587" w:rsidRPr="00372587" w:rsidRDefault="00372587" w:rsidP="005B457F">
            <w:pPr>
              <w:snapToGrid w:val="0"/>
              <w:spacing w:before="80" w:after="8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</w:t>
            </w:r>
          </w:p>
        </w:tc>
      </w:tr>
    </w:tbl>
    <w:p w14:paraId="32EEBC10" w14:textId="77777777" w:rsidR="0029429E" w:rsidRDefault="0029429E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0BB191A6" w14:textId="77777777" w:rsidR="00372587" w:rsidRPr="00D018D1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bCs/>
          <w:sz w:val="26"/>
        </w:rPr>
      </w:pPr>
      <w:r w:rsidRPr="00107BBF">
        <w:rPr>
          <w:rFonts w:ascii="Times New Roman"/>
          <w:sz w:val="28"/>
          <w:szCs w:val="28"/>
        </w:rPr>
        <w:lastRenderedPageBreak/>
        <w:t>十五、貴公司未來三年在</w:t>
      </w:r>
      <w:proofErr w:type="gramStart"/>
      <w:r w:rsidRPr="00107BBF">
        <w:rPr>
          <w:rFonts w:ascii="Times New Roman"/>
          <w:sz w:val="28"/>
          <w:szCs w:val="28"/>
        </w:rPr>
        <w:t>臺</w:t>
      </w:r>
      <w:proofErr w:type="gramEnd"/>
      <w:r w:rsidRPr="00107BBF">
        <w:rPr>
          <w:rFonts w:ascii="Times New Roman"/>
          <w:sz w:val="28"/>
          <w:szCs w:val="28"/>
        </w:rPr>
        <w:t>的營運規劃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662"/>
      </w:tblGrid>
      <w:tr w:rsidR="00372587" w:rsidRPr="00372587" w14:paraId="3C3D7E15" w14:textId="77777777" w:rsidTr="00343EDE">
        <w:trPr>
          <w:trHeight w:val="105"/>
        </w:trPr>
        <w:tc>
          <w:tcPr>
            <w:tcW w:w="3823" w:type="dxa"/>
            <w:vAlign w:val="center"/>
          </w:tcPr>
          <w:p w14:paraId="362D4CFF" w14:textId="77777777" w:rsidR="00372587" w:rsidRPr="00372587" w:rsidRDefault="00372587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72587">
              <w:rPr>
                <w:rFonts w:ascii="Times New Roman"/>
                <w:color w:val="000000"/>
                <w:sz w:val="26"/>
                <w:szCs w:val="26"/>
              </w:rPr>
              <w:t>（一）僱用</w:t>
            </w:r>
            <w:proofErr w:type="gramStart"/>
            <w:r w:rsidRPr="00372587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72587">
              <w:rPr>
                <w:rFonts w:ascii="Times New Roman"/>
                <w:color w:val="000000"/>
                <w:sz w:val="26"/>
                <w:szCs w:val="26"/>
              </w:rPr>
              <w:t>籍員工</w:t>
            </w:r>
          </w:p>
        </w:tc>
        <w:tc>
          <w:tcPr>
            <w:tcW w:w="6662" w:type="dxa"/>
            <w:vAlign w:val="center"/>
          </w:tcPr>
          <w:p w14:paraId="02EF9541" w14:textId="77777777" w:rsidR="00372587" w:rsidRPr="00372587" w:rsidRDefault="00372587" w:rsidP="005B457F">
            <w:pPr>
              <w:suppressAutoHyphens/>
              <w:snapToGrid w:val="0"/>
              <w:spacing w:before="80" w:after="8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</w:tr>
      <w:tr w:rsidR="00372587" w:rsidRPr="00372587" w14:paraId="5F703163" w14:textId="77777777" w:rsidTr="00343EDE">
        <w:trPr>
          <w:trHeight w:val="105"/>
        </w:trPr>
        <w:tc>
          <w:tcPr>
            <w:tcW w:w="3823" w:type="dxa"/>
            <w:vAlign w:val="center"/>
          </w:tcPr>
          <w:p w14:paraId="1E1AD090" w14:textId="77777777" w:rsidR="00372587" w:rsidRPr="00372587" w:rsidRDefault="00372587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72587">
              <w:rPr>
                <w:rFonts w:ascii="Times New Roman"/>
                <w:color w:val="000000"/>
                <w:sz w:val="26"/>
                <w:szCs w:val="26"/>
              </w:rPr>
              <w:t>（二）在</w:t>
            </w:r>
            <w:proofErr w:type="gramStart"/>
            <w:r w:rsidRPr="00372587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72587">
              <w:rPr>
                <w:rFonts w:ascii="Times New Roman"/>
                <w:color w:val="000000"/>
                <w:sz w:val="26"/>
                <w:szCs w:val="26"/>
              </w:rPr>
              <w:t>投資規模</w:t>
            </w:r>
          </w:p>
        </w:tc>
        <w:tc>
          <w:tcPr>
            <w:tcW w:w="6662" w:type="dxa"/>
            <w:vAlign w:val="center"/>
          </w:tcPr>
          <w:p w14:paraId="05BFE222" w14:textId="77777777" w:rsidR="00372587" w:rsidRPr="00372587" w:rsidRDefault="00372587" w:rsidP="005B457F">
            <w:pPr>
              <w:suppressAutoHyphens/>
              <w:snapToGrid w:val="0"/>
              <w:spacing w:before="80" w:after="8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  <w:p w14:paraId="2D52E036" w14:textId="77777777" w:rsidR="00372587" w:rsidRPr="00372587" w:rsidRDefault="00372587" w:rsidP="005B457F">
            <w:pPr>
              <w:suppressAutoHyphens/>
              <w:snapToGrid w:val="0"/>
              <w:spacing w:before="80" w:after="8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（若</w:t>
            </w:r>
            <w:r w:rsidR="00277A04" w:rsidRPr="00277A04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投資規模減少或不</w:t>
            </w:r>
            <w:r w:rsidR="002E7CD2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變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者，請跳答第十六題）</w:t>
            </w:r>
          </w:p>
        </w:tc>
      </w:tr>
      <w:tr w:rsidR="00372587" w:rsidRPr="00372587" w14:paraId="0EDB242E" w14:textId="77777777" w:rsidTr="00343EDE">
        <w:trPr>
          <w:trHeight w:val="559"/>
        </w:trPr>
        <w:tc>
          <w:tcPr>
            <w:tcW w:w="3823" w:type="dxa"/>
            <w:vAlign w:val="center"/>
          </w:tcPr>
          <w:p w14:paraId="6E237E86" w14:textId="77777777" w:rsidR="00372587" w:rsidRPr="00372587" w:rsidRDefault="00372587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72587">
              <w:rPr>
                <w:rFonts w:ascii="Times New Roman"/>
                <w:color w:val="000000"/>
                <w:sz w:val="26"/>
                <w:szCs w:val="26"/>
              </w:rPr>
              <w:t>預計新增投資金額</w:t>
            </w:r>
          </w:p>
        </w:tc>
        <w:tc>
          <w:tcPr>
            <w:tcW w:w="6662" w:type="dxa"/>
            <w:vAlign w:val="center"/>
          </w:tcPr>
          <w:p w14:paraId="62B9D988" w14:textId="3B8C27DC" w:rsidR="00372587" w:rsidRPr="00372587" w:rsidRDefault="00372587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72587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</w:tc>
      </w:tr>
      <w:tr w:rsidR="00372587" w:rsidRPr="00372587" w14:paraId="0A5E1AC5" w14:textId="77777777" w:rsidTr="00343EDE">
        <w:trPr>
          <w:trHeight w:val="105"/>
        </w:trPr>
        <w:tc>
          <w:tcPr>
            <w:tcW w:w="3823" w:type="dxa"/>
            <w:vAlign w:val="center"/>
          </w:tcPr>
          <w:p w14:paraId="0807B029" w14:textId="77777777" w:rsidR="00372587" w:rsidRPr="00372587" w:rsidRDefault="002E7CD2" w:rsidP="00231C58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預計</w:t>
            </w:r>
            <w:r w:rsidR="00372587" w:rsidRPr="00372587">
              <w:rPr>
                <w:rFonts w:ascii="Times New Roman"/>
                <w:color w:val="000000"/>
                <w:sz w:val="26"/>
                <w:szCs w:val="26"/>
              </w:rPr>
              <w:t>新增投資業別</w:t>
            </w:r>
            <w:r w:rsidR="0029429E">
              <w:rPr>
                <w:rFonts w:ascii="Times New Roman"/>
                <w:color w:val="000000"/>
                <w:sz w:val="26"/>
                <w:szCs w:val="26"/>
              </w:rPr>
              <w:br/>
            </w:r>
            <w:r w:rsidR="00372587" w:rsidRPr="00372587">
              <w:rPr>
                <w:rFonts w:ascii="Times New Roman"/>
                <w:color w:val="000000"/>
                <w:sz w:val="26"/>
                <w:szCs w:val="26"/>
              </w:rPr>
              <w:t>（</w:t>
            </w:r>
            <w:r w:rsidR="00372587" w:rsidRPr="006E0878">
              <w:rPr>
                <w:rFonts w:ascii="Times New Roman"/>
                <w:color w:val="000000"/>
                <w:sz w:val="26"/>
                <w:szCs w:val="26"/>
                <w:shd w:val="pct15" w:color="auto" w:fill="FFFFFF"/>
              </w:rPr>
              <w:t>請</w:t>
            </w:r>
            <w:r w:rsidR="004479F1">
              <w:rPr>
                <w:rFonts w:ascii="Times New Roman"/>
                <w:color w:val="000000"/>
                <w:sz w:val="26"/>
                <w:szCs w:val="26"/>
                <w:shd w:val="pct15" w:color="auto" w:fill="FFFFFF"/>
              </w:rPr>
              <w:t>參考</w:t>
            </w:r>
            <w:r w:rsidR="004479F1">
              <w:rPr>
                <w:rFonts w:ascii="Times New Roman" w:hint="eastAsia"/>
                <w:color w:val="000000"/>
                <w:sz w:val="26"/>
                <w:szCs w:val="26"/>
                <w:shd w:val="pct15" w:color="auto" w:fill="FFFFFF"/>
              </w:rPr>
              <w:t>第</w:t>
            </w:r>
            <w:r w:rsidR="006E0878" w:rsidRPr="00271CE7">
              <w:rPr>
                <w:rFonts w:ascii="Times New Roman"/>
                <w:color w:val="000000"/>
                <w:sz w:val="26"/>
                <w:szCs w:val="26"/>
                <w:shd w:val="pct15" w:color="auto" w:fill="FFFFFF"/>
              </w:rPr>
              <w:t>3</w:t>
            </w:r>
            <w:r w:rsidR="00372587" w:rsidRPr="00271CE7">
              <w:rPr>
                <w:rFonts w:ascii="Times New Roman"/>
                <w:color w:val="000000"/>
                <w:sz w:val="26"/>
                <w:szCs w:val="26"/>
                <w:shd w:val="pct15" w:color="auto" w:fill="FFFFFF"/>
              </w:rPr>
              <w:t>頁行</w:t>
            </w:r>
            <w:r w:rsidR="00372587" w:rsidRPr="00372587">
              <w:rPr>
                <w:rFonts w:ascii="Times New Roman"/>
                <w:color w:val="000000"/>
                <w:sz w:val="26"/>
                <w:szCs w:val="26"/>
                <w:shd w:val="pct15" w:color="auto" w:fill="FFFFFF"/>
              </w:rPr>
              <w:t>業別分類表</w:t>
            </w:r>
            <w:r w:rsidR="00372587" w:rsidRPr="00372587">
              <w:rPr>
                <w:rFonts w:ascii="Times New Roman"/>
                <w:color w:val="000000"/>
                <w:sz w:val="26"/>
                <w:szCs w:val="26"/>
              </w:rPr>
              <w:t>）</w:t>
            </w:r>
          </w:p>
        </w:tc>
        <w:tc>
          <w:tcPr>
            <w:tcW w:w="6662" w:type="dxa"/>
            <w:vAlign w:val="center"/>
          </w:tcPr>
          <w:p w14:paraId="29FDD842" w14:textId="77777777" w:rsidR="00372587" w:rsidRPr="00372587" w:rsidRDefault="00372587" w:rsidP="005B457F">
            <w:pPr>
              <w:suppressAutoHyphens/>
              <w:snapToGrid w:val="0"/>
              <w:spacing w:before="80" w:after="8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業別代號：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="009C4CD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</w:t>
            </w:r>
          </w:p>
        </w:tc>
      </w:tr>
      <w:tr w:rsidR="00372587" w:rsidRPr="00372587" w14:paraId="52DA5C1A" w14:textId="77777777" w:rsidTr="00343EDE">
        <w:trPr>
          <w:trHeight w:val="105"/>
        </w:trPr>
        <w:tc>
          <w:tcPr>
            <w:tcW w:w="3823" w:type="dxa"/>
            <w:vAlign w:val="center"/>
          </w:tcPr>
          <w:p w14:paraId="5735B348" w14:textId="77777777" w:rsidR="00372587" w:rsidRPr="00372587" w:rsidRDefault="002E7CD2" w:rsidP="009C4CD1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="28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3B3FE7">
              <w:rPr>
                <w:rFonts w:ascii="Times New Roman" w:hint="eastAsia"/>
                <w:color w:val="000000"/>
                <w:sz w:val="26"/>
                <w:szCs w:val="26"/>
              </w:rPr>
              <w:t>預計</w:t>
            </w:r>
            <w:r w:rsidR="00372587" w:rsidRPr="003B3FE7">
              <w:rPr>
                <w:rFonts w:ascii="Times New Roman"/>
                <w:color w:val="000000"/>
                <w:sz w:val="26"/>
                <w:szCs w:val="26"/>
              </w:rPr>
              <w:t>新增投資地區</w:t>
            </w:r>
          </w:p>
        </w:tc>
        <w:tc>
          <w:tcPr>
            <w:tcW w:w="6662" w:type="dxa"/>
            <w:vAlign w:val="center"/>
          </w:tcPr>
          <w:p w14:paraId="422BC871" w14:textId="77777777" w:rsidR="0072146F" w:rsidRDefault="002E7CD2" w:rsidP="00343EDE">
            <w:pPr>
              <w:suppressAutoHyphens/>
              <w:snapToGrid w:val="0"/>
              <w:spacing w:before="80" w:after="80"/>
              <w:ind w:leftChars="1" w:left="392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343EDE">
              <w:rPr>
                <w:rFonts w:ascii="標楷體" w:eastAsia="標楷體" w:hAnsi="標楷體"/>
                <w:sz w:val="26"/>
                <w:szCs w:val="26"/>
              </w:rPr>
              <w:t>請至少填寫一個縣市或填寫北、中、南、</w:t>
            </w:r>
            <w:proofErr w:type="gramStart"/>
            <w:r w:rsidRPr="00343EDE">
              <w:rPr>
                <w:rFonts w:ascii="標楷體" w:eastAsia="標楷體" w:hAnsi="標楷體"/>
                <w:sz w:val="26"/>
                <w:szCs w:val="26"/>
              </w:rPr>
              <w:t>東部、</w:t>
            </w:r>
            <w:proofErr w:type="gramEnd"/>
            <w:r w:rsidRPr="00343EDE">
              <w:rPr>
                <w:rFonts w:ascii="標楷體" w:eastAsia="標楷體" w:hAnsi="標楷體"/>
                <w:sz w:val="26"/>
                <w:szCs w:val="26"/>
              </w:rPr>
              <w:t>離島</w:t>
            </w:r>
          </w:p>
          <w:p w14:paraId="24B5777C" w14:textId="77777777" w:rsidR="002E7CD2" w:rsidRPr="00343EDE" w:rsidRDefault="002E7CD2" w:rsidP="00343EDE">
            <w:pPr>
              <w:suppressAutoHyphens/>
              <w:snapToGrid w:val="0"/>
              <w:spacing w:before="80" w:after="80"/>
              <w:ind w:leftChars="1" w:left="392" w:hangingChars="150" w:hanging="390"/>
              <w:rPr>
                <w:rFonts w:ascii="標楷體" w:eastAsia="標楷體" w:hAnsi="標楷體"/>
              </w:rPr>
            </w:pPr>
            <w:r w:rsidRPr="00B742D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1. ________</w:t>
            </w:r>
            <w:r w:rsidR="008D59A7" w:rsidRPr="00B742D8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B742D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________ </w:t>
            </w:r>
            <w:r w:rsidRPr="00B742D8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B742D8">
              <w:rPr>
                <w:rFonts w:ascii="Times New Roman" w:eastAsia="標楷體" w:hAnsi="Times New Roman" w:cs="Times New Roman"/>
                <w:sz w:val="26"/>
                <w:szCs w:val="26"/>
              </w:rPr>
              <w:t>3. ________</w:t>
            </w:r>
          </w:p>
          <w:p w14:paraId="60B5A11E" w14:textId="77777777" w:rsidR="008D59A7" w:rsidRPr="003B3FE7" w:rsidRDefault="008D59A7" w:rsidP="008D59A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auto"/>
              <w:ind w:leftChars="16" w:left="36" w:hanging="1"/>
              <w:rPr>
                <w:rFonts w:hAnsi="標楷體"/>
                <w:color w:val="1160FF"/>
                <w:sz w:val="26"/>
                <w:szCs w:val="26"/>
              </w:rPr>
            </w:pPr>
            <w:proofErr w:type="gramStart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註</w:t>
            </w:r>
            <w:proofErr w:type="gramEnd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：</w:t>
            </w:r>
            <w:r w:rsidRPr="003B3FE7">
              <w:rPr>
                <w:rFonts w:hAnsi="標楷體"/>
                <w:color w:val="1160FF"/>
                <w:sz w:val="26"/>
                <w:szCs w:val="26"/>
              </w:rPr>
              <w:t>北</w:t>
            </w:r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部含</w:t>
            </w:r>
            <w:proofErr w:type="gramStart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北、新北、基隆、桃園、新竹、宜蘭</w:t>
            </w:r>
          </w:p>
          <w:p w14:paraId="32F2EA45" w14:textId="77777777" w:rsidR="008D59A7" w:rsidRPr="003B3FE7" w:rsidRDefault="008D59A7" w:rsidP="00343EDE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auto"/>
              <w:ind w:leftChars="16" w:left="35" w:firstLine="506"/>
              <w:rPr>
                <w:rFonts w:hAnsi="標楷體"/>
                <w:color w:val="1160FF"/>
                <w:sz w:val="26"/>
                <w:szCs w:val="26"/>
              </w:rPr>
            </w:pPr>
            <w:proofErr w:type="gramStart"/>
            <w:r w:rsidRPr="003B3FE7">
              <w:rPr>
                <w:rFonts w:hAnsi="標楷體"/>
                <w:color w:val="1160FF"/>
                <w:sz w:val="26"/>
                <w:szCs w:val="26"/>
              </w:rPr>
              <w:t>中</w:t>
            </w:r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苗栗、</w:t>
            </w:r>
            <w:proofErr w:type="gramStart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中、彰化、南投、雲林</w:t>
            </w:r>
          </w:p>
          <w:p w14:paraId="2C1221E6" w14:textId="77777777" w:rsidR="008D59A7" w:rsidRPr="003B3FE7" w:rsidRDefault="008D59A7" w:rsidP="00343EDE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auto"/>
              <w:ind w:leftChars="16" w:left="35" w:firstLine="506"/>
              <w:rPr>
                <w:rFonts w:hAnsi="標楷體"/>
                <w:color w:val="1160FF"/>
                <w:sz w:val="26"/>
                <w:szCs w:val="26"/>
              </w:rPr>
            </w:pPr>
            <w:proofErr w:type="gramStart"/>
            <w:r w:rsidRPr="003B3FE7">
              <w:rPr>
                <w:rFonts w:hAnsi="標楷體"/>
                <w:color w:val="1160FF"/>
                <w:sz w:val="26"/>
                <w:szCs w:val="26"/>
              </w:rPr>
              <w:t>南</w:t>
            </w:r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嘉義、</w:t>
            </w:r>
            <w:proofErr w:type="gramStart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南、高雄、屏東、澎湖</w:t>
            </w:r>
          </w:p>
          <w:p w14:paraId="4EAB3D4F" w14:textId="77777777" w:rsidR="008D59A7" w:rsidRPr="003B3FE7" w:rsidRDefault="008D59A7" w:rsidP="00343EDE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auto"/>
              <w:ind w:leftChars="16" w:left="35" w:firstLine="506"/>
              <w:rPr>
                <w:rFonts w:ascii="標楷體" w:eastAsia="標楷體" w:hAnsi="標楷體" w:cs="Times New Roman"/>
                <w:color w:val="1160FF"/>
                <w:sz w:val="26"/>
                <w:szCs w:val="26"/>
              </w:rPr>
            </w:pPr>
            <w:proofErr w:type="gramStart"/>
            <w:r w:rsidRPr="003B3FE7">
              <w:rPr>
                <w:rFonts w:ascii="標楷體" w:eastAsia="標楷體" w:hAnsi="標楷體" w:cs="Times New Roman"/>
                <w:color w:val="1160FF"/>
                <w:sz w:val="26"/>
                <w:szCs w:val="26"/>
              </w:rPr>
              <w:t>東</w:t>
            </w:r>
            <w:r w:rsidRPr="003B3FE7">
              <w:rPr>
                <w:rFonts w:ascii="標楷體" w:eastAsia="標楷體" w:hAnsi="標楷體" w:cs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3B3FE7">
              <w:rPr>
                <w:rFonts w:ascii="標楷體" w:eastAsia="標楷體" w:hAnsi="標楷體" w:cs="Times New Roman" w:hint="eastAsia"/>
                <w:color w:val="1160FF"/>
                <w:sz w:val="26"/>
                <w:szCs w:val="26"/>
              </w:rPr>
              <w:t>花蓮、</w:t>
            </w:r>
            <w:proofErr w:type="gramStart"/>
            <w:r w:rsidRPr="003B3FE7">
              <w:rPr>
                <w:rFonts w:ascii="標楷體" w:eastAsia="標楷體" w:hAnsi="標楷體" w:cs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3B3FE7">
              <w:rPr>
                <w:rFonts w:ascii="標楷體" w:eastAsia="標楷體" w:hAnsi="標楷體" w:cs="Times New Roman" w:hint="eastAsia"/>
                <w:color w:val="1160FF"/>
                <w:sz w:val="26"/>
                <w:szCs w:val="26"/>
              </w:rPr>
              <w:t>東</w:t>
            </w:r>
          </w:p>
          <w:p w14:paraId="1A5BE7DA" w14:textId="77777777" w:rsidR="00372587" w:rsidRPr="008D59A7" w:rsidRDefault="008D59A7" w:rsidP="00343EDE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auto"/>
              <w:ind w:leftChars="16" w:left="35" w:firstLine="506"/>
              <w:rPr>
                <w:rFonts w:ascii="標楷體" w:eastAsia="標楷體" w:hAnsi="標楷體" w:cs="Times New Roman"/>
                <w:color w:val="1160FF"/>
                <w:sz w:val="26"/>
                <w:szCs w:val="26"/>
                <w:highlight w:val="yellow"/>
              </w:rPr>
            </w:pPr>
            <w:r w:rsidRPr="003B3FE7">
              <w:rPr>
                <w:rFonts w:ascii="標楷體" w:eastAsia="標楷體" w:hAnsi="標楷體"/>
                <w:color w:val="1160FF"/>
                <w:sz w:val="26"/>
                <w:szCs w:val="26"/>
              </w:rPr>
              <w:t>離島</w:t>
            </w:r>
            <w:r w:rsidRPr="003B3FE7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含</w:t>
            </w:r>
            <w:r w:rsidRPr="003B3FE7">
              <w:rPr>
                <w:rFonts w:ascii="標楷體" w:eastAsia="標楷體" w:hAnsi="標楷體"/>
                <w:color w:val="1160FF"/>
                <w:sz w:val="26"/>
                <w:szCs w:val="26"/>
              </w:rPr>
              <w:t>金門、連江</w:t>
            </w:r>
          </w:p>
        </w:tc>
      </w:tr>
    </w:tbl>
    <w:p w14:paraId="1E0C3D58" w14:textId="77777777" w:rsidR="00372587" w:rsidRPr="00D018D1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sz w:val="26"/>
        </w:rPr>
      </w:pPr>
      <w:r w:rsidRPr="00106842">
        <w:rPr>
          <w:rFonts w:ascii="Times New Roman"/>
          <w:sz w:val="28"/>
          <w:szCs w:val="28"/>
        </w:rPr>
        <w:t>十六、貴公司目前在臺灣經營所面臨的問題：（可複選）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2"/>
      </w:tblGrid>
      <w:tr w:rsidR="00372587" w:rsidRPr="00372587" w14:paraId="5ED2F5D9" w14:textId="77777777" w:rsidTr="007E29E2">
        <w:trPr>
          <w:trHeight w:val="2493"/>
        </w:trPr>
        <w:tc>
          <w:tcPr>
            <w:tcW w:w="5098" w:type="dxa"/>
            <w:tcBorders>
              <w:right w:val="nil"/>
            </w:tcBorders>
          </w:tcPr>
          <w:p w14:paraId="569A2206" w14:textId="77777777" w:rsidR="00372587" w:rsidRPr="00372587" w:rsidRDefault="009E7F9C" w:rsidP="007E29E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政策法規不夠彈性</w:t>
            </w:r>
          </w:p>
          <w:p w14:paraId="72181DD6" w14:textId="77777777" w:rsidR="00372587" w:rsidRPr="00372587" w:rsidRDefault="009E7F9C" w:rsidP="007E29E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行政效率</w:t>
            </w:r>
            <w:proofErr w:type="gramStart"/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proofErr w:type="gramEnd"/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彰</w:t>
            </w:r>
          </w:p>
          <w:p w14:paraId="223D9CE5" w14:textId="77777777" w:rsidR="00372587" w:rsidRPr="00372587" w:rsidRDefault="009E7F9C" w:rsidP="007E29E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開放投資項目太少</w:t>
            </w:r>
          </w:p>
          <w:p w14:paraId="30B8C44D" w14:textId="77777777" w:rsidR="00372587" w:rsidRPr="00372587" w:rsidRDefault="009E7F9C" w:rsidP="007E29E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投資優惠措施誘因不高</w:t>
            </w:r>
          </w:p>
          <w:p w14:paraId="3B4F7FE9" w14:textId="77777777" w:rsidR="00372587" w:rsidRPr="00372587" w:rsidRDefault="009E7F9C" w:rsidP="007E29E2">
            <w:pPr>
              <w:snapToGrid w:val="0"/>
              <w:spacing w:after="0" w:line="240" w:lineRule="auto"/>
              <w:ind w:left="655" w:hangingChars="252" w:hanging="6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中國大陸人員申請來</w:t>
            </w:r>
            <w:proofErr w:type="gramStart"/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程序繁複</w:t>
            </w:r>
          </w:p>
          <w:p w14:paraId="73EAE17D" w14:textId="77777777" w:rsidR="00372587" w:rsidRPr="00372587" w:rsidRDefault="009E7F9C" w:rsidP="007E29E2">
            <w:pPr>
              <w:snapToGrid w:val="0"/>
              <w:spacing w:after="0" w:line="240" w:lineRule="auto"/>
              <w:ind w:left="655" w:hangingChars="252" w:hanging="655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6.</w:t>
            </w:r>
            <w:r w:rsidR="00372587" w:rsidRPr="00372587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中國大陸人員在</w:t>
            </w:r>
            <w:proofErr w:type="gramStart"/>
            <w:r w:rsidR="00372587" w:rsidRPr="00372587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臺</w:t>
            </w:r>
            <w:proofErr w:type="gramEnd"/>
            <w:r w:rsidR="00372587" w:rsidRPr="00372587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生活環境友善度不足</w:t>
            </w:r>
          </w:p>
          <w:p w14:paraId="14D95C11" w14:textId="77777777" w:rsidR="00372587" w:rsidRPr="00372587" w:rsidRDefault="009E7F9C" w:rsidP="007E29E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臺灣人才供給不足</w:t>
            </w:r>
          </w:p>
        </w:tc>
        <w:tc>
          <w:tcPr>
            <w:tcW w:w="5382" w:type="dxa"/>
            <w:tcBorders>
              <w:left w:val="nil"/>
              <w:right w:val="single" w:sz="4" w:space="0" w:color="auto"/>
            </w:tcBorders>
          </w:tcPr>
          <w:p w14:paraId="71ADC221" w14:textId="77777777" w:rsidR="00372587" w:rsidRPr="00372587" w:rsidRDefault="009E7F9C" w:rsidP="007E29E2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原料或勞工成本過高</w:t>
            </w:r>
          </w:p>
          <w:p w14:paraId="31FD508B" w14:textId="77777777" w:rsidR="00372587" w:rsidRPr="00372587" w:rsidRDefault="009E7F9C" w:rsidP="007E29E2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9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資金成本過高</w:t>
            </w:r>
          </w:p>
          <w:p w14:paraId="5E07B558" w14:textId="77777777" w:rsidR="00372587" w:rsidRPr="00372587" w:rsidRDefault="009E7F9C" w:rsidP="007E29E2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0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租稅或關稅過高</w:t>
            </w:r>
          </w:p>
          <w:p w14:paraId="68C4CA6E" w14:textId="77777777" w:rsidR="00372587" w:rsidRPr="00372587" w:rsidRDefault="009E7F9C" w:rsidP="007E29E2">
            <w:pPr>
              <w:snapToGrid w:val="0"/>
              <w:spacing w:after="0" w:line="240" w:lineRule="auto"/>
              <w:ind w:rightChars="-68" w:right="-1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1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本地市場規模小且成長有限</w:t>
            </w:r>
          </w:p>
          <w:p w14:paraId="6096D984" w14:textId="77777777" w:rsidR="00372587" w:rsidRPr="00372587" w:rsidRDefault="009E7F9C" w:rsidP="007E29E2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2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同業競爭激烈</w:t>
            </w:r>
          </w:p>
          <w:p w14:paraId="16238AF3" w14:textId="77777777" w:rsidR="00372587" w:rsidRPr="00372587" w:rsidRDefault="009E7F9C" w:rsidP="007E29E2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3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政治環境不穩定</w:t>
            </w:r>
          </w:p>
          <w:p w14:paraId="6C9658A0" w14:textId="77777777" w:rsidR="00372587" w:rsidRPr="00372587" w:rsidRDefault="009E7F9C" w:rsidP="007E29E2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4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_____________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_ </w:t>
            </w:r>
          </w:p>
        </w:tc>
      </w:tr>
    </w:tbl>
    <w:p w14:paraId="5E2E6C42" w14:textId="77777777" w:rsidR="00372587" w:rsidRPr="007E29E2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sz w:val="28"/>
          <w:szCs w:val="28"/>
        </w:rPr>
      </w:pPr>
      <w:r w:rsidRPr="007B2A6A">
        <w:rPr>
          <w:rFonts w:ascii="Times New Roman"/>
          <w:sz w:val="28"/>
          <w:szCs w:val="28"/>
        </w:rPr>
        <w:t>十七、貴公司希望臺灣政府積極協助的項目：（可複選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372587" w:rsidRPr="003C3E2C" w14:paraId="580E7576" w14:textId="77777777" w:rsidTr="007E29E2">
        <w:trPr>
          <w:trHeight w:val="3515"/>
        </w:trPr>
        <w:tc>
          <w:tcPr>
            <w:tcW w:w="10485" w:type="dxa"/>
            <w:tcBorders>
              <w:right w:val="single" w:sz="4" w:space="0" w:color="auto"/>
            </w:tcBorders>
          </w:tcPr>
          <w:p w14:paraId="35FC056E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增加陸資來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投資項目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建議項目：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_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2069248E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法令管制進一步鬆綁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請說明：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_____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7CAC1C05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便利人員往來程序</w:t>
            </w:r>
          </w:p>
          <w:p w14:paraId="71BBF41C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強化投資優惠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租稅獎勵措施</w:t>
            </w:r>
          </w:p>
          <w:p w14:paraId="5290BF98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="00372587" w:rsidRPr="00544951">
              <w:rPr>
                <w:rFonts w:ascii="Times New Roman" w:eastAsia="標楷體" w:hAnsi="Times New Roman" w:cs="Times New Roman"/>
                <w:sz w:val="26"/>
                <w:szCs w:val="26"/>
              </w:rPr>
              <w:t>改善政府行政效能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時間效率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程序合理性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服務積極度）</w:t>
            </w:r>
          </w:p>
          <w:p w14:paraId="161319F1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持續擴大推動兩岸人員與貨運直航</w:t>
            </w:r>
          </w:p>
          <w:p w14:paraId="75D6DF5B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7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促進兩岸產業交流合作</w:t>
            </w:r>
          </w:p>
          <w:p w14:paraId="4F4397B9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8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強化陸資來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投資政策宣導</w:t>
            </w:r>
          </w:p>
          <w:p w14:paraId="6F20832C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9. </w:t>
            </w:r>
            <w:r w:rsidR="00372587" w:rsidRPr="003C3E2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便利人員生活機能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（</w:t>
            </w:r>
            <w:proofErr w:type="gramEnd"/>
            <w:r w:rsidR="00372587" w:rsidRPr="003C3E2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請說明：</w:t>
            </w:r>
            <w:r w:rsidR="00372587" w:rsidRPr="003C3E2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______________________________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）</w:t>
            </w:r>
            <w:proofErr w:type="gramEnd"/>
          </w:p>
          <w:p w14:paraId="4D552F90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0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其他建議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______________</w:t>
            </w:r>
          </w:p>
        </w:tc>
      </w:tr>
    </w:tbl>
    <w:p w14:paraId="3DBD1B04" w14:textId="77777777" w:rsidR="003C3E2C" w:rsidRPr="007B2A6A" w:rsidRDefault="003C3E2C" w:rsidP="00A87DD5">
      <w:pPr>
        <w:pStyle w:val="21"/>
        <w:tabs>
          <w:tab w:val="left" w:pos="5852"/>
          <w:tab w:val="left" w:pos="7892"/>
        </w:tabs>
        <w:snapToGrid w:val="0"/>
        <w:spacing w:beforeLines="50" w:before="180" w:after="0"/>
        <w:ind w:leftChars="10" w:left="1053" w:right="255" w:hangingChars="396" w:hanging="1031"/>
        <w:jc w:val="both"/>
        <w:rPr>
          <w:rFonts w:ascii="Times New Roman"/>
          <w:b/>
          <w:spacing w:val="-10"/>
          <w:sz w:val="28"/>
          <w:szCs w:val="28"/>
        </w:rPr>
      </w:pPr>
      <w:r w:rsidRPr="007B2A6A">
        <w:rPr>
          <w:rFonts w:ascii="Times New Roman"/>
          <w:b/>
          <w:spacing w:val="-10"/>
          <w:sz w:val="28"/>
          <w:szCs w:val="28"/>
        </w:rPr>
        <w:br w:type="page"/>
      </w:r>
    </w:p>
    <w:p w14:paraId="1AC2388E" w14:textId="77777777" w:rsidR="009A68F6" w:rsidRPr="00D018D1" w:rsidRDefault="009A68F6" w:rsidP="00A87DD5">
      <w:pPr>
        <w:pStyle w:val="21"/>
        <w:tabs>
          <w:tab w:val="left" w:pos="5852"/>
          <w:tab w:val="left" w:pos="7892"/>
        </w:tabs>
        <w:snapToGrid w:val="0"/>
        <w:spacing w:beforeLines="50" w:before="180" w:after="0"/>
        <w:ind w:leftChars="10" w:left="1053" w:right="255" w:hangingChars="396" w:hanging="1031"/>
        <w:jc w:val="both"/>
        <w:rPr>
          <w:rFonts w:ascii="Times New Roman"/>
          <w:b/>
          <w:spacing w:val="-10"/>
          <w:sz w:val="28"/>
          <w:szCs w:val="28"/>
          <w:u w:val="single"/>
        </w:rPr>
      </w:pPr>
      <w:proofErr w:type="gramStart"/>
      <w:r w:rsidRPr="00D018D1">
        <w:rPr>
          <w:rFonts w:ascii="Times New Roman"/>
          <w:b/>
          <w:spacing w:val="-10"/>
          <w:sz w:val="28"/>
          <w:szCs w:val="28"/>
          <w:u w:val="single"/>
        </w:rPr>
        <w:lastRenderedPageBreak/>
        <w:t>時事問項</w:t>
      </w:r>
      <w:proofErr w:type="gramEnd"/>
      <w:r>
        <w:rPr>
          <w:rFonts w:ascii="Times New Roman"/>
          <w:b/>
          <w:spacing w:val="-10"/>
          <w:sz w:val="28"/>
          <w:szCs w:val="28"/>
          <w:u w:val="single"/>
        </w:rPr>
        <w:t>：</w:t>
      </w:r>
    </w:p>
    <w:p w14:paraId="280059BB" w14:textId="264A19FF" w:rsidR="004A2F55" w:rsidRPr="00F9049C" w:rsidRDefault="00B90D27" w:rsidP="005E42D0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bCs/>
          <w:color w:val="FF0000"/>
          <w:sz w:val="26"/>
        </w:rPr>
      </w:pPr>
      <w:r w:rsidRPr="00B90D27">
        <w:rPr>
          <w:rFonts w:ascii="Times New Roman" w:hint="eastAsia"/>
          <w:sz w:val="28"/>
          <w:szCs w:val="28"/>
        </w:rPr>
        <w:t>一、</w:t>
      </w:r>
      <w:r w:rsidR="005E42D0" w:rsidRPr="005E42D0">
        <w:rPr>
          <w:rFonts w:ascii="Times New Roman" w:hint="eastAsia"/>
          <w:sz w:val="28"/>
          <w:szCs w:val="28"/>
        </w:rPr>
        <w:t>臺灣於</w:t>
      </w:r>
      <w:r w:rsidR="005E42D0" w:rsidRPr="005E42D0">
        <w:rPr>
          <w:rFonts w:ascii="Times New Roman" w:hint="eastAsia"/>
          <w:sz w:val="28"/>
          <w:szCs w:val="28"/>
        </w:rPr>
        <w:t>2022</w:t>
      </w:r>
      <w:r w:rsidR="005E42D0" w:rsidRPr="005E42D0">
        <w:rPr>
          <w:rFonts w:ascii="Times New Roman" w:hint="eastAsia"/>
          <w:sz w:val="28"/>
          <w:szCs w:val="28"/>
        </w:rPr>
        <w:t>年</w:t>
      </w:r>
      <w:r w:rsidR="005E42D0" w:rsidRPr="005E42D0">
        <w:rPr>
          <w:rFonts w:ascii="Times New Roman" w:hint="eastAsia"/>
          <w:sz w:val="28"/>
          <w:szCs w:val="28"/>
        </w:rPr>
        <w:t>12</w:t>
      </w:r>
      <w:r w:rsidR="005E42D0" w:rsidRPr="005E42D0">
        <w:rPr>
          <w:rFonts w:ascii="Times New Roman" w:hint="eastAsia"/>
          <w:sz w:val="28"/>
          <w:szCs w:val="28"/>
        </w:rPr>
        <w:t>月</w:t>
      </w:r>
      <w:r w:rsidR="005E42D0" w:rsidRPr="005E42D0">
        <w:rPr>
          <w:rFonts w:ascii="Times New Roman" w:hint="eastAsia"/>
          <w:sz w:val="28"/>
          <w:szCs w:val="28"/>
        </w:rPr>
        <w:t>31</w:t>
      </w:r>
      <w:r w:rsidR="005E42D0" w:rsidRPr="005E42D0">
        <w:rPr>
          <w:rFonts w:ascii="Times New Roman" w:hint="eastAsia"/>
          <w:sz w:val="28"/>
          <w:szCs w:val="28"/>
        </w:rPr>
        <w:t>日提出「加強韌性經濟方案」，將針對未來產業發展策略，尤其是臺灣在全球供應鏈之角色及布局的調整，提出具體對策及因應方案。請問是否影響貴公司集團之投資布局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CA6824" w:rsidRPr="00E75395" w14:paraId="38F61FA1" w14:textId="77777777" w:rsidTr="00CA6824">
        <w:trPr>
          <w:jc w:val="center"/>
        </w:trPr>
        <w:tc>
          <w:tcPr>
            <w:tcW w:w="3151" w:type="pct"/>
          </w:tcPr>
          <w:p w14:paraId="6D6F4AE8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1998D9B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ADA5FBB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975C68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7C0C297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CA6824" w:rsidRPr="00E75395" w14:paraId="0C06F072" w14:textId="77777777" w:rsidTr="00CA6824">
        <w:trPr>
          <w:jc w:val="center"/>
        </w:trPr>
        <w:tc>
          <w:tcPr>
            <w:tcW w:w="3151" w:type="pct"/>
          </w:tcPr>
          <w:p w14:paraId="5528383B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30219FC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AB9744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D6C075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8A20E2F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A6824" w:rsidRPr="00E75395" w14:paraId="710A94B0" w14:textId="77777777" w:rsidTr="00CA6824">
        <w:trPr>
          <w:jc w:val="center"/>
        </w:trPr>
        <w:tc>
          <w:tcPr>
            <w:tcW w:w="3151" w:type="pct"/>
          </w:tcPr>
          <w:p w14:paraId="0142FEBD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334A6B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BA8F5E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1AB35F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F6000C7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A6824" w:rsidRPr="00E75395" w14:paraId="1B4B99EF" w14:textId="77777777" w:rsidTr="00CA6824">
        <w:trPr>
          <w:jc w:val="center"/>
        </w:trPr>
        <w:tc>
          <w:tcPr>
            <w:tcW w:w="3151" w:type="pct"/>
          </w:tcPr>
          <w:p w14:paraId="3DF70A7A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59C728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43A2565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5B961B2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3E5A084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A6824" w:rsidRPr="00E75395" w14:paraId="0F0872C6" w14:textId="77777777" w:rsidTr="00CA6824">
        <w:trPr>
          <w:jc w:val="center"/>
        </w:trPr>
        <w:tc>
          <w:tcPr>
            <w:tcW w:w="3151" w:type="pct"/>
          </w:tcPr>
          <w:p w14:paraId="3E5D1F38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583866E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1C8F0B1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4C6A21F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34667CA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A6824" w:rsidRPr="00E75395" w14:paraId="5334E78A" w14:textId="77777777" w:rsidTr="00CA6824">
        <w:trPr>
          <w:jc w:val="center"/>
        </w:trPr>
        <w:tc>
          <w:tcPr>
            <w:tcW w:w="3151" w:type="pct"/>
          </w:tcPr>
          <w:p w14:paraId="5227C6DB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B04B0D9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E01673F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6E2C3BC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47BFA0E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34E67B4C" w14:textId="24BC37ED" w:rsidR="00E45E97" w:rsidRDefault="00E45E97" w:rsidP="00E45E97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</w:t>
      </w:r>
      <w:r w:rsidRPr="00E45E97">
        <w:rPr>
          <w:rFonts w:ascii="Times New Roman" w:hint="eastAsia"/>
          <w:color w:val="FF0000"/>
          <w:sz w:val="28"/>
          <w:szCs w:val="28"/>
        </w:rPr>
        <w:t xml:space="preserve"> </w:t>
      </w: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E45E97" w:rsidRPr="00F40B84" w14:paraId="3E272C65" w14:textId="77777777" w:rsidTr="00B64BD7">
        <w:trPr>
          <w:jc w:val="center"/>
        </w:trPr>
        <w:tc>
          <w:tcPr>
            <w:tcW w:w="3256" w:type="dxa"/>
            <w:vAlign w:val="center"/>
          </w:tcPr>
          <w:p w14:paraId="4E24DDFF" w14:textId="77777777" w:rsidR="00E45E97" w:rsidRPr="00F40B84" w:rsidRDefault="00E45E97" w:rsidP="00E45E97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77656EE7" w14:textId="77777777" w:rsidR="00E45E97" w:rsidRPr="00F40B84" w:rsidRDefault="00E45E97" w:rsidP="00E45E97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095C8A02" w14:textId="77777777" w:rsidR="00E45E97" w:rsidRPr="00F40B84" w:rsidRDefault="00E45E97" w:rsidP="00E45E97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E45E97" w:rsidRPr="00F40B84" w14:paraId="6580A1CA" w14:textId="77777777" w:rsidTr="00B64BD7">
        <w:trPr>
          <w:jc w:val="center"/>
        </w:trPr>
        <w:tc>
          <w:tcPr>
            <w:tcW w:w="3256" w:type="dxa"/>
            <w:vAlign w:val="center"/>
          </w:tcPr>
          <w:p w14:paraId="7FDEE4F8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23" w:left="-51" w:rightChars="-44" w:right="-97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25030CD6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01102245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62FF7134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7CA6C44F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24C61000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5D6088DE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5B6FA7AE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E45E97" w:rsidRPr="00F40B84" w14:paraId="4522E091" w14:textId="77777777" w:rsidTr="00B64BD7">
        <w:trPr>
          <w:jc w:val="center"/>
        </w:trPr>
        <w:tc>
          <w:tcPr>
            <w:tcW w:w="3256" w:type="dxa"/>
            <w:vAlign w:val="center"/>
          </w:tcPr>
          <w:p w14:paraId="12CBAB96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2A824DDE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3F21636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94B0A48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2ED63EE1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C370598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5DE797B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2E70E79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45E97" w:rsidRPr="00F40B84" w14:paraId="47C7B125" w14:textId="77777777" w:rsidTr="00B64BD7">
        <w:trPr>
          <w:jc w:val="center"/>
        </w:trPr>
        <w:tc>
          <w:tcPr>
            <w:tcW w:w="3256" w:type="dxa"/>
          </w:tcPr>
          <w:p w14:paraId="660E05BF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42FF5FE1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A0E1F5E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AD630D0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361B8955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9705FC3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716AC88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BE5BE70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45E97" w:rsidRPr="00F40B84" w14:paraId="0DF8BEEC" w14:textId="77777777" w:rsidTr="00B64BD7">
        <w:trPr>
          <w:jc w:val="center"/>
        </w:trPr>
        <w:tc>
          <w:tcPr>
            <w:tcW w:w="3256" w:type="dxa"/>
          </w:tcPr>
          <w:p w14:paraId="52E3A5D7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025E1B4D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F4A058D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5C3F55A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49A8434E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72AD75C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194BDF7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2486287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45E97" w:rsidRPr="00F40B84" w14:paraId="32215C94" w14:textId="77777777" w:rsidTr="00B64BD7">
        <w:trPr>
          <w:jc w:val="center"/>
        </w:trPr>
        <w:tc>
          <w:tcPr>
            <w:tcW w:w="3256" w:type="dxa"/>
          </w:tcPr>
          <w:p w14:paraId="1AC10A1A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7AAD3AEB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2BA4168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E6C0C53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322181F4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4A833127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60171E5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07B3808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45E97" w:rsidRPr="00F40B84" w14:paraId="0BEB60A4" w14:textId="77777777" w:rsidTr="00B64BD7">
        <w:trPr>
          <w:jc w:val="center"/>
        </w:trPr>
        <w:tc>
          <w:tcPr>
            <w:tcW w:w="3256" w:type="dxa"/>
          </w:tcPr>
          <w:p w14:paraId="44E97328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4AF393C2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D78453A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A04B46A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18A012D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65BFDCD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2249564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083D0BA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45E97" w:rsidRPr="00F40B84" w14:paraId="4F61061F" w14:textId="77777777" w:rsidTr="00B64BD7">
        <w:trPr>
          <w:jc w:val="center"/>
        </w:trPr>
        <w:tc>
          <w:tcPr>
            <w:tcW w:w="3256" w:type="dxa"/>
          </w:tcPr>
          <w:p w14:paraId="5FE72ACC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4261CF4B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D5A3B66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9A59903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0EBE393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2486764A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574C056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B0379B5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45E97" w:rsidRPr="00F40B84" w14:paraId="6B9F6B19" w14:textId="77777777" w:rsidTr="00B64BD7">
        <w:trPr>
          <w:jc w:val="center"/>
        </w:trPr>
        <w:tc>
          <w:tcPr>
            <w:tcW w:w="3256" w:type="dxa"/>
          </w:tcPr>
          <w:p w14:paraId="5834A65B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76DEDBC1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EA16E20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20ABAEE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20B23F96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713E3288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7A2591D3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E5846C3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5B921AE9" w14:textId="0FEF8A27" w:rsidR="00D6315C" w:rsidRDefault="005E42D0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color w:val="FF0000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二</w:t>
      </w:r>
      <w:r w:rsidR="00B90D27" w:rsidRPr="00B90D27">
        <w:rPr>
          <w:rFonts w:ascii="Times New Roman" w:hint="eastAsia"/>
          <w:sz w:val="28"/>
          <w:szCs w:val="28"/>
        </w:rPr>
        <w:t>、</w:t>
      </w:r>
      <w:r w:rsidR="00DC0739" w:rsidRPr="0027270D">
        <w:rPr>
          <w:rFonts w:ascii="Times New Roman" w:hint="eastAsia"/>
          <w:sz w:val="28"/>
          <w:szCs w:val="28"/>
        </w:rPr>
        <w:t>中國大陸防疫政策大轉彎，</w:t>
      </w:r>
      <w:r w:rsidR="00DC0739" w:rsidRPr="0027270D">
        <w:rPr>
          <w:rFonts w:ascii="Times New Roman" w:hint="eastAsia"/>
          <w:sz w:val="28"/>
          <w:szCs w:val="28"/>
        </w:rPr>
        <w:t>2022</w:t>
      </w:r>
      <w:r w:rsidR="00DC0739" w:rsidRPr="0027270D">
        <w:rPr>
          <w:rFonts w:ascii="Times New Roman" w:hint="eastAsia"/>
          <w:sz w:val="28"/>
          <w:szCs w:val="28"/>
        </w:rPr>
        <w:t>年</w:t>
      </w:r>
      <w:r w:rsidR="00DC0739" w:rsidRPr="0027270D">
        <w:rPr>
          <w:rFonts w:ascii="Times New Roman" w:hint="eastAsia"/>
          <w:sz w:val="28"/>
          <w:szCs w:val="28"/>
        </w:rPr>
        <w:t>12</w:t>
      </w:r>
      <w:r w:rsidR="00DC0739" w:rsidRPr="0027270D">
        <w:rPr>
          <w:rFonts w:ascii="Times New Roman" w:hint="eastAsia"/>
          <w:sz w:val="28"/>
          <w:szCs w:val="28"/>
        </w:rPr>
        <w:t>月</w:t>
      </w:r>
      <w:r w:rsidR="00DC0739" w:rsidRPr="0027270D">
        <w:rPr>
          <w:rFonts w:ascii="Times New Roman" w:hint="eastAsia"/>
          <w:sz w:val="28"/>
          <w:szCs w:val="28"/>
        </w:rPr>
        <w:t>7</w:t>
      </w:r>
      <w:r w:rsidR="00DC0739" w:rsidRPr="0027270D">
        <w:rPr>
          <w:rFonts w:ascii="Times New Roman" w:hint="eastAsia"/>
          <w:sz w:val="28"/>
          <w:szCs w:val="28"/>
        </w:rPr>
        <w:t>日公布鬆綁防疫措施「新十條」，不再提及「堅持</w:t>
      </w:r>
      <w:proofErr w:type="gramStart"/>
      <w:r w:rsidR="00DC0739" w:rsidRPr="0027270D">
        <w:rPr>
          <w:rFonts w:ascii="Times New Roman" w:hint="eastAsia"/>
          <w:sz w:val="28"/>
          <w:szCs w:val="28"/>
        </w:rPr>
        <w:t>動態清零</w:t>
      </w:r>
      <w:proofErr w:type="gramEnd"/>
      <w:r w:rsidR="00DC0739" w:rsidRPr="0027270D">
        <w:rPr>
          <w:rFonts w:ascii="Times New Roman" w:hint="eastAsia"/>
          <w:sz w:val="28"/>
          <w:szCs w:val="28"/>
        </w:rPr>
        <w:t>」，讓</w:t>
      </w:r>
      <w:r w:rsidR="00DC0739" w:rsidRPr="0027270D">
        <w:rPr>
          <w:rFonts w:ascii="Times New Roman" w:hint="eastAsia"/>
          <w:sz w:val="28"/>
          <w:szCs w:val="28"/>
        </w:rPr>
        <w:t>2023</w:t>
      </w:r>
      <w:r w:rsidR="00DC0739" w:rsidRPr="0027270D">
        <w:rPr>
          <w:rFonts w:ascii="Times New Roman" w:hint="eastAsia"/>
          <w:sz w:val="28"/>
          <w:szCs w:val="28"/>
        </w:rPr>
        <w:t>年中國經濟表現被外界抱以期待，請問此情況是否對於貴公司集團投資布局造成影響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C91EDB" w:rsidRPr="00CA6824" w14:paraId="7F6ED850" w14:textId="77777777" w:rsidTr="003D4D19">
        <w:trPr>
          <w:jc w:val="center"/>
        </w:trPr>
        <w:tc>
          <w:tcPr>
            <w:tcW w:w="3151" w:type="pct"/>
          </w:tcPr>
          <w:p w14:paraId="3ACC39F6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47D8696F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451A3B6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B025588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3982923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C91EDB" w:rsidRPr="00CA6824" w14:paraId="41CAF5B7" w14:textId="77777777" w:rsidTr="003D4D19">
        <w:trPr>
          <w:jc w:val="center"/>
        </w:trPr>
        <w:tc>
          <w:tcPr>
            <w:tcW w:w="3151" w:type="pct"/>
          </w:tcPr>
          <w:p w14:paraId="5A6D6288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169E3C8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544A78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AB9BD21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299652B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91EDB" w:rsidRPr="00CA6824" w14:paraId="71C801DD" w14:textId="77777777" w:rsidTr="003D4D19">
        <w:trPr>
          <w:jc w:val="center"/>
        </w:trPr>
        <w:tc>
          <w:tcPr>
            <w:tcW w:w="3151" w:type="pct"/>
          </w:tcPr>
          <w:p w14:paraId="2241582E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FE0A95D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8CE27A8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7D42DD4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1EED0AA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91EDB" w:rsidRPr="00CA6824" w14:paraId="6787EADC" w14:textId="77777777" w:rsidTr="003D4D19">
        <w:trPr>
          <w:jc w:val="center"/>
        </w:trPr>
        <w:tc>
          <w:tcPr>
            <w:tcW w:w="3151" w:type="pct"/>
          </w:tcPr>
          <w:p w14:paraId="20FC8215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1730C8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EB71145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01E48C6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4DAC36C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91EDB" w:rsidRPr="00CA6824" w14:paraId="77B55036" w14:textId="77777777" w:rsidTr="003D4D19">
        <w:trPr>
          <w:jc w:val="center"/>
        </w:trPr>
        <w:tc>
          <w:tcPr>
            <w:tcW w:w="3151" w:type="pct"/>
          </w:tcPr>
          <w:p w14:paraId="6449F7F3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BA130D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179912B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FC30858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823FD32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91EDB" w:rsidRPr="00CA6824" w14:paraId="11626481" w14:textId="77777777" w:rsidTr="003D4D19">
        <w:trPr>
          <w:jc w:val="center"/>
        </w:trPr>
        <w:tc>
          <w:tcPr>
            <w:tcW w:w="3151" w:type="pct"/>
          </w:tcPr>
          <w:p w14:paraId="01D31AC9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AB74B8B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D9C1A9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0E71051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69B570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07B304FA" w14:textId="7CEDE39F" w:rsidR="00CB3EBF" w:rsidRPr="0027270D" w:rsidRDefault="00CB3EBF" w:rsidP="00CB3EBF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993" w:right="28" w:hangingChars="195" w:hanging="546"/>
        <w:rPr>
          <w:rFonts w:ascii="Times New Roman"/>
          <w:sz w:val="28"/>
          <w:szCs w:val="28"/>
        </w:rPr>
      </w:pP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CB3EBF" w:rsidRPr="00F40B84" w14:paraId="2F2E30F3" w14:textId="77777777" w:rsidTr="001F7FD0">
        <w:trPr>
          <w:jc w:val="center"/>
        </w:trPr>
        <w:tc>
          <w:tcPr>
            <w:tcW w:w="3256" w:type="dxa"/>
            <w:vAlign w:val="center"/>
          </w:tcPr>
          <w:p w14:paraId="79D2A377" w14:textId="77777777" w:rsidR="00CB3EBF" w:rsidRPr="00F40B84" w:rsidRDefault="00CB3EBF" w:rsidP="001F7FD0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20D5F25C" w14:textId="77777777" w:rsidR="00CB3EBF" w:rsidRPr="00F40B84" w:rsidRDefault="00CB3EBF" w:rsidP="001F7FD0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4ABF7D13" w14:textId="77777777" w:rsidR="00CB3EBF" w:rsidRPr="00F40B84" w:rsidRDefault="00CB3EBF" w:rsidP="001F7FD0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CB3EBF" w:rsidRPr="00F40B84" w14:paraId="09BFBAFE" w14:textId="77777777" w:rsidTr="001F7FD0">
        <w:trPr>
          <w:jc w:val="center"/>
        </w:trPr>
        <w:tc>
          <w:tcPr>
            <w:tcW w:w="3256" w:type="dxa"/>
            <w:vAlign w:val="center"/>
          </w:tcPr>
          <w:p w14:paraId="1A189519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23" w:left="-51" w:rightChars="-44" w:right="-97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3C1CAA1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32B6DFB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2CB07C3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099B226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1F84898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3A9C3F3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17328FB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CB3EBF" w:rsidRPr="00F40B84" w14:paraId="12569E75" w14:textId="77777777" w:rsidTr="001F7FD0">
        <w:trPr>
          <w:jc w:val="center"/>
        </w:trPr>
        <w:tc>
          <w:tcPr>
            <w:tcW w:w="3256" w:type="dxa"/>
            <w:vAlign w:val="center"/>
          </w:tcPr>
          <w:p w14:paraId="1B756A8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0283B49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1B43457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948B08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04A8B0A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68E352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8994F37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C80C01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799DF075" w14:textId="77777777" w:rsidTr="001F7FD0">
        <w:trPr>
          <w:jc w:val="center"/>
        </w:trPr>
        <w:tc>
          <w:tcPr>
            <w:tcW w:w="3256" w:type="dxa"/>
          </w:tcPr>
          <w:p w14:paraId="2009AF6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2E9A74B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67C146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12691C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0FB420BF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0C58E68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98F8F4C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379257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7F4090F2" w14:textId="77777777" w:rsidTr="001F7FD0">
        <w:trPr>
          <w:jc w:val="center"/>
        </w:trPr>
        <w:tc>
          <w:tcPr>
            <w:tcW w:w="3256" w:type="dxa"/>
          </w:tcPr>
          <w:p w14:paraId="3B1EB03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235BF83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A4D3616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F20AC0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43737D2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409606E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692D64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A335B4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1B86FC28" w14:textId="77777777" w:rsidTr="001F7FD0">
        <w:trPr>
          <w:jc w:val="center"/>
        </w:trPr>
        <w:tc>
          <w:tcPr>
            <w:tcW w:w="3256" w:type="dxa"/>
          </w:tcPr>
          <w:p w14:paraId="6B0586E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4E162B6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38C119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F8CB64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0438F65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184F44E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412BE23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E15205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35503B82" w14:textId="77777777" w:rsidTr="001F7FD0">
        <w:trPr>
          <w:jc w:val="center"/>
        </w:trPr>
        <w:tc>
          <w:tcPr>
            <w:tcW w:w="3256" w:type="dxa"/>
          </w:tcPr>
          <w:p w14:paraId="24844DB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02A7493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6B1937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573CC39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066E7ED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8042F8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39F535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24BE9A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043E0AB1" w14:textId="77777777" w:rsidTr="001F7FD0">
        <w:trPr>
          <w:jc w:val="center"/>
        </w:trPr>
        <w:tc>
          <w:tcPr>
            <w:tcW w:w="3256" w:type="dxa"/>
          </w:tcPr>
          <w:p w14:paraId="6207C3C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5EEE295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1B5DBF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8C4138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452F086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38630F4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B4DA37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C848DB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1D1AB9C7" w14:textId="77777777" w:rsidTr="001F7FD0">
        <w:trPr>
          <w:jc w:val="center"/>
        </w:trPr>
        <w:tc>
          <w:tcPr>
            <w:tcW w:w="3256" w:type="dxa"/>
          </w:tcPr>
          <w:p w14:paraId="5B2CCDF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60E74AC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42BEB3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3EC592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5D26014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160B797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13F124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BAC53E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2DC12993" w14:textId="29F068E2" w:rsidR="00B90D27" w:rsidRDefault="005E42D0" w:rsidP="00E45E97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color w:val="FF0000"/>
          <w:sz w:val="28"/>
          <w:szCs w:val="28"/>
        </w:rPr>
      </w:pPr>
      <w:r>
        <w:rPr>
          <w:rFonts w:ascii="Times New Roman" w:hint="eastAsia"/>
          <w:sz w:val="28"/>
          <w:szCs w:val="28"/>
        </w:rPr>
        <w:lastRenderedPageBreak/>
        <w:t>三</w:t>
      </w:r>
      <w:r w:rsidR="00F9049C" w:rsidRPr="00B90D27">
        <w:rPr>
          <w:rFonts w:ascii="Times New Roman" w:hint="eastAsia"/>
          <w:sz w:val="28"/>
          <w:szCs w:val="28"/>
        </w:rPr>
        <w:t>、</w:t>
      </w:r>
      <w:r w:rsidR="00DC0739" w:rsidRPr="0027270D">
        <w:rPr>
          <w:rFonts w:ascii="Times New Roman" w:hint="eastAsia"/>
          <w:sz w:val="28"/>
          <w:szCs w:val="28"/>
        </w:rPr>
        <w:t>我國於</w:t>
      </w:r>
      <w:r w:rsidR="00DC0739" w:rsidRPr="0027270D">
        <w:rPr>
          <w:rFonts w:ascii="Times New Roman" w:hint="eastAsia"/>
          <w:sz w:val="28"/>
          <w:szCs w:val="28"/>
        </w:rPr>
        <w:t>2023</w:t>
      </w:r>
      <w:r w:rsidR="00DC0739" w:rsidRPr="0027270D">
        <w:rPr>
          <w:rFonts w:ascii="Times New Roman" w:hint="eastAsia"/>
          <w:sz w:val="28"/>
          <w:szCs w:val="28"/>
        </w:rPr>
        <w:t>年</w:t>
      </w:r>
      <w:r w:rsidR="00DC0739" w:rsidRPr="0027270D">
        <w:rPr>
          <w:rFonts w:ascii="Times New Roman" w:hint="eastAsia"/>
          <w:sz w:val="28"/>
          <w:szCs w:val="28"/>
        </w:rPr>
        <w:t>1</w:t>
      </w:r>
      <w:r w:rsidR="00DC0739" w:rsidRPr="0027270D">
        <w:rPr>
          <w:rFonts w:ascii="Times New Roman" w:hint="eastAsia"/>
          <w:sz w:val="28"/>
          <w:szCs w:val="28"/>
        </w:rPr>
        <w:t>月</w:t>
      </w:r>
      <w:r w:rsidR="00DC0739" w:rsidRPr="0027270D">
        <w:rPr>
          <w:rFonts w:ascii="Times New Roman" w:hint="eastAsia"/>
          <w:sz w:val="28"/>
          <w:szCs w:val="28"/>
        </w:rPr>
        <w:t>10</w:t>
      </w:r>
      <w:r w:rsidR="00DC0739" w:rsidRPr="0027270D">
        <w:rPr>
          <w:rFonts w:ascii="Times New Roman" w:hint="eastAsia"/>
          <w:sz w:val="28"/>
          <w:szCs w:val="28"/>
        </w:rPr>
        <w:t>日三讀通過《氣候變遷因應法》，目標為</w:t>
      </w:r>
      <w:r w:rsidR="00DC0739" w:rsidRPr="0027270D">
        <w:rPr>
          <w:rFonts w:ascii="Times New Roman" w:hint="eastAsia"/>
          <w:sz w:val="28"/>
          <w:szCs w:val="28"/>
        </w:rPr>
        <w:t>2050</w:t>
      </w:r>
      <w:r w:rsidR="00DC0739" w:rsidRPr="0027270D">
        <w:rPr>
          <w:rFonts w:ascii="Times New Roman" w:hint="eastAsia"/>
          <w:sz w:val="28"/>
          <w:szCs w:val="28"/>
        </w:rPr>
        <w:t>年達成溫室</w:t>
      </w:r>
      <w:proofErr w:type="gramStart"/>
      <w:r w:rsidR="00DC0739" w:rsidRPr="0027270D">
        <w:rPr>
          <w:rFonts w:ascii="Times New Roman" w:hint="eastAsia"/>
          <w:sz w:val="28"/>
          <w:szCs w:val="28"/>
        </w:rPr>
        <w:t>氣體淨零排放</w:t>
      </w:r>
      <w:proofErr w:type="gramEnd"/>
      <w:r w:rsidR="00DC0739" w:rsidRPr="0027270D">
        <w:rPr>
          <w:rFonts w:ascii="Times New Roman" w:hint="eastAsia"/>
          <w:sz w:val="28"/>
          <w:szCs w:val="28"/>
        </w:rPr>
        <w:t>，新增的</w:t>
      </w:r>
      <w:proofErr w:type="gramStart"/>
      <w:r w:rsidR="00DC0739" w:rsidRPr="0027270D">
        <w:rPr>
          <w:rFonts w:ascii="Times New Roman" w:hint="eastAsia"/>
          <w:sz w:val="28"/>
          <w:szCs w:val="28"/>
        </w:rPr>
        <w:t>碳費機制採</w:t>
      </w:r>
      <w:proofErr w:type="gramEnd"/>
      <w:r w:rsidR="00DC0739" w:rsidRPr="0027270D">
        <w:rPr>
          <w:rFonts w:ascii="Times New Roman" w:hint="eastAsia"/>
          <w:sz w:val="28"/>
          <w:szCs w:val="28"/>
        </w:rPr>
        <w:t>分階段徵收。由於企業的海外投資布局策略亦須反映及遵循地主國法治與環保。請問此情況是否影響貴公司集團之投資布局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3D0614" w:rsidRPr="00CA6824" w14:paraId="6995F7FB" w14:textId="77777777" w:rsidTr="005E42D0">
        <w:trPr>
          <w:trHeight w:val="61"/>
          <w:jc w:val="center"/>
        </w:trPr>
        <w:tc>
          <w:tcPr>
            <w:tcW w:w="3151" w:type="pct"/>
          </w:tcPr>
          <w:p w14:paraId="496CBA33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B30135C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E63B2A6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1C95875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4534549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3D0614" w:rsidRPr="00CA6824" w14:paraId="2D73063D" w14:textId="77777777" w:rsidTr="003D4D19">
        <w:trPr>
          <w:jc w:val="center"/>
        </w:trPr>
        <w:tc>
          <w:tcPr>
            <w:tcW w:w="3151" w:type="pct"/>
          </w:tcPr>
          <w:p w14:paraId="395738B1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226B657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2E11DC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6FC7C4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74F6F71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3D0614" w:rsidRPr="00CA6824" w14:paraId="5DC114DF" w14:textId="77777777" w:rsidTr="003D4D19">
        <w:trPr>
          <w:jc w:val="center"/>
        </w:trPr>
        <w:tc>
          <w:tcPr>
            <w:tcW w:w="3151" w:type="pct"/>
          </w:tcPr>
          <w:p w14:paraId="30C310E0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6B3C7D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AFC5C75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E73AE32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EEAF20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3D0614" w:rsidRPr="00CA6824" w14:paraId="0A2B1C65" w14:textId="77777777" w:rsidTr="003D4D19">
        <w:trPr>
          <w:jc w:val="center"/>
        </w:trPr>
        <w:tc>
          <w:tcPr>
            <w:tcW w:w="3151" w:type="pct"/>
          </w:tcPr>
          <w:p w14:paraId="534A9C55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05C433D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E8C7D9D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EBBACA8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0DB5A7C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3D0614" w:rsidRPr="00CA6824" w14:paraId="55D3A525" w14:textId="77777777" w:rsidTr="003D4D19">
        <w:trPr>
          <w:jc w:val="center"/>
        </w:trPr>
        <w:tc>
          <w:tcPr>
            <w:tcW w:w="3151" w:type="pct"/>
          </w:tcPr>
          <w:p w14:paraId="32ECFDE6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8D524AA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3EC6BDE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FF302E3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8C26CC4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3D0614" w:rsidRPr="00CA6824" w14:paraId="4FFFF647" w14:textId="77777777" w:rsidTr="003D4D19">
        <w:trPr>
          <w:jc w:val="center"/>
        </w:trPr>
        <w:tc>
          <w:tcPr>
            <w:tcW w:w="3151" w:type="pct"/>
          </w:tcPr>
          <w:p w14:paraId="337365B7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D11FF2F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677A8E1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796B4DB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BA4E55E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17CEE33D" w14:textId="77777777" w:rsidR="00CB3EBF" w:rsidRPr="0027270D" w:rsidRDefault="00CB3EBF" w:rsidP="00CB3EBF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993" w:right="28" w:hangingChars="195" w:hanging="546"/>
        <w:rPr>
          <w:rFonts w:ascii="Times New Roman"/>
          <w:sz w:val="28"/>
          <w:szCs w:val="28"/>
        </w:rPr>
      </w:pP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CB3EBF" w:rsidRPr="00F40B84" w14:paraId="56D9EB50" w14:textId="77777777" w:rsidTr="001F7FD0">
        <w:trPr>
          <w:jc w:val="center"/>
        </w:trPr>
        <w:tc>
          <w:tcPr>
            <w:tcW w:w="3256" w:type="dxa"/>
            <w:vAlign w:val="center"/>
          </w:tcPr>
          <w:p w14:paraId="76F050E2" w14:textId="77777777" w:rsidR="00CB3EBF" w:rsidRPr="00F40B84" w:rsidRDefault="00CB3EBF" w:rsidP="001F7FD0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7C5BDF5F" w14:textId="77777777" w:rsidR="00CB3EBF" w:rsidRPr="00F40B84" w:rsidRDefault="00CB3EBF" w:rsidP="001F7FD0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6B9539DE" w14:textId="77777777" w:rsidR="00CB3EBF" w:rsidRPr="00F40B84" w:rsidRDefault="00CB3EBF" w:rsidP="001F7FD0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CB3EBF" w:rsidRPr="00F40B84" w14:paraId="7E916824" w14:textId="77777777" w:rsidTr="001F7FD0">
        <w:trPr>
          <w:jc w:val="center"/>
        </w:trPr>
        <w:tc>
          <w:tcPr>
            <w:tcW w:w="3256" w:type="dxa"/>
            <w:vAlign w:val="center"/>
          </w:tcPr>
          <w:p w14:paraId="01254B09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23" w:left="-51" w:rightChars="-44" w:right="-97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0EBC4C2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68C10F69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517925C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2FABBB7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6A4341C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313E898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472F59B6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CB3EBF" w:rsidRPr="00F40B84" w14:paraId="0BE785C0" w14:textId="77777777" w:rsidTr="001F7FD0">
        <w:trPr>
          <w:jc w:val="center"/>
        </w:trPr>
        <w:tc>
          <w:tcPr>
            <w:tcW w:w="3256" w:type="dxa"/>
            <w:vAlign w:val="center"/>
          </w:tcPr>
          <w:p w14:paraId="2B5522C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7C24870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05C3996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D19EBA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367286C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2A8D4E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1FCC1F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8A9F9F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35B0729B" w14:textId="77777777" w:rsidTr="001F7FD0">
        <w:trPr>
          <w:jc w:val="center"/>
        </w:trPr>
        <w:tc>
          <w:tcPr>
            <w:tcW w:w="3256" w:type="dxa"/>
          </w:tcPr>
          <w:p w14:paraId="4C02DB6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24A7272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B94DF6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94A3D2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1019658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39599E47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E19CB4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E98598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343E23A7" w14:textId="77777777" w:rsidTr="001F7FD0">
        <w:trPr>
          <w:jc w:val="center"/>
        </w:trPr>
        <w:tc>
          <w:tcPr>
            <w:tcW w:w="3256" w:type="dxa"/>
          </w:tcPr>
          <w:p w14:paraId="4D296BD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491BE90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EC7B963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F1FF0D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7684FAF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27C5E10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D56144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A546F4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23E18A1B" w14:textId="77777777" w:rsidTr="001F7FD0">
        <w:trPr>
          <w:jc w:val="center"/>
        </w:trPr>
        <w:tc>
          <w:tcPr>
            <w:tcW w:w="3256" w:type="dxa"/>
          </w:tcPr>
          <w:p w14:paraId="4EEA993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190544E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A31FF6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B20F5C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A82A76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315C9327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786014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AEAFC6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75BB58D8" w14:textId="77777777" w:rsidTr="001F7FD0">
        <w:trPr>
          <w:jc w:val="center"/>
        </w:trPr>
        <w:tc>
          <w:tcPr>
            <w:tcW w:w="3256" w:type="dxa"/>
          </w:tcPr>
          <w:p w14:paraId="1E7BF85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14F3D75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999BA83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995287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A3EB7F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323A0C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8DB881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900FB7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32AEB814" w14:textId="77777777" w:rsidTr="001F7FD0">
        <w:trPr>
          <w:jc w:val="center"/>
        </w:trPr>
        <w:tc>
          <w:tcPr>
            <w:tcW w:w="3256" w:type="dxa"/>
          </w:tcPr>
          <w:p w14:paraId="2F4C5027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1DABC169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127996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7360B5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F5D1403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30D5C56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401F1AF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9A1791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76E9EC3D" w14:textId="77777777" w:rsidTr="001F7FD0">
        <w:trPr>
          <w:jc w:val="center"/>
        </w:trPr>
        <w:tc>
          <w:tcPr>
            <w:tcW w:w="3256" w:type="dxa"/>
          </w:tcPr>
          <w:p w14:paraId="73D8998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5785B33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F393E97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222F92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2BC2B6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7D9BBAC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701AA99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5FA85C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12B76A7E" w14:textId="6FED55CF" w:rsidR="00186B8A" w:rsidRDefault="005E42D0" w:rsidP="00186B8A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color w:val="FF0000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四</w:t>
      </w:r>
      <w:r w:rsidR="00186B8A" w:rsidRPr="00B90D27">
        <w:rPr>
          <w:rFonts w:ascii="Times New Roman" w:hint="eastAsia"/>
          <w:sz w:val="28"/>
          <w:szCs w:val="28"/>
        </w:rPr>
        <w:t>、</w:t>
      </w:r>
      <w:r w:rsidR="00186B8A" w:rsidRPr="0027270D">
        <w:rPr>
          <w:rFonts w:ascii="Times New Roman" w:hint="eastAsia"/>
          <w:sz w:val="28"/>
          <w:szCs w:val="28"/>
        </w:rPr>
        <w:t>為了抑制通貨膨脹，美國持續升息，我國央行自</w:t>
      </w:r>
      <w:r w:rsidR="00186B8A" w:rsidRPr="0027270D">
        <w:rPr>
          <w:rFonts w:ascii="Times New Roman" w:hint="eastAsia"/>
          <w:sz w:val="28"/>
          <w:szCs w:val="28"/>
        </w:rPr>
        <w:t>2022</w:t>
      </w:r>
      <w:r w:rsidR="00186B8A" w:rsidRPr="0027270D">
        <w:rPr>
          <w:rFonts w:ascii="Times New Roman" w:hint="eastAsia"/>
          <w:sz w:val="28"/>
          <w:szCs w:val="28"/>
        </w:rPr>
        <w:t>年</w:t>
      </w:r>
      <w:r w:rsidR="00186B8A" w:rsidRPr="0027270D">
        <w:rPr>
          <w:rFonts w:ascii="Times New Roman" w:hint="eastAsia"/>
          <w:sz w:val="28"/>
          <w:szCs w:val="28"/>
        </w:rPr>
        <w:t>3</w:t>
      </w:r>
      <w:r w:rsidR="00186B8A" w:rsidRPr="0027270D">
        <w:rPr>
          <w:rFonts w:ascii="Times New Roman" w:hint="eastAsia"/>
          <w:sz w:val="28"/>
          <w:szCs w:val="28"/>
        </w:rPr>
        <w:t>月起迄今亦有</w:t>
      </w:r>
      <w:r w:rsidR="00186B8A" w:rsidRPr="0027270D">
        <w:rPr>
          <w:rFonts w:ascii="Times New Roman" w:hint="eastAsia"/>
          <w:sz w:val="28"/>
          <w:szCs w:val="28"/>
        </w:rPr>
        <w:t>5</w:t>
      </w:r>
      <w:r w:rsidR="00186B8A" w:rsidRPr="0027270D">
        <w:rPr>
          <w:rFonts w:ascii="Times New Roman" w:hint="eastAsia"/>
          <w:sz w:val="28"/>
          <w:szCs w:val="28"/>
        </w:rPr>
        <w:t>次升息，使得廠商的借貸成本增加，是否對貴公司集團在臺灣的投資布局意願造成影響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186B8A" w:rsidRPr="00CA6824" w14:paraId="14FE68E7" w14:textId="77777777" w:rsidTr="00DE74C6">
        <w:trPr>
          <w:jc w:val="center"/>
        </w:trPr>
        <w:tc>
          <w:tcPr>
            <w:tcW w:w="3151" w:type="pct"/>
          </w:tcPr>
          <w:p w14:paraId="217D2D0E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5A363E49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E006C4E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147DADB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CA3DA66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186B8A" w:rsidRPr="00CA6824" w14:paraId="5340CBD9" w14:textId="77777777" w:rsidTr="00DE74C6">
        <w:trPr>
          <w:jc w:val="center"/>
        </w:trPr>
        <w:tc>
          <w:tcPr>
            <w:tcW w:w="3151" w:type="pct"/>
          </w:tcPr>
          <w:p w14:paraId="7F0B2454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97DB67B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6CE7237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900602E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E768107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86B8A" w:rsidRPr="00CA6824" w14:paraId="60912EAC" w14:textId="77777777" w:rsidTr="00DE74C6">
        <w:trPr>
          <w:jc w:val="center"/>
        </w:trPr>
        <w:tc>
          <w:tcPr>
            <w:tcW w:w="3151" w:type="pct"/>
          </w:tcPr>
          <w:p w14:paraId="77D929A8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1200C76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58B0394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1151024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0192AF2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86B8A" w:rsidRPr="00CA6824" w14:paraId="0F58AA16" w14:textId="77777777" w:rsidTr="00DE74C6">
        <w:trPr>
          <w:jc w:val="center"/>
        </w:trPr>
        <w:tc>
          <w:tcPr>
            <w:tcW w:w="3151" w:type="pct"/>
          </w:tcPr>
          <w:p w14:paraId="3CB8757F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8057AA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5AFD605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5B25FAC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D2BDE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86B8A" w:rsidRPr="00CA6824" w14:paraId="4D65B173" w14:textId="77777777" w:rsidTr="00DE74C6">
        <w:trPr>
          <w:jc w:val="center"/>
        </w:trPr>
        <w:tc>
          <w:tcPr>
            <w:tcW w:w="3151" w:type="pct"/>
          </w:tcPr>
          <w:p w14:paraId="5781B794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66C7B57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AC47287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D6A682E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62B7CF7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86B8A" w:rsidRPr="00CA6824" w14:paraId="1DB143D1" w14:textId="77777777" w:rsidTr="00DE74C6">
        <w:trPr>
          <w:jc w:val="center"/>
        </w:trPr>
        <w:tc>
          <w:tcPr>
            <w:tcW w:w="3151" w:type="pct"/>
          </w:tcPr>
          <w:p w14:paraId="51555893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233EA66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CB43395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2B9D85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C46A83E" w14:textId="77777777" w:rsidR="00186B8A" w:rsidRPr="00CA6824" w:rsidRDefault="00186B8A" w:rsidP="00DE74C6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348374FB" w14:textId="77777777" w:rsidR="00186B8A" w:rsidRPr="0027270D" w:rsidRDefault="00186B8A" w:rsidP="00186B8A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993" w:right="28" w:hangingChars="195" w:hanging="546"/>
        <w:rPr>
          <w:rFonts w:ascii="Times New Roman"/>
          <w:sz w:val="28"/>
          <w:szCs w:val="28"/>
        </w:rPr>
      </w:pP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186B8A" w:rsidRPr="00F40B84" w14:paraId="403420D2" w14:textId="77777777" w:rsidTr="00DE74C6">
        <w:trPr>
          <w:jc w:val="center"/>
        </w:trPr>
        <w:tc>
          <w:tcPr>
            <w:tcW w:w="3256" w:type="dxa"/>
            <w:vAlign w:val="center"/>
          </w:tcPr>
          <w:p w14:paraId="322B82AC" w14:textId="77777777" w:rsidR="00186B8A" w:rsidRPr="00F40B84" w:rsidRDefault="00186B8A" w:rsidP="00DE74C6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4A40D0E2" w14:textId="77777777" w:rsidR="00186B8A" w:rsidRPr="00F40B84" w:rsidRDefault="00186B8A" w:rsidP="00DE74C6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339A441F" w14:textId="77777777" w:rsidR="00186B8A" w:rsidRPr="00F40B84" w:rsidRDefault="00186B8A" w:rsidP="00DE74C6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186B8A" w:rsidRPr="00F40B84" w14:paraId="16583E44" w14:textId="77777777" w:rsidTr="00DE74C6">
        <w:trPr>
          <w:jc w:val="center"/>
        </w:trPr>
        <w:tc>
          <w:tcPr>
            <w:tcW w:w="3256" w:type="dxa"/>
            <w:vAlign w:val="center"/>
          </w:tcPr>
          <w:p w14:paraId="2ADBDDAD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23" w:left="-51" w:rightChars="-44" w:right="-97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4FD3F0F7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10D019A3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1A7436E4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776A96E6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4F2C0019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660C9360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0B7EB0FB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186B8A" w:rsidRPr="00F40B84" w14:paraId="6923B00E" w14:textId="77777777" w:rsidTr="00DE74C6">
        <w:trPr>
          <w:jc w:val="center"/>
        </w:trPr>
        <w:tc>
          <w:tcPr>
            <w:tcW w:w="3256" w:type="dxa"/>
            <w:vAlign w:val="center"/>
          </w:tcPr>
          <w:p w14:paraId="52596934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4B25DA10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62B806B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DEA2BDD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2BA19075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702FA3CE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EAC04BA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83E4D2E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86B8A" w:rsidRPr="00F40B84" w14:paraId="297DCCFC" w14:textId="77777777" w:rsidTr="00DE74C6">
        <w:trPr>
          <w:jc w:val="center"/>
        </w:trPr>
        <w:tc>
          <w:tcPr>
            <w:tcW w:w="3256" w:type="dxa"/>
          </w:tcPr>
          <w:p w14:paraId="1925FAD4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61146683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6ADA513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EA2C2EA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351C4BE6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19987592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8E332AA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F1B6852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86B8A" w:rsidRPr="00F40B84" w14:paraId="10877A19" w14:textId="77777777" w:rsidTr="00DE74C6">
        <w:trPr>
          <w:jc w:val="center"/>
        </w:trPr>
        <w:tc>
          <w:tcPr>
            <w:tcW w:w="3256" w:type="dxa"/>
          </w:tcPr>
          <w:p w14:paraId="5A2DA60E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24483E01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27F7AD1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F975E38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1D067053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1B0FF2CD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DE2635C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10AA5CE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86B8A" w:rsidRPr="00F40B84" w14:paraId="53A20EE7" w14:textId="77777777" w:rsidTr="00DE74C6">
        <w:trPr>
          <w:jc w:val="center"/>
        </w:trPr>
        <w:tc>
          <w:tcPr>
            <w:tcW w:w="3256" w:type="dxa"/>
          </w:tcPr>
          <w:p w14:paraId="3863D5A5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6907E1A2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E67FF55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6BB46E8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99C02D3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712562F8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252A9EC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84D96E0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86B8A" w:rsidRPr="00F40B84" w14:paraId="56683F0A" w14:textId="77777777" w:rsidTr="00DE74C6">
        <w:trPr>
          <w:jc w:val="center"/>
        </w:trPr>
        <w:tc>
          <w:tcPr>
            <w:tcW w:w="3256" w:type="dxa"/>
          </w:tcPr>
          <w:p w14:paraId="0B2293C1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488B12CD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A5D2B73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358A09D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A166599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4844921F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9A68CB3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57075E9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86B8A" w:rsidRPr="00F40B84" w14:paraId="7D69F06E" w14:textId="77777777" w:rsidTr="00DE74C6">
        <w:trPr>
          <w:jc w:val="center"/>
        </w:trPr>
        <w:tc>
          <w:tcPr>
            <w:tcW w:w="3256" w:type="dxa"/>
          </w:tcPr>
          <w:p w14:paraId="784742D6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60DC14A2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61085A8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2E47311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411F48E3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83C1417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3DB9836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A6B31FF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86B8A" w:rsidRPr="00F40B84" w14:paraId="4B56AA73" w14:textId="77777777" w:rsidTr="00DE74C6">
        <w:trPr>
          <w:jc w:val="center"/>
        </w:trPr>
        <w:tc>
          <w:tcPr>
            <w:tcW w:w="3256" w:type="dxa"/>
          </w:tcPr>
          <w:p w14:paraId="6439A245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12132A14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4420228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359778B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4A4C067B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1A1879B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CDC26DE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4CBD927" w14:textId="77777777" w:rsidR="00186B8A" w:rsidRPr="00F40B84" w:rsidRDefault="00186B8A" w:rsidP="00DE74C6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54FED33" w14:textId="77777777" w:rsidR="00D957FA" w:rsidRDefault="00D957FA" w:rsidP="00A87DD5">
      <w:pPr>
        <w:tabs>
          <w:tab w:val="left" w:pos="7172"/>
        </w:tabs>
        <w:spacing w:beforeLines="50" w:before="180" w:line="400" w:lineRule="exact"/>
        <w:ind w:leftChars="24" w:left="53" w:right="57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</w:rPr>
      </w:pPr>
    </w:p>
    <w:p w14:paraId="30EC16D4" w14:textId="77777777" w:rsidR="006C1601" w:rsidRDefault="006C1601" w:rsidP="00A87DD5">
      <w:pPr>
        <w:tabs>
          <w:tab w:val="left" w:pos="7172"/>
        </w:tabs>
        <w:spacing w:beforeLines="50" w:before="180" w:line="400" w:lineRule="exact"/>
        <w:ind w:leftChars="24" w:left="53" w:right="57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</w:rPr>
      </w:pPr>
    </w:p>
    <w:p w14:paraId="6629C0BD" w14:textId="776320BE" w:rsidR="005E5DC1" w:rsidRPr="00D6315C" w:rsidRDefault="005E5DC1" w:rsidP="00A87DD5">
      <w:pPr>
        <w:tabs>
          <w:tab w:val="left" w:pos="7172"/>
        </w:tabs>
        <w:spacing w:beforeLines="50" w:before="180" w:line="400" w:lineRule="exact"/>
        <w:ind w:leftChars="24" w:left="53" w:right="57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lastRenderedPageBreak/>
        <w:t>填表人：職稱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姓名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</w:t>
      </w:r>
    </w:p>
    <w:p w14:paraId="6AD40992" w14:textId="77777777" w:rsidR="005E5DC1" w:rsidRPr="00D6315C" w:rsidRDefault="005E5DC1" w:rsidP="005E5DC1">
      <w:pPr>
        <w:tabs>
          <w:tab w:val="left" w:pos="7172"/>
        </w:tabs>
        <w:spacing w:before="50" w:line="400" w:lineRule="exact"/>
        <w:ind w:leftChars="24" w:left="53" w:rightChars="71" w:right="156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電話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日期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　</w:t>
      </w:r>
    </w:p>
    <w:p w14:paraId="638009FE" w14:textId="77777777" w:rsidR="005E5DC1" w:rsidRPr="00D6315C" w:rsidRDefault="005E5DC1" w:rsidP="005E5DC1">
      <w:pPr>
        <w:spacing w:before="50" w:line="400" w:lineRule="exact"/>
        <w:ind w:leftChars="108" w:left="334" w:rightChars="71" w:right="156" w:hangingChars="37" w:hanging="96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*</w:t>
      </w: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因應電子化時代，煩請留下往後年度可通知問卷事宜之電子信箱及聯絡人資訊，以利未來年度網路</w:t>
      </w:r>
      <w:proofErr w:type="gramStart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∕</w:t>
      </w:r>
      <w:proofErr w:type="gramEnd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電子問卷作業進行，感謝協助！</w:t>
      </w:r>
    </w:p>
    <w:p w14:paraId="420C3B1A" w14:textId="77777777" w:rsidR="002D0828" w:rsidRDefault="005E5DC1" w:rsidP="005E5DC1"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E-mail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人：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　</w:t>
      </w:r>
    </w:p>
    <w:sectPr w:rsidR="002D0828" w:rsidSect="005E4718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23D6" w14:textId="77777777" w:rsidR="004606E9" w:rsidRDefault="004606E9" w:rsidP="000208A0">
      <w:r>
        <w:separator/>
      </w:r>
    </w:p>
  </w:endnote>
  <w:endnote w:type="continuationSeparator" w:id="0">
    <w:p w14:paraId="21ED9C25" w14:textId="77777777" w:rsidR="004606E9" w:rsidRDefault="004606E9" w:rsidP="0002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50079"/>
      <w:docPartObj>
        <w:docPartGallery w:val="Page Numbers (Bottom of Page)"/>
        <w:docPartUnique/>
      </w:docPartObj>
    </w:sdtPr>
    <w:sdtEndPr/>
    <w:sdtContent>
      <w:p w14:paraId="075B5855" w14:textId="77777777" w:rsidR="0061256F" w:rsidRDefault="00862C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F3" w:rsidRPr="005734F3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5658728B" w14:textId="77777777" w:rsidR="0061256F" w:rsidRDefault="006125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D663" w14:textId="77777777" w:rsidR="004606E9" w:rsidRDefault="004606E9" w:rsidP="000208A0">
      <w:r>
        <w:separator/>
      </w:r>
    </w:p>
  </w:footnote>
  <w:footnote w:type="continuationSeparator" w:id="0">
    <w:p w14:paraId="41B83D18" w14:textId="77777777" w:rsidR="004606E9" w:rsidRDefault="004606E9" w:rsidP="0002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B5E"/>
    <w:multiLevelType w:val="hybridMultilevel"/>
    <w:tmpl w:val="7E2AAB20"/>
    <w:lvl w:ilvl="0" w:tplc="DBD2B518">
      <w:start w:val="10"/>
      <w:numFmt w:val="decimal"/>
      <w:lvlText w:val="%1."/>
      <w:lvlJc w:val="left"/>
      <w:pPr>
        <w:tabs>
          <w:tab w:val="num" w:pos="1601"/>
        </w:tabs>
        <w:ind w:left="1601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33"/>
        </w:tabs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13"/>
        </w:tabs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3"/>
        </w:tabs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73"/>
        </w:tabs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3"/>
        </w:tabs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13"/>
        </w:tabs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3"/>
        </w:tabs>
        <w:ind w:left="5693" w:hanging="480"/>
      </w:pPr>
    </w:lvl>
  </w:abstractNum>
  <w:abstractNum w:abstractNumId="1" w15:restartNumberingAfterBreak="0">
    <w:nsid w:val="29846369"/>
    <w:multiLevelType w:val="hybridMultilevel"/>
    <w:tmpl w:val="B2BE963A"/>
    <w:lvl w:ilvl="0" w:tplc="C540BDBE">
      <w:start w:val="8"/>
      <w:numFmt w:val="taiwaneseCountingThousand"/>
      <w:lvlText w:val="%1、"/>
      <w:lvlJc w:val="left"/>
      <w:pPr>
        <w:ind w:left="57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2ED56D73"/>
    <w:multiLevelType w:val="hybridMultilevel"/>
    <w:tmpl w:val="53B4ABCC"/>
    <w:lvl w:ilvl="0" w:tplc="B97AF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38271A"/>
    <w:multiLevelType w:val="hybridMultilevel"/>
    <w:tmpl w:val="8CE6FDFA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B1A630C"/>
    <w:multiLevelType w:val="hybridMultilevel"/>
    <w:tmpl w:val="FC9C7A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5A78E7"/>
    <w:multiLevelType w:val="hybridMultilevel"/>
    <w:tmpl w:val="5BB24440"/>
    <w:lvl w:ilvl="0" w:tplc="F162F6EE">
      <w:numFmt w:val="bullet"/>
      <w:lvlText w:val="□"/>
      <w:lvlJc w:val="left"/>
      <w:pPr>
        <w:tabs>
          <w:tab w:val="num" w:pos="932"/>
        </w:tabs>
        <w:ind w:left="932" w:hanging="360"/>
      </w:pPr>
      <w:rPr>
        <w:rFonts w:ascii="標楷體" w:eastAsia="標楷體" w:hAnsi="標楷體" w:cs="Times New Roman" w:hint="eastAsia"/>
      </w:rPr>
    </w:lvl>
    <w:lvl w:ilvl="1" w:tplc="86947DD4">
      <w:start w:val="1"/>
      <w:numFmt w:val="bullet"/>
      <w:lvlText w:val="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2"/>
        </w:tabs>
        <w:ind w:left="4892" w:hanging="480"/>
      </w:pPr>
      <w:rPr>
        <w:rFonts w:ascii="Wingdings" w:hAnsi="Wingdings" w:hint="default"/>
      </w:rPr>
    </w:lvl>
  </w:abstractNum>
  <w:abstractNum w:abstractNumId="6" w15:restartNumberingAfterBreak="0">
    <w:nsid w:val="7BE011D5"/>
    <w:multiLevelType w:val="hybridMultilevel"/>
    <w:tmpl w:val="9A7E38B6"/>
    <w:lvl w:ilvl="0" w:tplc="AB989286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F6"/>
    <w:rsid w:val="000208A0"/>
    <w:rsid w:val="0002705F"/>
    <w:rsid w:val="0004318B"/>
    <w:rsid w:val="00076915"/>
    <w:rsid w:val="000A5ECA"/>
    <w:rsid w:val="000A6DD3"/>
    <w:rsid w:val="000B41D3"/>
    <w:rsid w:val="000B6951"/>
    <w:rsid w:val="000C1325"/>
    <w:rsid w:val="000C6117"/>
    <w:rsid w:val="000E599C"/>
    <w:rsid w:val="000F3DF5"/>
    <w:rsid w:val="00102B2E"/>
    <w:rsid w:val="001033FC"/>
    <w:rsid w:val="00106158"/>
    <w:rsid w:val="00106842"/>
    <w:rsid w:val="00107BBF"/>
    <w:rsid w:val="00120C82"/>
    <w:rsid w:val="00181D63"/>
    <w:rsid w:val="00182035"/>
    <w:rsid w:val="00186B8A"/>
    <w:rsid w:val="0019279A"/>
    <w:rsid w:val="00192CB9"/>
    <w:rsid w:val="001955F4"/>
    <w:rsid w:val="001B1B75"/>
    <w:rsid w:val="001B412A"/>
    <w:rsid w:val="001D0D11"/>
    <w:rsid w:val="001E2F6D"/>
    <w:rsid w:val="001F53F5"/>
    <w:rsid w:val="00213446"/>
    <w:rsid w:val="00231C58"/>
    <w:rsid w:val="002349AA"/>
    <w:rsid w:val="00252BE2"/>
    <w:rsid w:val="00271CE7"/>
    <w:rsid w:val="0027270D"/>
    <w:rsid w:val="00277A04"/>
    <w:rsid w:val="00277A6E"/>
    <w:rsid w:val="0028133A"/>
    <w:rsid w:val="0029429E"/>
    <w:rsid w:val="002A7831"/>
    <w:rsid w:val="002B059C"/>
    <w:rsid w:val="002B6E27"/>
    <w:rsid w:val="002D0828"/>
    <w:rsid w:val="002D0D8D"/>
    <w:rsid w:val="002E7CD2"/>
    <w:rsid w:val="00302EA4"/>
    <w:rsid w:val="00313554"/>
    <w:rsid w:val="0032392A"/>
    <w:rsid w:val="00323DF0"/>
    <w:rsid w:val="00342BC6"/>
    <w:rsid w:val="00343EDE"/>
    <w:rsid w:val="00353435"/>
    <w:rsid w:val="00362B38"/>
    <w:rsid w:val="00372587"/>
    <w:rsid w:val="00372AF0"/>
    <w:rsid w:val="0039275C"/>
    <w:rsid w:val="0039758E"/>
    <w:rsid w:val="003A43CC"/>
    <w:rsid w:val="003A48F9"/>
    <w:rsid w:val="003A6AFF"/>
    <w:rsid w:val="003A746B"/>
    <w:rsid w:val="003B1C1E"/>
    <w:rsid w:val="003B3FE7"/>
    <w:rsid w:val="003B4815"/>
    <w:rsid w:val="003C3E2C"/>
    <w:rsid w:val="003D0614"/>
    <w:rsid w:val="003D2EFF"/>
    <w:rsid w:val="003E53E1"/>
    <w:rsid w:val="003F0572"/>
    <w:rsid w:val="003F3A03"/>
    <w:rsid w:val="004029E6"/>
    <w:rsid w:val="004168C9"/>
    <w:rsid w:val="0043577D"/>
    <w:rsid w:val="00442080"/>
    <w:rsid w:val="00443C91"/>
    <w:rsid w:val="00445EA3"/>
    <w:rsid w:val="004479F1"/>
    <w:rsid w:val="00450410"/>
    <w:rsid w:val="00454A2E"/>
    <w:rsid w:val="0045697E"/>
    <w:rsid w:val="00456DDB"/>
    <w:rsid w:val="004606E9"/>
    <w:rsid w:val="004670F9"/>
    <w:rsid w:val="00480920"/>
    <w:rsid w:val="004828B2"/>
    <w:rsid w:val="00487115"/>
    <w:rsid w:val="004A1116"/>
    <w:rsid w:val="004A249F"/>
    <w:rsid w:val="004A2F55"/>
    <w:rsid w:val="004A763D"/>
    <w:rsid w:val="004B2113"/>
    <w:rsid w:val="004C4F42"/>
    <w:rsid w:val="004E1201"/>
    <w:rsid w:val="004E5E03"/>
    <w:rsid w:val="004E767E"/>
    <w:rsid w:val="004F5869"/>
    <w:rsid w:val="00514DBB"/>
    <w:rsid w:val="00515FF9"/>
    <w:rsid w:val="00533DE4"/>
    <w:rsid w:val="005362A4"/>
    <w:rsid w:val="00544951"/>
    <w:rsid w:val="0057043C"/>
    <w:rsid w:val="0057150F"/>
    <w:rsid w:val="00571D84"/>
    <w:rsid w:val="005734F3"/>
    <w:rsid w:val="00596DC3"/>
    <w:rsid w:val="005B457F"/>
    <w:rsid w:val="005C08D5"/>
    <w:rsid w:val="005C1354"/>
    <w:rsid w:val="005C1EFF"/>
    <w:rsid w:val="005C2134"/>
    <w:rsid w:val="005C6327"/>
    <w:rsid w:val="005E42D0"/>
    <w:rsid w:val="005E4718"/>
    <w:rsid w:val="005E5DC1"/>
    <w:rsid w:val="005F5FA5"/>
    <w:rsid w:val="0061256F"/>
    <w:rsid w:val="006227AF"/>
    <w:rsid w:val="00642233"/>
    <w:rsid w:val="00647A7F"/>
    <w:rsid w:val="00650E17"/>
    <w:rsid w:val="00666AF3"/>
    <w:rsid w:val="006869C8"/>
    <w:rsid w:val="00694282"/>
    <w:rsid w:val="00695BA1"/>
    <w:rsid w:val="006A7F01"/>
    <w:rsid w:val="006B29CC"/>
    <w:rsid w:val="006B7313"/>
    <w:rsid w:val="006C1601"/>
    <w:rsid w:val="006E0878"/>
    <w:rsid w:val="0072146F"/>
    <w:rsid w:val="00740C46"/>
    <w:rsid w:val="00741035"/>
    <w:rsid w:val="00772FA9"/>
    <w:rsid w:val="00776AD5"/>
    <w:rsid w:val="007A39DB"/>
    <w:rsid w:val="007B2A6A"/>
    <w:rsid w:val="007B5F9F"/>
    <w:rsid w:val="007E29E2"/>
    <w:rsid w:val="007E4E56"/>
    <w:rsid w:val="007F4690"/>
    <w:rsid w:val="00802725"/>
    <w:rsid w:val="008546BC"/>
    <w:rsid w:val="00854F3C"/>
    <w:rsid w:val="00856F2B"/>
    <w:rsid w:val="00862CF5"/>
    <w:rsid w:val="00876D57"/>
    <w:rsid w:val="008A4F52"/>
    <w:rsid w:val="008C0E82"/>
    <w:rsid w:val="008D1C92"/>
    <w:rsid w:val="008D59A7"/>
    <w:rsid w:val="008E77A2"/>
    <w:rsid w:val="008F5314"/>
    <w:rsid w:val="00907820"/>
    <w:rsid w:val="00920D9B"/>
    <w:rsid w:val="0094469D"/>
    <w:rsid w:val="00956FB9"/>
    <w:rsid w:val="0095739F"/>
    <w:rsid w:val="009627FB"/>
    <w:rsid w:val="009A0061"/>
    <w:rsid w:val="009A68F6"/>
    <w:rsid w:val="009B1115"/>
    <w:rsid w:val="009C1896"/>
    <w:rsid w:val="009C1897"/>
    <w:rsid w:val="009C4CD1"/>
    <w:rsid w:val="009D0D95"/>
    <w:rsid w:val="009D4046"/>
    <w:rsid w:val="009D534D"/>
    <w:rsid w:val="009E01E0"/>
    <w:rsid w:val="009E3796"/>
    <w:rsid w:val="009E7F9C"/>
    <w:rsid w:val="00A67BB6"/>
    <w:rsid w:val="00A84653"/>
    <w:rsid w:val="00A87DD5"/>
    <w:rsid w:val="00AB2867"/>
    <w:rsid w:val="00AB6D30"/>
    <w:rsid w:val="00AD35B8"/>
    <w:rsid w:val="00AF000E"/>
    <w:rsid w:val="00AF42A4"/>
    <w:rsid w:val="00AF6535"/>
    <w:rsid w:val="00AF65F7"/>
    <w:rsid w:val="00AF73AF"/>
    <w:rsid w:val="00B0639F"/>
    <w:rsid w:val="00B1148E"/>
    <w:rsid w:val="00B24D3D"/>
    <w:rsid w:val="00B523D3"/>
    <w:rsid w:val="00B53964"/>
    <w:rsid w:val="00B5574B"/>
    <w:rsid w:val="00B620FE"/>
    <w:rsid w:val="00B6497E"/>
    <w:rsid w:val="00B72FC4"/>
    <w:rsid w:val="00B742D8"/>
    <w:rsid w:val="00B90D27"/>
    <w:rsid w:val="00B94A05"/>
    <w:rsid w:val="00BA6CB4"/>
    <w:rsid w:val="00BB4540"/>
    <w:rsid w:val="00BB57E1"/>
    <w:rsid w:val="00BF692B"/>
    <w:rsid w:val="00C50795"/>
    <w:rsid w:val="00C729E0"/>
    <w:rsid w:val="00C770DD"/>
    <w:rsid w:val="00C91EDB"/>
    <w:rsid w:val="00CA6824"/>
    <w:rsid w:val="00CB3EBF"/>
    <w:rsid w:val="00CC6154"/>
    <w:rsid w:val="00CE3C7D"/>
    <w:rsid w:val="00D35953"/>
    <w:rsid w:val="00D6315C"/>
    <w:rsid w:val="00D86AE4"/>
    <w:rsid w:val="00D93F05"/>
    <w:rsid w:val="00D957FA"/>
    <w:rsid w:val="00DA2B64"/>
    <w:rsid w:val="00DB50F0"/>
    <w:rsid w:val="00DC0739"/>
    <w:rsid w:val="00DE05E6"/>
    <w:rsid w:val="00DE5E53"/>
    <w:rsid w:val="00DF41DD"/>
    <w:rsid w:val="00E02298"/>
    <w:rsid w:val="00E32D4A"/>
    <w:rsid w:val="00E3637D"/>
    <w:rsid w:val="00E45E97"/>
    <w:rsid w:val="00E54551"/>
    <w:rsid w:val="00E56A8E"/>
    <w:rsid w:val="00E56AB0"/>
    <w:rsid w:val="00E75395"/>
    <w:rsid w:val="00E90653"/>
    <w:rsid w:val="00EA3CF8"/>
    <w:rsid w:val="00EA5E00"/>
    <w:rsid w:val="00EB302C"/>
    <w:rsid w:val="00ED047D"/>
    <w:rsid w:val="00ED1E16"/>
    <w:rsid w:val="00ED6C9F"/>
    <w:rsid w:val="00EE7E73"/>
    <w:rsid w:val="00EF16EB"/>
    <w:rsid w:val="00EF2D55"/>
    <w:rsid w:val="00EF3FC2"/>
    <w:rsid w:val="00F01FC1"/>
    <w:rsid w:val="00F02017"/>
    <w:rsid w:val="00F058CE"/>
    <w:rsid w:val="00F16C20"/>
    <w:rsid w:val="00F2318B"/>
    <w:rsid w:val="00F36F79"/>
    <w:rsid w:val="00F40B84"/>
    <w:rsid w:val="00F46A63"/>
    <w:rsid w:val="00F6141A"/>
    <w:rsid w:val="00F9049C"/>
    <w:rsid w:val="00F96A07"/>
    <w:rsid w:val="00FA0CC9"/>
    <w:rsid w:val="00FB3362"/>
    <w:rsid w:val="00FB67AD"/>
    <w:rsid w:val="00FC3670"/>
    <w:rsid w:val="00FF1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AB490"/>
  <w15:docId w15:val="{5332C1BE-C6DD-4B6C-9DCA-00D9FE7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18"/>
  </w:style>
  <w:style w:type="paragraph" w:styleId="1">
    <w:name w:val="heading 1"/>
    <w:basedOn w:val="a"/>
    <w:next w:val="a"/>
    <w:link w:val="10"/>
    <w:uiPriority w:val="9"/>
    <w:qFormat/>
    <w:rsid w:val="005E4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7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7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7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7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7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7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文2"/>
    <w:basedOn w:val="a"/>
    <w:rsid w:val="009A68F6"/>
    <w:pPr>
      <w:spacing w:before="80" w:after="80"/>
      <w:ind w:left="480" w:hanging="423"/>
    </w:pPr>
    <w:rPr>
      <w:rFonts w:ascii="標楷體" w:eastAsia="標楷體" w:hAnsi="Times New Roman" w:cs="Times New Roman"/>
      <w:color w:val="0000FF"/>
      <w:szCs w:val="20"/>
    </w:rPr>
  </w:style>
  <w:style w:type="paragraph" w:styleId="a4">
    <w:name w:val="List Paragraph"/>
    <w:basedOn w:val="a"/>
    <w:uiPriority w:val="34"/>
    <w:qFormat/>
    <w:rsid w:val="00F40B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2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08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08A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E4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E47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E471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E47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5E47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E471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5E471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5E471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5E47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5E4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E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標題 字元"/>
    <w:basedOn w:val="a0"/>
    <w:link w:val="aa"/>
    <w:uiPriority w:val="10"/>
    <w:rsid w:val="005E471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E47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副標題 字元"/>
    <w:basedOn w:val="a0"/>
    <w:link w:val="ac"/>
    <w:uiPriority w:val="11"/>
    <w:rsid w:val="005E4718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E4718"/>
    <w:rPr>
      <w:b/>
      <w:bCs/>
      <w:color w:val="auto"/>
    </w:rPr>
  </w:style>
  <w:style w:type="character" w:styleId="af">
    <w:name w:val="Emphasis"/>
    <w:basedOn w:val="a0"/>
    <w:uiPriority w:val="20"/>
    <w:qFormat/>
    <w:rsid w:val="005E4718"/>
    <w:rPr>
      <w:i/>
      <w:iCs/>
      <w:color w:val="auto"/>
    </w:rPr>
  </w:style>
  <w:style w:type="paragraph" w:styleId="af0">
    <w:name w:val="No Spacing"/>
    <w:uiPriority w:val="1"/>
    <w:qFormat/>
    <w:rsid w:val="005E4718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5E47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5E4718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5E47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鮮明引文 字元"/>
    <w:basedOn w:val="a0"/>
    <w:link w:val="af3"/>
    <w:uiPriority w:val="30"/>
    <w:rsid w:val="005E4718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5E471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5E4718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5E4718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5E4718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5E4718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E47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0165-C231-4973-8CC7-186036AA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942</Words>
  <Characters>5374</Characters>
  <Application>Microsoft Office Word</Application>
  <DocSecurity>0</DocSecurity>
  <Lines>44</Lines>
  <Paragraphs>12</Paragraphs>
  <ScaleCrop>false</ScaleCrop>
  <Company>HP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-Shun Hsu</dc:creator>
  <cp:lastModifiedBy>家湋 許</cp:lastModifiedBy>
  <cp:revision>13</cp:revision>
  <cp:lastPrinted>2022-04-19T01:00:00Z</cp:lastPrinted>
  <dcterms:created xsi:type="dcterms:W3CDTF">2023-04-21T03:32:00Z</dcterms:created>
  <dcterms:modified xsi:type="dcterms:W3CDTF">2023-06-18T13:55:00Z</dcterms:modified>
</cp:coreProperties>
</file>